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77150" w14:textId="77777777" w:rsidR="008C63BE" w:rsidRPr="00CC0BBE" w:rsidRDefault="008C63BE" w:rsidP="00BC6914">
      <w:pPr>
        <w:pStyle w:val="Heading3"/>
        <w:numPr>
          <w:ilvl w:val="0"/>
          <w:numId w:val="0"/>
        </w:numPr>
        <w:spacing w:before="0" w:after="0" w:line="360" w:lineRule="auto"/>
        <w:jc w:val="center"/>
        <w:rPr>
          <w:rFonts w:ascii="Century Gothic" w:hAnsi="Century Gothic" w:cstheme="minorHAnsi"/>
          <w:b w:val="0"/>
          <w:sz w:val="22"/>
          <w:szCs w:val="20"/>
        </w:rPr>
      </w:pPr>
      <w:r w:rsidRPr="00CC0BBE">
        <w:rPr>
          <w:rFonts w:ascii="Century Gothic" w:hAnsi="Century Gothic" w:cstheme="minorHAnsi"/>
          <w:b w:val="0"/>
          <w:sz w:val="22"/>
          <w:szCs w:val="20"/>
        </w:rPr>
        <w:t xml:space="preserve">RPL </w:t>
      </w:r>
      <w:r w:rsidR="007E4ABD">
        <w:rPr>
          <w:rFonts w:ascii="Century Gothic" w:hAnsi="Century Gothic" w:cstheme="minorHAnsi"/>
          <w:b w:val="0"/>
          <w:sz w:val="22"/>
          <w:szCs w:val="20"/>
        </w:rPr>
        <w:object w:dxaOrig="1440" w:dyaOrig="1440" w14:anchorId="60D0CE6B">
          <v:rect id="_x0000_s1030" style="position:absolute;left:0;text-align:left;margin-left:76.55pt;margin-top:646.8pt;width:119.05pt;height:102.6pt;z-index:251668480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 croptop="17026f" cropbottom="11175f" cropleft="1057f" cropright="3171f"/>
            <o:lock v:ext="edit" aspectratio="t"/>
          </v:rect>
          <o:OLEObject Type="Embed" ProgID="Acrobat.Document.2017" ShapeID="_x0000_s1030" DrawAspect="Content" ObjectID="_1588077582" r:id="rId9"/>
        </w:object>
      </w:r>
      <w:r w:rsidRPr="00CC0BBE">
        <w:rPr>
          <w:rFonts w:ascii="Century Gothic" w:hAnsi="Century Gothic" w:cstheme="minorHAnsi"/>
          <w:b w:val="0"/>
          <w:sz w:val="22"/>
          <w:szCs w:val="20"/>
        </w:rPr>
        <w:t>Standard</w:t>
      </w:r>
    </w:p>
    <w:p w14:paraId="3B152123" w14:textId="1C6C87DF" w:rsidR="00451F3D" w:rsidRPr="00CC0BBE" w:rsidRDefault="00451F3D" w:rsidP="00776647">
      <w:pPr>
        <w:pStyle w:val="BodyText"/>
        <w:pBdr>
          <w:bottom w:val="single" w:sz="4" w:space="5" w:color="auto"/>
        </w:pBdr>
        <w:spacing w:after="0"/>
        <w:jc w:val="center"/>
        <w:rPr>
          <w:rFonts w:ascii="Century Gothic" w:hAnsi="Century Gothic" w:cstheme="minorHAnsi"/>
          <w:bCs/>
          <w:sz w:val="22"/>
        </w:rPr>
      </w:pPr>
      <w:r w:rsidRPr="00CC0BBE">
        <w:rPr>
          <w:rFonts w:ascii="Century Gothic" w:hAnsi="Century Gothic" w:cstheme="minorHAnsi"/>
          <w:bCs/>
          <w:sz w:val="22"/>
        </w:rPr>
        <w:t>SISFFIT017</w:t>
      </w:r>
      <w:r w:rsidR="00CC0BBE">
        <w:rPr>
          <w:rFonts w:ascii="Century Gothic" w:hAnsi="Century Gothic" w:cstheme="minorHAnsi"/>
          <w:bCs/>
          <w:sz w:val="22"/>
        </w:rPr>
        <w:t xml:space="preserve"> </w:t>
      </w:r>
      <w:r w:rsidRPr="00CC0BBE">
        <w:rPr>
          <w:rFonts w:ascii="Century Gothic" w:hAnsi="Century Gothic" w:cstheme="minorHAnsi"/>
          <w:bCs/>
          <w:sz w:val="22"/>
        </w:rPr>
        <w:t>Instruct long-term exercise programs</w:t>
      </w:r>
    </w:p>
    <w:p w14:paraId="7F409A8B" w14:textId="77777777" w:rsidR="00CC0BBE" w:rsidRDefault="00CC0BBE" w:rsidP="00E329EA">
      <w:pPr>
        <w:pStyle w:val="BodyText"/>
        <w:spacing w:after="0"/>
        <w:rPr>
          <w:rFonts w:asciiTheme="minorHAnsi" w:hAnsiTheme="minorHAnsi" w:cstheme="minorHAnsi"/>
        </w:rPr>
      </w:pPr>
    </w:p>
    <w:p w14:paraId="7A18B804" w14:textId="19D60C1F" w:rsidR="00CC0BBE" w:rsidRPr="00CC0BBE" w:rsidRDefault="00CC0BBE" w:rsidP="00CC0BBE">
      <w:pPr>
        <w:pStyle w:val="BodyText"/>
        <w:rPr>
          <w:rFonts w:asciiTheme="minorHAnsi" w:hAnsiTheme="minorHAnsi" w:cstheme="minorHAnsi"/>
          <w:b/>
          <w:sz w:val="22"/>
        </w:rPr>
      </w:pPr>
      <w:r w:rsidRPr="00CC0BBE">
        <w:rPr>
          <w:rFonts w:asciiTheme="minorHAnsi" w:hAnsiTheme="minorHAnsi" w:cstheme="minorHAnsi"/>
          <w:b/>
          <w:sz w:val="22"/>
        </w:rPr>
        <w:t>How to complete this form</w:t>
      </w:r>
    </w:p>
    <w:p w14:paraId="455E2A26" w14:textId="6C75B11E" w:rsidR="00E329EA" w:rsidRPr="00D96A61" w:rsidRDefault="00E329EA" w:rsidP="00E329EA">
      <w:pPr>
        <w:pStyle w:val="BodyText"/>
        <w:spacing w:after="0"/>
        <w:rPr>
          <w:rFonts w:asciiTheme="minorHAnsi" w:hAnsiTheme="minorHAnsi" w:cstheme="minorHAnsi"/>
        </w:rPr>
      </w:pPr>
      <w:r w:rsidRPr="00D96A61">
        <w:rPr>
          <w:rFonts w:asciiTheme="minorHAnsi" w:hAnsiTheme="minorHAnsi" w:cstheme="minorHAnsi"/>
        </w:rPr>
        <w:t xml:space="preserve">Complete all areas in </w:t>
      </w:r>
      <w:r w:rsidRPr="00D96A61">
        <w:rPr>
          <w:rFonts w:asciiTheme="minorHAnsi" w:hAnsiTheme="minorHAnsi" w:cstheme="minorHAnsi"/>
          <w:b/>
        </w:rPr>
        <w:t>blue</w:t>
      </w:r>
      <w:r w:rsidRPr="00D96A61">
        <w:rPr>
          <w:rFonts w:asciiTheme="minorHAnsi" w:hAnsiTheme="minorHAnsi" w:cstheme="minorHAnsi"/>
        </w:rPr>
        <w:t xml:space="preserve"> on the following pages by providing information on your previous skills and qualifications using the information below as a guide.</w:t>
      </w:r>
    </w:p>
    <w:p w14:paraId="4883BE49" w14:textId="77777777" w:rsidR="00E329EA" w:rsidRPr="00D96A61" w:rsidRDefault="00E329EA" w:rsidP="00E329EA">
      <w:pPr>
        <w:pStyle w:val="BodyText"/>
        <w:spacing w:after="0"/>
        <w:rPr>
          <w:rFonts w:asciiTheme="minorHAnsi" w:hAnsiTheme="minorHAnsi" w:cstheme="minorHAnsi"/>
        </w:rPr>
      </w:pPr>
    </w:p>
    <w:p w14:paraId="0127BF21" w14:textId="690B89D7" w:rsidR="008C63BE" w:rsidRPr="00D96A61" w:rsidRDefault="008C63BE" w:rsidP="00E329EA">
      <w:pPr>
        <w:pStyle w:val="BodyText"/>
        <w:spacing w:after="0"/>
        <w:rPr>
          <w:rFonts w:asciiTheme="minorHAnsi" w:hAnsiTheme="minorHAnsi" w:cstheme="minorHAnsi"/>
          <w:b/>
        </w:rPr>
      </w:pPr>
      <w:r w:rsidRPr="00D96A61">
        <w:rPr>
          <w:rFonts w:asciiTheme="minorHAnsi" w:hAnsiTheme="minorHAnsi" w:cstheme="minorHAnsi"/>
          <w:b/>
        </w:rPr>
        <w:t>Unit Description</w:t>
      </w:r>
      <w:r w:rsidR="00CC0BBE">
        <w:rPr>
          <w:rFonts w:asciiTheme="minorHAnsi" w:hAnsiTheme="minorHAnsi" w:cstheme="minorHAnsi"/>
          <w:b/>
        </w:rPr>
        <w:t>:</w:t>
      </w:r>
    </w:p>
    <w:p w14:paraId="43E6D46B" w14:textId="342B9AF2" w:rsidR="00451F3D" w:rsidRPr="00D96A61" w:rsidRDefault="00451F3D" w:rsidP="00451F3D">
      <w:pPr>
        <w:pStyle w:val="Heading3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bCs w:val="0"/>
          <w:sz w:val="20"/>
          <w:szCs w:val="20"/>
          <w:lang w:eastAsia="en-AU"/>
        </w:rPr>
      </w:pPr>
      <w:r w:rsidRPr="00D96A61">
        <w:rPr>
          <w:rFonts w:asciiTheme="minorHAnsi" w:hAnsiTheme="minorHAnsi" w:cstheme="minorHAnsi"/>
          <w:b w:val="0"/>
          <w:bCs w:val="0"/>
          <w:sz w:val="20"/>
          <w:szCs w:val="20"/>
          <w:lang w:eastAsia="en-AU"/>
        </w:rPr>
        <w:t>This unit describes the performance outcomes, knowledge and skills required to plan, instruct and evaluate long-term exercise programs for clients. It requires the ability to apply the principles of training and program design to achieve goals in relation to health and skill-related components of fitness. It applies to the use of a variety of training techniques and cardiovascular, free weights and contemporary training equipment, in client programs.</w:t>
      </w:r>
    </w:p>
    <w:p w14:paraId="504BEE42" w14:textId="52CBF53D" w:rsidR="008C63BE" w:rsidRPr="00D96A61" w:rsidRDefault="00451F3D" w:rsidP="00451F3D">
      <w:pPr>
        <w:pStyle w:val="Heading3"/>
        <w:numPr>
          <w:ilvl w:val="0"/>
          <w:numId w:val="0"/>
        </w:numPr>
        <w:spacing w:before="0" w:after="0" w:line="240" w:lineRule="auto"/>
        <w:ind w:left="11" w:hanging="11"/>
        <w:rPr>
          <w:rFonts w:asciiTheme="minorHAnsi" w:hAnsiTheme="minorHAnsi" w:cstheme="minorHAnsi"/>
          <w:b w:val="0"/>
          <w:sz w:val="20"/>
          <w:szCs w:val="20"/>
        </w:rPr>
      </w:pPr>
      <w:r w:rsidRPr="00D96A61">
        <w:rPr>
          <w:rFonts w:asciiTheme="minorHAnsi" w:hAnsiTheme="minorHAnsi" w:cstheme="minorHAnsi"/>
          <w:b w:val="0"/>
          <w:bCs w:val="0"/>
          <w:sz w:val="20"/>
          <w:szCs w:val="20"/>
          <w:lang w:eastAsia="en-AU"/>
        </w:rPr>
        <w:t xml:space="preserve">To </w:t>
      </w:r>
      <w:r w:rsidR="008C63BE" w:rsidRPr="00D96A61">
        <w:rPr>
          <w:rFonts w:asciiTheme="minorHAnsi" w:hAnsiTheme="minorHAnsi" w:cstheme="minorHAnsi"/>
          <w:b w:val="0"/>
          <w:sz w:val="20"/>
          <w:szCs w:val="20"/>
        </w:rPr>
        <w:t>gain RPL for this unit of competency the applicant must meet the following benchmarks along with providing evidence that their current level of knowledge and skills is</w:t>
      </w:r>
    </w:p>
    <w:p w14:paraId="0C002A61" w14:textId="4A4F9AC2" w:rsidR="00A30990" w:rsidRPr="00D96A61" w:rsidRDefault="00594D78" w:rsidP="00FF61C0">
      <w:pPr>
        <w:pStyle w:val="BodyText"/>
        <w:spacing w:after="0"/>
        <w:rPr>
          <w:rFonts w:asciiTheme="minorHAnsi" w:hAnsiTheme="minorHAnsi" w:cstheme="minorHAnsi"/>
        </w:rPr>
      </w:pPr>
      <w:r w:rsidRPr="00D96A61">
        <w:rPr>
          <w:rFonts w:asciiTheme="minorHAnsi" w:hAnsiTheme="minorHAnsi" w:cstheme="minorHAnsi"/>
        </w:rPr>
        <w:t>Relevant</w:t>
      </w:r>
      <w:r w:rsidR="008C63BE" w:rsidRPr="00D96A61">
        <w:rPr>
          <w:rFonts w:asciiTheme="minorHAnsi" w:hAnsiTheme="minorHAnsi" w:cstheme="minorHAnsi"/>
        </w:rPr>
        <w:t xml:space="preserve"> to all performance criteria, knowledge and </w:t>
      </w:r>
      <w:r w:rsidR="00A30990" w:rsidRPr="00D96A61">
        <w:rPr>
          <w:rFonts w:asciiTheme="minorHAnsi" w:hAnsiTheme="minorHAnsi" w:cstheme="minorHAnsi"/>
          <w:b/>
        </w:rPr>
        <w:t>performance evidence</w:t>
      </w:r>
      <w:r w:rsidR="008C63BE" w:rsidRPr="00D96A61">
        <w:rPr>
          <w:rFonts w:asciiTheme="minorHAnsi" w:hAnsiTheme="minorHAnsi" w:cstheme="minorHAnsi"/>
        </w:rPr>
        <w:t xml:space="preserve">. </w:t>
      </w:r>
    </w:p>
    <w:p w14:paraId="4477603D" w14:textId="77777777" w:rsidR="00594D78" w:rsidRPr="00D96A61" w:rsidRDefault="00594D78" w:rsidP="00FF61C0">
      <w:pPr>
        <w:pStyle w:val="BodyText"/>
        <w:spacing w:after="0"/>
        <w:rPr>
          <w:rFonts w:asciiTheme="minorHAnsi" w:hAnsiTheme="minorHAnsi" w:cstheme="minorHAnsi"/>
        </w:rPr>
      </w:pPr>
    </w:p>
    <w:p w14:paraId="5F856ABF" w14:textId="77777777" w:rsidR="008C63BE" w:rsidRPr="00D96A61" w:rsidRDefault="008C63BE" w:rsidP="00CC0BBE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D96A61">
        <w:rPr>
          <w:rFonts w:asciiTheme="minorHAnsi" w:hAnsiTheme="minorHAnsi" w:cstheme="minorHAnsi"/>
          <w:b/>
          <w:bCs/>
        </w:rPr>
        <w:t>The applicant must provide evidence of the following to gain RPL for this unit:</w:t>
      </w:r>
    </w:p>
    <w:p w14:paraId="54537707" w14:textId="1B1F9E43" w:rsidR="00CC0BBE" w:rsidRDefault="001812D0" w:rsidP="000A103A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Cs/>
        </w:rPr>
      </w:pPr>
      <w:r w:rsidRPr="00CC0BBE">
        <w:rPr>
          <w:rFonts w:asciiTheme="minorHAnsi" w:hAnsiTheme="minorHAnsi" w:cstheme="minorHAnsi"/>
          <w:bCs/>
        </w:rPr>
        <w:t>The applicant must have industry experience within a health/fitness service where direct client contact is involved</w:t>
      </w:r>
    </w:p>
    <w:p w14:paraId="4B19169E" w14:textId="2FEECE18" w:rsidR="001812D0" w:rsidRPr="00CC0BBE" w:rsidRDefault="001812D0" w:rsidP="000A103A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Cs/>
        </w:rPr>
      </w:pPr>
      <w:r w:rsidRPr="00CC0BBE">
        <w:rPr>
          <w:rFonts w:asciiTheme="minorHAnsi" w:hAnsiTheme="minorHAnsi" w:cstheme="minorHAnsi"/>
          <w:bCs/>
        </w:rPr>
        <w:t>Applicants who may have completed a similar unit within a health</w:t>
      </w:r>
      <w:r w:rsidR="00E87ACA">
        <w:rPr>
          <w:rFonts w:asciiTheme="minorHAnsi" w:hAnsiTheme="minorHAnsi" w:cstheme="minorHAnsi"/>
          <w:bCs/>
        </w:rPr>
        <w:t>/fitness</w:t>
      </w:r>
      <w:r w:rsidRPr="00CC0BBE">
        <w:rPr>
          <w:rFonts w:asciiTheme="minorHAnsi" w:hAnsiTheme="minorHAnsi" w:cstheme="minorHAnsi"/>
          <w:bCs/>
        </w:rPr>
        <w:t xml:space="preserve"> course</w:t>
      </w:r>
    </w:p>
    <w:p w14:paraId="479F6EC7" w14:textId="0BBC3CFF" w:rsidR="00D96A61" w:rsidRPr="00D96A61" w:rsidRDefault="00451F3D" w:rsidP="00D96A6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D96A61">
        <w:rPr>
          <w:rFonts w:asciiTheme="minorHAnsi" w:hAnsiTheme="minorHAnsi" w:cstheme="minorHAnsi"/>
          <w:bCs/>
        </w:rPr>
        <w:t xml:space="preserve">The applicant must have knowledge and skills required to </w:t>
      </w:r>
      <w:r w:rsidR="00D96A61" w:rsidRPr="00D96A61">
        <w:rPr>
          <w:rFonts w:asciiTheme="minorHAnsi" w:hAnsiTheme="minorHAnsi" w:cstheme="minorHAnsi"/>
          <w:bCs/>
        </w:rPr>
        <w:t>develop and maintain detailed structure and layout of long-term exercise programs</w:t>
      </w:r>
    </w:p>
    <w:p w14:paraId="1C8597E6" w14:textId="77777777" w:rsidR="001812D0" w:rsidRPr="00D96A61" w:rsidRDefault="001812D0" w:rsidP="00227FEA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Cs/>
        </w:rPr>
      </w:pPr>
      <w:r w:rsidRPr="00D96A61">
        <w:rPr>
          <w:rFonts w:asciiTheme="minorHAnsi" w:hAnsiTheme="minorHAnsi" w:cstheme="minorHAnsi"/>
          <w:bCs/>
        </w:rPr>
        <w:t>The applicant must demonstrate knowledge of all Performance Criteria, Essential Knowledge and Skills</w:t>
      </w:r>
    </w:p>
    <w:p w14:paraId="4C53579A" w14:textId="77777777" w:rsidR="00C410DD" w:rsidRDefault="00C410DD" w:rsidP="00C410DD">
      <w:pPr>
        <w:jc w:val="both"/>
        <w:rPr>
          <w:rFonts w:asciiTheme="minorHAnsi" w:hAnsiTheme="minorHAnsi" w:cstheme="minorHAnsi"/>
          <w:b/>
          <w:bCs/>
        </w:rPr>
      </w:pPr>
    </w:p>
    <w:p w14:paraId="2A08318C" w14:textId="0270EBCE" w:rsidR="001812D0" w:rsidRPr="00D96A61" w:rsidRDefault="001812D0" w:rsidP="00CC0BBE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D96A61">
        <w:rPr>
          <w:rFonts w:asciiTheme="minorHAnsi" w:hAnsiTheme="minorHAnsi" w:cstheme="minorHAnsi"/>
          <w:b/>
          <w:bCs/>
        </w:rPr>
        <w:t>Example Evidence</w:t>
      </w:r>
      <w:r w:rsidR="00CC0BBE">
        <w:rPr>
          <w:rFonts w:asciiTheme="minorHAnsi" w:hAnsiTheme="minorHAnsi" w:cstheme="minorHAnsi"/>
          <w:b/>
          <w:bCs/>
        </w:rPr>
        <w:t>:</w:t>
      </w:r>
      <w:r w:rsidRPr="00D96A61">
        <w:rPr>
          <w:rFonts w:asciiTheme="minorHAnsi" w:hAnsiTheme="minorHAnsi" w:cstheme="minorHAnsi"/>
          <w:b/>
          <w:bCs/>
        </w:rPr>
        <w:t xml:space="preserve"> </w:t>
      </w:r>
    </w:p>
    <w:p w14:paraId="17618048" w14:textId="77777777" w:rsidR="001812D0" w:rsidRPr="00D96A61" w:rsidRDefault="001812D0" w:rsidP="00227FEA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bCs/>
        </w:rPr>
      </w:pPr>
      <w:r w:rsidRPr="00D96A61">
        <w:rPr>
          <w:rFonts w:asciiTheme="minorHAnsi" w:hAnsiTheme="minorHAnsi" w:cstheme="minorHAnsi"/>
          <w:bCs/>
        </w:rPr>
        <w:t>Relevant transcript &amp; certificate</w:t>
      </w:r>
    </w:p>
    <w:p w14:paraId="12831B62" w14:textId="33E312B0" w:rsidR="001812D0" w:rsidRPr="00D96A61" w:rsidRDefault="001812D0" w:rsidP="00227FEA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bCs/>
        </w:rPr>
      </w:pPr>
      <w:r w:rsidRPr="00D96A61">
        <w:rPr>
          <w:rFonts w:asciiTheme="minorHAnsi" w:hAnsiTheme="minorHAnsi" w:cstheme="minorHAnsi"/>
          <w:bCs/>
        </w:rPr>
        <w:t>Evidence of working with</w:t>
      </w:r>
      <w:r w:rsidR="00BC2500">
        <w:rPr>
          <w:rFonts w:asciiTheme="minorHAnsi" w:hAnsiTheme="minorHAnsi" w:cstheme="minorHAnsi"/>
          <w:bCs/>
        </w:rPr>
        <w:t>in</w:t>
      </w:r>
      <w:r w:rsidRPr="00D96A61">
        <w:rPr>
          <w:rFonts w:asciiTheme="minorHAnsi" w:hAnsiTheme="minorHAnsi" w:cstheme="minorHAnsi"/>
          <w:bCs/>
        </w:rPr>
        <w:t xml:space="preserve"> the industry</w:t>
      </w:r>
    </w:p>
    <w:p w14:paraId="037CE4FB" w14:textId="65CB3F1C" w:rsidR="00CC0BBE" w:rsidRDefault="001812D0" w:rsidP="00CC0BBE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bCs/>
        </w:rPr>
      </w:pPr>
      <w:r w:rsidRPr="00D96A61">
        <w:rPr>
          <w:rFonts w:asciiTheme="minorHAnsi" w:hAnsiTheme="minorHAnsi" w:cstheme="minorHAnsi"/>
          <w:bCs/>
        </w:rPr>
        <w:t xml:space="preserve">Evidence of </w:t>
      </w:r>
      <w:r w:rsidR="00426EF2" w:rsidRPr="00D96A61">
        <w:rPr>
          <w:rFonts w:asciiTheme="minorHAnsi" w:hAnsiTheme="minorHAnsi" w:cstheme="minorHAnsi"/>
          <w:bCs/>
        </w:rPr>
        <w:t>capability to</w:t>
      </w:r>
      <w:r w:rsidRPr="00D96A61">
        <w:rPr>
          <w:rFonts w:asciiTheme="minorHAnsi" w:hAnsiTheme="minorHAnsi" w:cstheme="minorHAnsi"/>
          <w:bCs/>
        </w:rPr>
        <w:t xml:space="preserve"> </w:t>
      </w:r>
      <w:r w:rsidR="00426EF2" w:rsidRPr="00D96A61">
        <w:rPr>
          <w:rFonts w:asciiTheme="minorHAnsi" w:hAnsiTheme="minorHAnsi" w:cstheme="minorHAnsi"/>
          <w:bCs/>
        </w:rPr>
        <w:t>provide guidelines and suggestions tailored to</w:t>
      </w:r>
      <w:r w:rsidR="00BC2500">
        <w:rPr>
          <w:rFonts w:asciiTheme="minorHAnsi" w:hAnsiTheme="minorHAnsi" w:cstheme="minorHAnsi"/>
          <w:bCs/>
        </w:rPr>
        <w:t xml:space="preserve"> a </w:t>
      </w:r>
      <w:r w:rsidR="00426EF2" w:rsidRPr="00D96A61">
        <w:rPr>
          <w:rFonts w:asciiTheme="minorHAnsi" w:hAnsiTheme="minorHAnsi" w:cstheme="minorHAnsi"/>
          <w:bCs/>
        </w:rPr>
        <w:t>client to increase incidental physical activity and adhere to regular exercise program</w:t>
      </w:r>
      <w:r w:rsidR="00BC2500">
        <w:rPr>
          <w:rFonts w:asciiTheme="minorHAnsi" w:hAnsiTheme="minorHAnsi" w:cstheme="minorHAnsi"/>
          <w:bCs/>
        </w:rPr>
        <w:t>s</w:t>
      </w:r>
      <w:r w:rsidR="00426EF2" w:rsidRPr="00D96A61">
        <w:rPr>
          <w:rFonts w:asciiTheme="minorHAnsi" w:hAnsiTheme="minorHAnsi" w:cstheme="minorHAnsi"/>
          <w:bCs/>
        </w:rPr>
        <w:t>.</w:t>
      </w:r>
    </w:p>
    <w:p w14:paraId="7BC08DB0" w14:textId="77777777" w:rsidR="00CC0BBE" w:rsidRDefault="001812D0" w:rsidP="00CC0BBE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bCs/>
        </w:rPr>
      </w:pPr>
      <w:r w:rsidRPr="00CC0BBE">
        <w:rPr>
          <w:rFonts w:asciiTheme="minorHAnsi" w:hAnsiTheme="minorHAnsi" w:cstheme="minorHAnsi"/>
          <w:bCs/>
        </w:rPr>
        <w:t xml:space="preserve">Evidence </w:t>
      </w:r>
      <w:r w:rsidR="00426EF2" w:rsidRPr="00CC0BBE">
        <w:rPr>
          <w:rFonts w:asciiTheme="minorHAnsi" w:hAnsiTheme="minorHAnsi" w:cstheme="minorHAnsi"/>
          <w:bCs/>
        </w:rPr>
        <w:t xml:space="preserve">of competency to </w:t>
      </w:r>
      <w:r w:rsidR="00D96A61" w:rsidRPr="00CC0BBE">
        <w:rPr>
          <w:rFonts w:asciiTheme="minorHAnsi" w:hAnsiTheme="minorHAnsi" w:cstheme="minorHAnsi"/>
          <w:bCs/>
        </w:rPr>
        <w:t>develop and maintain detailed structure and layout of long-term exercise programs.</w:t>
      </w:r>
    </w:p>
    <w:p w14:paraId="634897D4" w14:textId="77777777" w:rsidR="00CC0BBE" w:rsidRDefault="00426EF2" w:rsidP="00CC0BBE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bCs/>
        </w:rPr>
      </w:pPr>
      <w:r w:rsidRPr="00CC0BBE">
        <w:rPr>
          <w:rFonts w:asciiTheme="minorHAnsi" w:hAnsiTheme="minorHAnsi" w:cstheme="minorHAnsi"/>
          <w:bCs/>
        </w:rPr>
        <w:t>Evidence of evaluating</w:t>
      </w:r>
      <w:r w:rsidR="00D96A61" w:rsidRPr="00CC0BBE">
        <w:rPr>
          <w:rFonts w:asciiTheme="minorHAnsi" w:hAnsiTheme="minorHAnsi" w:cstheme="minorHAnsi"/>
          <w:bCs/>
        </w:rPr>
        <w:t xml:space="preserve"> and </w:t>
      </w:r>
      <w:r w:rsidR="00D96A61" w:rsidRPr="00CC0BBE">
        <w:rPr>
          <w:rFonts w:asciiTheme="minorHAnsi" w:hAnsiTheme="minorHAnsi" w:cstheme="minorHAnsi"/>
          <w:shd w:val="clear" w:color="auto" w:fill="FFFFFF"/>
        </w:rPr>
        <w:t>use</w:t>
      </w:r>
      <w:r w:rsidR="00CC0BBE" w:rsidRPr="00CC0BBE">
        <w:rPr>
          <w:rFonts w:asciiTheme="minorHAnsi" w:hAnsiTheme="minorHAnsi" w:cstheme="minorHAnsi"/>
          <w:shd w:val="clear" w:color="auto" w:fill="FFFFFF"/>
        </w:rPr>
        <w:t xml:space="preserve"> of</w:t>
      </w:r>
      <w:r w:rsidR="00D96A61" w:rsidRPr="00CC0BBE">
        <w:rPr>
          <w:rFonts w:asciiTheme="minorHAnsi" w:hAnsiTheme="minorHAnsi" w:cstheme="minorHAnsi"/>
          <w:shd w:val="clear" w:color="auto" w:fill="FFFFFF"/>
        </w:rPr>
        <w:t xml:space="preserve"> a variety of exercise equipment including electrical and non-electrical</w:t>
      </w:r>
    </w:p>
    <w:p w14:paraId="42B72A0C" w14:textId="541C7886" w:rsidR="00CC0BBE" w:rsidRPr="00CC0BBE" w:rsidRDefault="00CC0BBE" w:rsidP="00CC0BBE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bCs/>
        </w:rPr>
      </w:pPr>
      <w:r w:rsidRPr="00CC0BBE">
        <w:rPr>
          <w:rFonts w:asciiTheme="minorHAnsi" w:eastAsia="Arial" w:hAnsiTheme="minorHAnsi" w:cstheme="minorHAnsi"/>
          <w:color w:val="231F20"/>
        </w:rPr>
        <w:t>Completion of ACFB e-learning quiz/oral questioning related to work within a fit</w:t>
      </w:r>
      <w:bookmarkStart w:id="0" w:name="_GoBack"/>
      <w:bookmarkEnd w:id="0"/>
      <w:r w:rsidRPr="00CC0BBE">
        <w:rPr>
          <w:rFonts w:asciiTheme="minorHAnsi" w:eastAsia="Arial" w:hAnsiTheme="minorHAnsi" w:cstheme="minorHAnsi"/>
          <w:color w:val="231F20"/>
        </w:rPr>
        <w:t>ness practice; If required this will be completed at a later stage.</w:t>
      </w:r>
    </w:p>
    <w:p w14:paraId="0CCE8A5C" w14:textId="77777777" w:rsidR="00CC0BBE" w:rsidRPr="00CC0BBE" w:rsidRDefault="00CC0BBE" w:rsidP="00CC0BBE">
      <w:pPr>
        <w:keepNext/>
        <w:spacing w:before="240" w:after="60" w:line="276" w:lineRule="auto"/>
        <w:ind w:left="288"/>
        <w:outlineLvl w:val="2"/>
        <w:rPr>
          <w:rFonts w:asciiTheme="minorHAnsi" w:hAnsiTheme="minorHAnsi" w:cstheme="minorHAnsi"/>
          <w:b/>
          <w:bCs/>
        </w:rPr>
      </w:pPr>
    </w:p>
    <w:p w14:paraId="7F985DB5" w14:textId="56B1B6C5" w:rsidR="001812D0" w:rsidRPr="00CC0BBE" w:rsidRDefault="001812D0" w:rsidP="00CC0BBE">
      <w:pPr>
        <w:keepNext/>
        <w:spacing w:before="240" w:after="60" w:line="276" w:lineRule="auto"/>
        <w:outlineLvl w:val="2"/>
        <w:rPr>
          <w:rFonts w:asciiTheme="minorHAnsi" w:hAnsiTheme="minorHAnsi" w:cstheme="minorHAnsi"/>
          <w:b/>
          <w:bCs/>
        </w:rPr>
      </w:pPr>
      <w:r w:rsidRPr="00CC0BBE">
        <w:rPr>
          <w:rFonts w:asciiTheme="minorHAnsi" w:hAnsiTheme="minorHAnsi" w:cstheme="minorHAnsi"/>
          <w:b/>
          <w:bCs/>
        </w:rPr>
        <w:t xml:space="preserve">Evidence documents </w:t>
      </w:r>
      <w:r w:rsidRPr="00CC0BBE">
        <w:rPr>
          <w:rFonts w:asciiTheme="minorHAnsi" w:hAnsiTheme="minorHAnsi" w:cstheme="minorHAnsi"/>
          <w:b/>
          <w:bCs/>
          <w:u w:val="single"/>
        </w:rPr>
        <w:t>m</w:t>
      </w:r>
      <w:r w:rsidR="00CC0BBE" w:rsidRPr="00CC0BBE">
        <w:rPr>
          <w:rFonts w:asciiTheme="minorHAnsi" w:hAnsiTheme="minorHAnsi" w:cstheme="minorHAnsi"/>
          <w:b/>
          <w:bCs/>
          <w:u w:val="single"/>
        </w:rPr>
        <w:t>ust</w:t>
      </w:r>
      <w:r w:rsidRPr="00CC0BBE">
        <w:rPr>
          <w:rFonts w:asciiTheme="minorHAnsi" w:hAnsiTheme="minorHAnsi" w:cstheme="minorHAnsi"/>
          <w:b/>
          <w:bCs/>
        </w:rPr>
        <w:t xml:space="preserve"> include, but not limited to:</w:t>
      </w:r>
    </w:p>
    <w:p w14:paraId="1B0A4C60" w14:textId="575C2A54" w:rsidR="00956C18" w:rsidRDefault="00BC2500" w:rsidP="00BC2500">
      <w:pPr>
        <w:pStyle w:val="ListParagraph"/>
        <w:numPr>
          <w:ilvl w:val="0"/>
          <w:numId w:val="6"/>
        </w:numPr>
        <w:spacing w:line="24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Submission of </w:t>
      </w:r>
      <w:r w:rsidRPr="00BC2500">
        <w:rPr>
          <w:rFonts w:asciiTheme="minorHAnsi" w:eastAsia="Arial" w:hAnsiTheme="minorHAnsi" w:cstheme="minorHAnsi"/>
          <w:u w:val="single"/>
        </w:rPr>
        <w:t>at least 5</w:t>
      </w:r>
      <w:r w:rsidR="00956C18" w:rsidRPr="00BC2500">
        <w:rPr>
          <w:rFonts w:asciiTheme="minorHAnsi" w:eastAsia="Arial" w:hAnsiTheme="minorHAnsi" w:cstheme="minorHAnsi"/>
          <w:u w:val="single"/>
        </w:rPr>
        <w:t xml:space="preserve"> long term exercise p</w:t>
      </w:r>
      <w:r w:rsidRPr="00BC2500">
        <w:rPr>
          <w:rFonts w:asciiTheme="minorHAnsi" w:eastAsia="Arial" w:hAnsiTheme="minorHAnsi" w:cstheme="minorHAnsi"/>
          <w:u w:val="single"/>
        </w:rPr>
        <w:t>rograms</w:t>
      </w:r>
      <w:r>
        <w:rPr>
          <w:rFonts w:asciiTheme="minorHAnsi" w:eastAsia="Arial" w:hAnsiTheme="minorHAnsi" w:cstheme="minorHAnsi"/>
        </w:rPr>
        <w:t xml:space="preserve"> you have developed for 5</w:t>
      </w:r>
      <w:r w:rsidR="00956C18">
        <w:rPr>
          <w:rFonts w:asciiTheme="minorHAnsi" w:eastAsia="Arial" w:hAnsiTheme="minorHAnsi" w:cstheme="minorHAnsi"/>
        </w:rPr>
        <w:t xml:space="preserve"> different clients (including screening, fitness testing forms &amp; exercise program forms</w:t>
      </w:r>
      <w:r>
        <w:rPr>
          <w:rFonts w:asciiTheme="minorHAnsi" w:eastAsia="Arial" w:hAnsiTheme="minorHAnsi" w:cstheme="minorHAnsi"/>
        </w:rPr>
        <w:t>, re-evaluation and modified programs</w:t>
      </w:r>
      <w:r w:rsidR="00956C18">
        <w:rPr>
          <w:rFonts w:asciiTheme="minorHAnsi" w:eastAsia="Arial" w:hAnsiTheme="minorHAnsi" w:cstheme="minorHAnsi"/>
        </w:rPr>
        <w:t>) that address at least 4 of the following;</w:t>
      </w:r>
    </w:p>
    <w:p w14:paraId="0CF7FBA4" w14:textId="77777777" w:rsidR="00956C18" w:rsidRPr="008E3732" w:rsidRDefault="00956C18" w:rsidP="00956C1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lang w:eastAsia="en-AU"/>
        </w:rPr>
      </w:pPr>
      <w:r w:rsidRPr="00D96A61">
        <w:rPr>
          <w:rFonts w:asciiTheme="minorHAnsi" w:hAnsiTheme="minorHAnsi" w:cstheme="minorHAnsi"/>
          <w:lang w:eastAsia="en-AU"/>
        </w:rPr>
        <w:t>Technical requirements</w:t>
      </w:r>
    </w:p>
    <w:p w14:paraId="207D6E6A" w14:textId="77777777" w:rsidR="00956C18" w:rsidRPr="008E3732" w:rsidRDefault="00956C18" w:rsidP="00956C1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lang w:eastAsia="en-AU"/>
        </w:rPr>
      </w:pPr>
      <w:r w:rsidRPr="00D96A61">
        <w:rPr>
          <w:rFonts w:asciiTheme="minorHAnsi" w:hAnsiTheme="minorHAnsi" w:cstheme="minorHAnsi"/>
          <w:lang w:eastAsia="en-AU"/>
        </w:rPr>
        <w:t>Changing needs due to fitness adaptations</w:t>
      </w:r>
    </w:p>
    <w:p w14:paraId="070195F4" w14:textId="77777777" w:rsidR="00956C18" w:rsidRPr="008E3732" w:rsidRDefault="00956C18" w:rsidP="00956C1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lang w:eastAsia="en-AU"/>
        </w:rPr>
      </w:pPr>
      <w:r w:rsidRPr="00D96A61">
        <w:rPr>
          <w:rFonts w:asciiTheme="minorHAnsi" w:hAnsiTheme="minorHAnsi" w:cstheme="minorHAnsi"/>
          <w:lang w:eastAsia="en-AU"/>
        </w:rPr>
        <w:t>Changing goals</w:t>
      </w:r>
    </w:p>
    <w:p w14:paraId="62E26304" w14:textId="77777777" w:rsidR="00956C18" w:rsidRPr="008E3732" w:rsidRDefault="00956C18" w:rsidP="00956C1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lang w:eastAsia="en-AU"/>
        </w:rPr>
      </w:pPr>
      <w:r w:rsidRPr="00D96A61">
        <w:rPr>
          <w:rFonts w:asciiTheme="minorHAnsi" w:hAnsiTheme="minorHAnsi" w:cstheme="minorHAnsi"/>
          <w:lang w:eastAsia="en-AU"/>
        </w:rPr>
        <w:t>Client needs, objectives, likes and dislikes</w:t>
      </w:r>
    </w:p>
    <w:p w14:paraId="21FD8532" w14:textId="77777777" w:rsidR="00956C18" w:rsidRPr="008E3732" w:rsidRDefault="00956C18" w:rsidP="00956C1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lang w:eastAsia="en-AU"/>
        </w:rPr>
      </w:pPr>
      <w:r w:rsidRPr="00D96A61">
        <w:rPr>
          <w:rFonts w:asciiTheme="minorHAnsi" w:hAnsiTheme="minorHAnsi" w:cstheme="minorHAnsi"/>
          <w:lang w:eastAsia="en-AU"/>
        </w:rPr>
        <w:t>Technical difficulty adjustments of exercises</w:t>
      </w:r>
    </w:p>
    <w:p w14:paraId="7A503013" w14:textId="77777777" w:rsidR="001812D0" w:rsidRPr="00D96A61" w:rsidRDefault="001812D0" w:rsidP="001812D0">
      <w:pPr>
        <w:shd w:val="clear" w:color="auto" w:fill="FFFFFF"/>
        <w:spacing w:line="240" w:lineRule="auto"/>
        <w:ind w:left="720"/>
        <w:contextualSpacing/>
        <w:rPr>
          <w:rFonts w:asciiTheme="minorHAnsi" w:hAnsiTheme="minorHAnsi" w:cstheme="minorHAnsi"/>
          <w:lang w:eastAsia="en-AU"/>
        </w:rPr>
      </w:pPr>
    </w:p>
    <w:p w14:paraId="728F8C7D" w14:textId="77777777" w:rsidR="007B2248" w:rsidRPr="00D96A61" w:rsidRDefault="007B2248" w:rsidP="008C63BE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asciiTheme="minorHAnsi" w:hAnsiTheme="minorHAnsi" w:cstheme="minorHAnsi"/>
          <w:i/>
          <w:sz w:val="20"/>
          <w:szCs w:val="20"/>
        </w:rPr>
        <w:sectPr w:rsidR="007B2248" w:rsidRPr="00D96A61" w:rsidSect="004D0D29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426" w:right="820" w:bottom="568" w:left="993" w:header="709" w:footer="287" w:gutter="0"/>
          <w:cols w:space="708"/>
          <w:titlePg/>
          <w:docGrid w:linePitch="360"/>
        </w:sectPr>
      </w:pPr>
    </w:p>
    <w:p w14:paraId="09EECCB3" w14:textId="47D9333D" w:rsidR="008C63BE" w:rsidRPr="00D96A61" w:rsidRDefault="008C63BE" w:rsidP="008C63BE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asciiTheme="minorHAnsi" w:hAnsiTheme="minorHAnsi" w:cstheme="minorHAnsi"/>
          <w:i/>
          <w:sz w:val="20"/>
          <w:szCs w:val="20"/>
        </w:rPr>
      </w:pPr>
      <w:r w:rsidRPr="00D96A61">
        <w:rPr>
          <w:rFonts w:asciiTheme="minorHAnsi" w:hAnsiTheme="minorHAnsi" w:cstheme="minorHAnsi"/>
          <w:i/>
          <w:sz w:val="20"/>
          <w:szCs w:val="20"/>
        </w:rPr>
        <w:lastRenderedPageBreak/>
        <w:t>Unit Evidence Description</w:t>
      </w:r>
      <w:r w:rsidRPr="00D96A61">
        <w:rPr>
          <w:rFonts w:asciiTheme="minorHAnsi" w:hAnsiTheme="minorHAnsi" w:cstheme="minorHAnsi"/>
          <w:i/>
          <w:sz w:val="20"/>
          <w:szCs w:val="20"/>
        </w:rPr>
        <w:tab/>
      </w:r>
      <w:r w:rsidRPr="00D96A61">
        <w:rPr>
          <w:rFonts w:asciiTheme="minorHAnsi" w:hAnsiTheme="minorHAnsi" w:cstheme="minorHAnsi"/>
          <w:i/>
          <w:sz w:val="20"/>
          <w:szCs w:val="20"/>
        </w:rPr>
        <w:tab/>
      </w:r>
    </w:p>
    <w:p w14:paraId="292F9757" w14:textId="77777777" w:rsidR="008C63BE" w:rsidRPr="00BC2500" w:rsidRDefault="007E4ABD" w:rsidP="008C63BE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14"/>
          <w:szCs w:val="20"/>
        </w:rPr>
      </w:pPr>
      <w:r>
        <w:rPr>
          <w:rFonts w:asciiTheme="minorHAnsi" w:hAnsiTheme="minorHAnsi" w:cstheme="minorHAnsi"/>
          <w:sz w:val="14"/>
          <w:szCs w:val="20"/>
        </w:rPr>
        <w:object w:dxaOrig="1440" w:dyaOrig="1440" w14:anchorId="458BD7A8">
          <v:rect id="_x0000_s1031" style="position:absolute;margin-left:76.55pt;margin-top:646.8pt;width:119.05pt;height:102.6pt;z-index:251658240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 croptop="17026f" cropbottom="11175f" cropleft="1057f" cropright="3171f"/>
            <o:lock v:ext="edit" aspectratio="t"/>
          </v:rect>
          <o:OLEObject Type="Embed" ProgID="Acrobat.Document.2017" ShapeID="_x0000_s1031" DrawAspect="Content" ObjectID="_1588077583" r:id="rId14"/>
        </w:objec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  <w:gridCol w:w="1984"/>
        <w:gridCol w:w="3402"/>
      </w:tblGrid>
      <w:tr w:rsidR="00D96A61" w:rsidRPr="00D96A61" w14:paraId="18F1658B" w14:textId="77777777" w:rsidTr="007B2248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77BF73" w14:textId="77777777" w:rsidR="008C63BE" w:rsidRPr="00D96A61" w:rsidRDefault="008C63BE" w:rsidP="007B2248">
            <w:pPr>
              <w:rPr>
                <w:rFonts w:asciiTheme="minorHAnsi" w:hAnsiTheme="minorHAnsi" w:cstheme="minorHAnsi"/>
                <w:b/>
              </w:rPr>
            </w:pPr>
            <w:r w:rsidRPr="00D96A61">
              <w:rPr>
                <w:rFonts w:asciiTheme="minorHAnsi" w:hAnsiTheme="minorHAnsi" w:cstheme="minorHAnsi"/>
                <w:b/>
              </w:rPr>
              <w:t>Applicant  Name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F881E8" w14:textId="77777777" w:rsidR="008C63BE" w:rsidRPr="00D96A61" w:rsidRDefault="008C63BE" w:rsidP="005846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C871C" w14:textId="77777777" w:rsidR="008C63BE" w:rsidRPr="00D96A61" w:rsidRDefault="008C63BE" w:rsidP="004F7BD0">
            <w:pPr>
              <w:rPr>
                <w:rFonts w:asciiTheme="minorHAnsi" w:hAnsiTheme="minorHAnsi" w:cstheme="minorHAnsi"/>
                <w:b/>
              </w:rPr>
            </w:pPr>
          </w:p>
          <w:p w14:paraId="0AF81152" w14:textId="77777777" w:rsidR="008C63BE" w:rsidRPr="00D96A61" w:rsidRDefault="008C63BE" w:rsidP="004F7BD0">
            <w:pPr>
              <w:rPr>
                <w:rFonts w:asciiTheme="minorHAnsi" w:hAnsiTheme="minorHAnsi" w:cstheme="minorHAnsi"/>
                <w:b/>
              </w:rPr>
            </w:pPr>
            <w:r w:rsidRPr="00D96A61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BD2997" w14:textId="77777777" w:rsidR="008C63BE" w:rsidRPr="00D96A61" w:rsidRDefault="008C63BE" w:rsidP="004F7BD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FD1373F" w14:textId="77777777" w:rsidR="00415554" w:rsidRPr="00D96A61" w:rsidRDefault="007E4ABD" w:rsidP="003D508F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object w:dxaOrig="1440" w:dyaOrig="1440" w14:anchorId="20DD1A61">
          <v:rect id="_x0000_s1026" style="position:absolute;margin-left:76.55pt;margin-top:646.8pt;width:119.05pt;height:102.6pt;z-index:251660288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 croptop="17026f" cropbottom="11175f" cropleft="1057f" cropright="3171f"/>
            <o:lock v:ext="edit" aspectratio="t"/>
          </v:rect>
          <o:OLEObject Type="Embed" ProgID="Acrobat.Document.2017" ShapeID="_x0000_s1026" DrawAspect="Content" ObjectID="_1588077584" r:id="rId15"/>
        </w:object>
      </w:r>
    </w:p>
    <w:tbl>
      <w:tblPr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1"/>
        <w:gridCol w:w="1073"/>
        <w:gridCol w:w="1430"/>
        <w:gridCol w:w="1174"/>
        <w:gridCol w:w="2160"/>
        <w:gridCol w:w="1892"/>
        <w:gridCol w:w="4725"/>
        <w:gridCol w:w="1143"/>
        <w:gridCol w:w="1242"/>
      </w:tblGrid>
      <w:tr w:rsidR="00D96A61" w:rsidRPr="00D96A61" w14:paraId="22AC7C61" w14:textId="77777777" w:rsidTr="00BC2500">
        <w:trPr>
          <w:cantSplit/>
          <w:trHeight w:val="464"/>
          <w:tblHeader/>
        </w:trPr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5D1B" w14:textId="5EFC19BA" w:rsidR="007B2248" w:rsidRPr="00D96A61" w:rsidRDefault="001812D0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b/>
                <w:i/>
                <w:color w:val="auto"/>
                <w:sz w:val="20"/>
              </w:rPr>
              <w:t>SIS40215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99F8" w14:textId="0E011E93" w:rsidR="007B2248" w:rsidRPr="00D96A61" w:rsidRDefault="001812D0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</w:rPr>
              <w:t xml:space="preserve">Certificate IV </w:t>
            </w:r>
            <w:r w:rsidR="00BC2500">
              <w:rPr>
                <w:rFonts w:asciiTheme="minorHAnsi" w:hAnsiTheme="minorHAnsi" w:cstheme="minorHAnsi"/>
                <w:color w:val="auto"/>
                <w:sz w:val="20"/>
              </w:rPr>
              <w:t>i</w:t>
            </w:r>
            <w:r w:rsidRPr="00D96A61">
              <w:rPr>
                <w:rFonts w:asciiTheme="minorHAnsi" w:hAnsiTheme="minorHAnsi" w:cstheme="minorHAnsi"/>
                <w:color w:val="auto"/>
                <w:sz w:val="20"/>
              </w:rPr>
              <w:t>n Fitness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8BAC" w14:textId="1735C61C" w:rsidR="007B2248" w:rsidRPr="00BC2500" w:rsidRDefault="00451F3D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 w:rsidRPr="00BC2500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>SISFFIT017</w:t>
            </w:r>
          </w:p>
        </w:tc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1162" w14:textId="18A19F03" w:rsidR="007B2248" w:rsidRPr="00BC2500" w:rsidRDefault="00451F3D" w:rsidP="007B2248">
            <w:pPr>
              <w:pStyle w:val="Heading3"/>
              <w:numPr>
                <w:ilvl w:val="0"/>
                <w:numId w:val="0"/>
              </w:numPr>
              <w:spacing w:before="0" w:after="0" w:line="240" w:lineRule="auto"/>
              <w:ind w:left="11" w:hanging="11"/>
              <w:rPr>
                <w:rFonts w:asciiTheme="minorHAnsi" w:hAnsiTheme="minorHAnsi" w:cstheme="minorHAnsi"/>
                <w:sz w:val="24"/>
                <w:szCs w:val="20"/>
              </w:rPr>
            </w:pPr>
            <w:r w:rsidRPr="00BC2500">
              <w:rPr>
                <w:rFonts w:asciiTheme="minorHAnsi" w:hAnsiTheme="minorHAnsi" w:cstheme="minorHAnsi"/>
                <w:sz w:val="24"/>
                <w:szCs w:val="20"/>
              </w:rPr>
              <w:tab/>
              <w:t>Instruct long-term exercise programs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EDCE1" w14:textId="77777777" w:rsidR="007B2248" w:rsidRPr="00D96A61" w:rsidRDefault="007B2248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Office Use only</w:t>
            </w:r>
          </w:p>
        </w:tc>
      </w:tr>
      <w:tr w:rsidR="00D96A61" w:rsidRPr="00D96A61" w14:paraId="7E32EC4E" w14:textId="77777777" w:rsidTr="00BC2500">
        <w:trPr>
          <w:cantSplit/>
          <w:trHeight w:val="305"/>
          <w:tblHeader/>
        </w:trPr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013" w14:textId="4D635E60" w:rsidR="007B2248" w:rsidRPr="00D96A61" w:rsidRDefault="00BC2500" w:rsidP="00BC2500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Unit Type</w:t>
            </w:r>
            <w:r w:rsidR="007B2248" w:rsidRPr="00D96A6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</w:rPr>
              <w:t>Core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3E2C" w14:textId="2C7A1228" w:rsidR="007B2248" w:rsidRPr="00D96A61" w:rsidRDefault="007B2248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Prerequisite: </w:t>
            </w:r>
            <w:r w:rsidRPr="00D96A61">
              <w:rPr>
                <w:rFonts w:asciiTheme="minorHAnsi" w:hAnsiTheme="minorHAnsi" w:cstheme="minorHAnsi"/>
                <w:bCs/>
                <w:color w:val="auto"/>
                <w:sz w:val="20"/>
              </w:rPr>
              <w:t>None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107" w14:textId="77777777" w:rsidR="007B2248" w:rsidRPr="00D96A61" w:rsidRDefault="007B2248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</w:p>
        </w:tc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EC96" w14:textId="7E6E3C76" w:rsidR="007B2248" w:rsidRPr="00D96A61" w:rsidRDefault="007B2248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2FEB9" w14:textId="77777777" w:rsidR="007B2248" w:rsidRPr="00D96A61" w:rsidRDefault="007B2248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Sufficient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2DCF1" w14:textId="77777777" w:rsidR="007B2248" w:rsidRPr="00D96A61" w:rsidRDefault="007B2248" w:rsidP="00415554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F.E.R.</w:t>
            </w:r>
          </w:p>
        </w:tc>
      </w:tr>
      <w:tr w:rsidR="00D96A61" w:rsidRPr="00D96A61" w14:paraId="31B5CAF3" w14:textId="77777777" w:rsidTr="00BC2500">
        <w:trPr>
          <w:cantSplit/>
          <w:trHeight w:val="428"/>
        </w:trPr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559D" w14:textId="77777777" w:rsidR="007B2248" w:rsidRPr="00D96A61" w:rsidRDefault="007B2248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lements / Performance Criteria</w:t>
            </w: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012374" w14:textId="7DD84D50" w:rsidR="007B2248" w:rsidRPr="00D96A61" w:rsidRDefault="007B2248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VIDENCE</w:t>
            </w:r>
            <w:r w:rsidRPr="00D96A61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</w:rPr>
              <w:t xml:space="preserve"> </w:t>
            </w:r>
            <w:r w:rsidRPr="00D96A6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Applicant; Explain in detail how your evidence relates to the required knowledge listed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9F48E" w14:textId="77777777" w:rsidR="007B2248" w:rsidRPr="00D96A61" w:rsidRDefault="007B2248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7CD25" w14:textId="77777777" w:rsidR="007B2248" w:rsidRPr="00D96A61" w:rsidRDefault="007B2248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</w:p>
        </w:tc>
      </w:tr>
      <w:tr w:rsidR="00D96A61" w:rsidRPr="00D96A61" w14:paraId="3F7C839D" w14:textId="77777777" w:rsidTr="008C63BE">
        <w:trPr>
          <w:cantSplit/>
          <w:trHeight w:val="33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7A332" w14:textId="73B74C40" w:rsidR="007B2248" w:rsidRPr="00D96A61" w:rsidRDefault="007B2248" w:rsidP="00AA27D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D96A61">
              <w:rPr>
                <w:rFonts w:asciiTheme="minorHAnsi" w:hAnsiTheme="minorHAnsi" w:cstheme="minorHAnsi"/>
                <w:b/>
              </w:rPr>
              <w:t xml:space="preserve">1. </w:t>
            </w:r>
            <w:r w:rsidR="00451F3D" w:rsidRPr="00D96A61">
              <w:rPr>
                <w:rFonts w:asciiTheme="minorHAnsi" w:hAnsiTheme="minorHAnsi" w:cstheme="minorHAnsi"/>
                <w:b/>
              </w:rPr>
              <w:t>Identify client fitness goals.</w:t>
            </w:r>
          </w:p>
        </w:tc>
      </w:tr>
      <w:tr w:rsidR="00D96A61" w:rsidRPr="00D96A61" w14:paraId="1660B7DE" w14:textId="77777777" w:rsidTr="00BC2500">
        <w:trPr>
          <w:cantSplit/>
          <w:trHeight w:val="60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FEB2" w14:textId="77777777" w:rsidR="00306986" w:rsidRPr="00D96A61" w:rsidRDefault="00306986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</w:rPr>
              <w:t>1.1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4B247" w14:textId="73FD6D1F" w:rsidR="00306986" w:rsidRPr="00D96A61" w:rsidRDefault="00451F3D" w:rsidP="00BC2500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Discuss client health-related and skill-related goals.</w:t>
            </w:r>
          </w:p>
        </w:tc>
        <w:tc>
          <w:tcPr>
            <w:tcW w:w="28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D82FCC" w14:textId="77777777" w:rsidR="00306986" w:rsidRPr="00D96A61" w:rsidRDefault="007E4ABD" w:rsidP="00BC2500">
            <w:pPr>
              <w:pStyle w:val="TableNormal1"/>
              <w:spacing w:before="0" w:after="0" w:line="240" w:lineRule="exact"/>
              <w:ind w:lef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object w:dxaOrig="1440" w:dyaOrig="1440" w14:anchorId="5D49C69D">
                <v:rect id="_x0000_s1078" style="position:absolute;margin-left:76.55pt;margin-top:646.8pt;width:119.05pt;height:102.6pt;z-index:251737088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8" o:title="" croptop="17026f" cropbottom="11175f" cropleft="1057f" cropright="3171f"/>
                  <o:lock v:ext="edit" aspectratio="t"/>
                </v:rect>
                <o:OLEObject Type="Embed" ProgID="Acrobat.Document.2017" ShapeID="_x0000_s1078" DrawAspect="Content" ObjectID="_1588077585" r:id="rId16"/>
              </w:objec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object w:dxaOrig="1440" w:dyaOrig="1440" w14:anchorId="72556AE5">
                <v:rect id="_x0000_s1077" style="position:absolute;margin-left:76.55pt;margin-top:646.8pt;width:119.05pt;height:102.6pt;z-index:251736064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8" o:title="" croptop="17026f" cropbottom="11175f" cropleft="1057f" cropright="3171f"/>
                  <o:lock v:ext="edit" aspectratio="t"/>
                </v:rect>
                <o:OLEObject Type="Embed" ProgID="Acrobat.Document.2017" ShapeID="_x0000_s1077" DrawAspect="Content" ObjectID="_1588077586" r:id="rId17"/>
              </w:objec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E956E" w14:textId="77777777" w:rsidR="00306986" w:rsidRPr="00D96A61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75B28" w14:textId="77777777" w:rsidR="00306986" w:rsidRPr="00D96A61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D96A61" w:rsidRPr="00D96A61" w14:paraId="2E40CE8B" w14:textId="77777777" w:rsidTr="00BC2500">
        <w:trPr>
          <w:cantSplit/>
          <w:trHeight w:val="55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B2E" w14:textId="77777777" w:rsidR="00306986" w:rsidRPr="00D96A61" w:rsidRDefault="00306986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</w:rPr>
              <w:t>1.2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1AC8" w14:textId="48656302" w:rsidR="00306986" w:rsidRPr="00D96A61" w:rsidRDefault="00451F3D" w:rsidP="00BC2500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Explain the need to incorporate an increase in physical activity and a decrease in physical inactivity, as required, to clients.</w:t>
            </w:r>
          </w:p>
        </w:tc>
        <w:tc>
          <w:tcPr>
            <w:tcW w:w="28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2257E6" w14:textId="77777777" w:rsidR="00306986" w:rsidRPr="00D96A61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30C4F" w14:textId="77777777" w:rsidR="00306986" w:rsidRPr="00D96A61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C3958" w14:textId="77777777" w:rsidR="00306986" w:rsidRPr="00D96A61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D96A61" w:rsidRPr="00D96A61" w14:paraId="57C15AC4" w14:textId="77777777" w:rsidTr="00BC2500">
        <w:trPr>
          <w:cantSplit/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1B7" w14:textId="77777777" w:rsidR="00306986" w:rsidRPr="00D96A61" w:rsidRDefault="00306986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</w:rPr>
              <w:t>1.3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D0D71" w14:textId="2B8EB0FD" w:rsidR="00306986" w:rsidRPr="00D96A61" w:rsidRDefault="00451F3D" w:rsidP="00BC2500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Conduct pre-exercise health screening, and health assessment procedures as required.</w:t>
            </w:r>
          </w:p>
        </w:tc>
        <w:tc>
          <w:tcPr>
            <w:tcW w:w="28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B97838" w14:textId="77777777" w:rsidR="00306986" w:rsidRPr="00D96A61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60A30" w14:textId="77777777" w:rsidR="00306986" w:rsidRPr="00D96A61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18111" w14:textId="77777777" w:rsidR="00306986" w:rsidRPr="00D96A61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D96A61" w:rsidRPr="00D96A61" w14:paraId="1726FA65" w14:textId="77777777" w:rsidTr="00BC2500">
        <w:trPr>
          <w:cantSplit/>
          <w:trHeight w:val="58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28F" w14:textId="79C18593" w:rsidR="00306986" w:rsidRPr="00D96A61" w:rsidRDefault="00306986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</w:rPr>
              <w:t>1.4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68551" w14:textId="5FF37DE6" w:rsidR="00306986" w:rsidRPr="00D96A61" w:rsidRDefault="00451F3D" w:rsidP="00BC2500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Explain training adaptations expected when participating in long-term exercise program.</w:t>
            </w:r>
          </w:p>
        </w:tc>
        <w:tc>
          <w:tcPr>
            <w:tcW w:w="28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C54533" w14:textId="77777777" w:rsidR="00306986" w:rsidRPr="00D96A61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C8805" w14:textId="77777777" w:rsidR="00306986" w:rsidRPr="00D96A61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B277F" w14:textId="77777777" w:rsidR="00306986" w:rsidRPr="00D96A61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D96A61" w:rsidRPr="00D96A61" w14:paraId="1F1A39A8" w14:textId="77777777" w:rsidTr="00BC2500">
        <w:trPr>
          <w:cantSplit/>
          <w:trHeight w:val="58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3035" w14:textId="6BC0FB49" w:rsidR="00306986" w:rsidRPr="00D96A61" w:rsidRDefault="00306986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</w:rPr>
              <w:t xml:space="preserve">1.5 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A50AB" w14:textId="7FCF30C9" w:rsidR="00306986" w:rsidRPr="00D96A61" w:rsidRDefault="00451F3D" w:rsidP="00BC2500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Develop objectives for long-term program and each phase of program, in consultation with client where required.</w:t>
            </w:r>
          </w:p>
        </w:tc>
        <w:tc>
          <w:tcPr>
            <w:tcW w:w="28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65B438" w14:textId="77777777" w:rsidR="00306986" w:rsidRPr="00D96A61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FAB2D" w14:textId="77777777" w:rsidR="00306986" w:rsidRPr="00D96A61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6A73B" w14:textId="77777777" w:rsidR="00306986" w:rsidRPr="00D96A61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D96A61" w:rsidRPr="00D96A61" w14:paraId="28680C45" w14:textId="77777777" w:rsidTr="008C63BE">
        <w:trPr>
          <w:cantSplit/>
          <w:trHeight w:val="33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09605" w14:textId="789D3654" w:rsidR="007B2248" w:rsidRPr="00D96A61" w:rsidRDefault="007B2248" w:rsidP="00AA27D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D96A61">
              <w:rPr>
                <w:rFonts w:asciiTheme="minorHAnsi" w:hAnsiTheme="minorHAnsi" w:cstheme="minorHAnsi"/>
                <w:b/>
              </w:rPr>
              <w:t>2.</w:t>
            </w:r>
            <w:r w:rsidR="001812D0" w:rsidRPr="00D96A61">
              <w:rPr>
                <w:rFonts w:asciiTheme="minorHAnsi" w:hAnsiTheme="minorHAnsi" w:cstheme="minorHAnsi"/>
                <w:b/>
              </w:rPr>
              <w:t xml:space="preserve"> </w:t>
            </w:r>
            <w:r w:rsidR="00451F3D" w:rsidRPr="00D96A61">
              <w:rPr>
                <w:rFonts w:asciiTheme="minorHAnsi" w:hAnsiTheme="minorHAnsi" w:cstheme="minorHAnsi"/>
                <w:b/>
              </w:rPr>
              <w:t>Develop program plans.</w:t>
            </w:r>
          </w:p>
        </w:tc>
      </w:tr>
      <w:tr w:rsidR="00D96A61" w:rsidRPr="00D96A61" w14:paraId="472BC02D" w14:textId="77777777" w:rsidTr="00BC2500">
        <w:trPr>
          <w:cantSplit/>
          <w:trHeight w:val="6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6D5C" w14:textId="15FFCFD1" w:rsidR="007B2248" w:rsidRPr="00D96A61" w:rsidRDefault="007B224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1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F4866" w14:textId="30EB18A7" w:rsidR="007B2248" w:rsidRPr="00D96A61" w:rsidRDefault="00451F3D" w:rsidP="00BC2500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Determine type of training, training methods and equipment required to achieve client goals.</w:t>
            </w:r>
          </w:p>
        </w:tc>
        <w:tc>
          <w:tcPr>
            <w:tcW w:w="28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D9530F" w14:textId="77777777" w:rsidR="007B2248" w:rsidRPr="00D96A61" w:rsidRDefault="007B2248" w:rsidP="005E57B9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456C5" w14:textId="77777777" w:rsidR="007B2248" w:rsidRPr="00D96A61" w:rsidRDefault="007B2248" w:rsidP="005E57B9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181C1" w14:textId="77777777" w:rsidR="007B2248" w:rsidRPr="00D96A61" w:rsidRDefault="007B2248" w:rsidP="005E57B9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D96A61" w:rsidRPr="00D96A61" w14:paraId="76433137" w14:textId="77777777" w:rsidTr="00BC2500">
        <w:trPr>
          <w:cantSplit/>
          <w:trHeight w:val="68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49F3" w14:textId="169B6C8C" w:rsidR="007B2248" w:rsidRPr="00D96A61" w:rsidRDefault="007B224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2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9D3AE" w14:textId="3AF601A8" w:rsidR="007B2248" w:rsidRPr="00D96A61" w:rsidRDefault="00451F3D" w:rsidP="00BC2500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Calculate total training volume required to achieve client goals.</w:t>
            </w:r>
          </w:p>
        </w:tc>
        <w:tc>
          <w:tcPr>
            <w:tcW w:w="28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AA357" w14:textId="77777777" w:rsidR="007B2248" w:rsidRPr="00D96A61" w:rsidRDefault="007B224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8EE04" w14:textId="77777777" w:rsidR="007B2248" w:rsidRPr="00D96A61" w:rsidRDefault="007B224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FC5C6" w14:textId="77777777" w:rsidR="007B2248" w:rsidRPr="00D96A61" w:rsidRDefault="007B224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D96A61" w:rsidRPr="00D96A61" w14:paraId="49771F60" w14:textId="77777777" w:rsidTr="00BC2500">
        <w:trPr>
          <w:cantSplit/>
          <w:trHeight w:val="4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0797" w14:textId="0C323149" w:rsidR="007B2248" w:rsidRPr="00D96A61" w:rsidRDefault="007B224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3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3E208" w14:textId="17C21282" w:rsidR="007B2248" w:rsidRPr="00D96A61" w:rsidRDefault="00451F3D" w:rsidP="00BC2500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Develop and document a long-term exercise plan that incorporates key instructional information.</w:t>
            </w:r>
          </w:p>
        </w:tc>
        <w:tc>
          <w:tcPr>
            <w:tcW w:w="2848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E30CE6" w14:textId="77777777" w:rsidR="007B2248" w:rsidRPr="00D96A61" w:rsidRDefault="007B224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8BAC" w14:textId="77777777" w:rsidR="007B2248" w:rsidRPr="00D96A61" w:rsidRDefault="007B224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478F" w14:textId="77777777" w:rsidR="007B2248" w:rsidRPr="00D96A61" w:rsidRDefault="007B2248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D96A61" w:rsidRPr="00D96A61" w14:paraId="0D14D9CE" w14:textId="77777777" w:rsidTr="00BC2500">
        <w:trPr>
          <w:cantSplit/>
          <w:trHeight w:val="75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F6A2" w14:textId="24012A49" w:rsidR="00B07CF5" w:rsidRPr="00D96A61" w:rsidRDefault="00B07CF5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4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25807" w14:textId="04932665" w:rsidR="00B07CF5" w:rsidRPr="00D96A61" w:rsidRDefault="00DA5D26" w:rsidP="00BC250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Develop customised and contemporary training sessions to meet client specific needs.</w:t>
            </w:r>
          </w:p>
        </w:tc>
        <w:tc>
          <w:tcPr>
            <w:tcW w:w="2848" w:type="pct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07E0B5" w14:textId="77777777" w:rsidR="00B07CF5" w:rsidRPr="00D96A61" w:rsidRDefault="00B07CF5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44343" w14:textId="77777777" w:rsidR="00B07CF5" w:rsidRPr="00D96A61" w:rsidRDefault="00B07CF5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5546E" w14:textId="77777777" w:rsidR="00B07CF5" w:rsidRPr="00D96A61" w:rsidRDefault="00B07CF5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2B2A7338" w14:textId="77777777" w:rsidR="00BC2500" w:rsidRDefault="00BC2500" w:rsidP="00AA27D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  <w:sectPr w:rsidR="00BC2500" w:rsidSect="00BC2500">
          <w:pgSz w:w="16838" w:h="11906" w:orient="landscape"/>
          <w:pgMar w:top="426" w:right="820" w:bottom="360" w:left="993" w:header="439" w:footer="72" w:gutter="0"/>
          <w:cols w:space="708"/>
          <w:docGrid w:linePitch="360"/>
        </w:sectPr>
      </w:pPr>
    </w:p>
    <w:p w14:paraId="376E5CB4" w14:textId="63F0E267" w:rsidR="00BC2500" w:rsidRDefault="00BC2500" w:rsidP="00AA27D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</w:p>
    <w:tbl>
      <w:tblPr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0"/>
        <w:gridCol w:w="3677"/>
        <w:gridCol w:w="8778"/>
        <w:gridCol w:w="1143"/>
        <w:gridCol w:w="1242"/>
      </w:tblGrid>
      <w:tr w:rsidR="00D96A61" w:rsidRPr="00D96A61" w14:paraId="6B8EA9B2" w14:textId="77777777" w:rsidTr="005D22CA">
        <w:trPr>
          <w:cantSplit/>
          <w:trHeight w:val="33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05236" w14:textId="32887146" w:rsidR="00306986" w:rsidRPr="00D96A61" w:rsidRDefault="00306986" w:rsidP="00AA27D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D96A61">
              <w:rPr>
                <w:rFonts w:asciiTheme="minorHAnsi" w:hAnsiTheme="minorHAnsi" w:cstheme="minorHAnsi"/>
                <w:b/>
              </w:rPr>
              <w:t xml:space="preserve">3. </w:t>
            </w:r>
            <w:r w:rsidR="00DA5D26" w:rsidRPr="00D96A61">
              <w:rPr>
                <w:rFonts w:asciiTheme="minorHAnsi" w:hAnsiTheme="minorHAnsi" w:cstheme="minorHAnsi"/>
                <w:b/>
              </w:rPr>
              <w:t>Conduct exercise sessions.</w:t>
            </w:r>
          </w:p>
        </w:tc>
      </w:tr>
      <w:tr w:rsidR="00D96A61" w:rsidRPr="00D96A61" w14:paraId="5946596F" w14:textId="77777777" w:rsidTr="00BC2500">
        <w:trPr>
          <w:cantSplit/>
          <w:trHeight w:val="60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7D3" w14:textId="31895885" w:rsidR="00B07CF5" w:rsidRPr="00D96A61" w:rsidRDefault="00B07CF5" w:rsidP="005D22C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</w:rPr>
              <w:t>3.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614BA" w14:textId="633787BF" w:rsidR="00B07CF5" w:rsidRPr="00D96A61" w:rsidRDefault="00DA5D26" w:rsidP="00BC2500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Allocate sufficient space, assemble resources and check equipment for safety and maintenance requirements.</w:t>
            </w:r>
          </w:p>
        </w:tc>
        <w:tc>
          <w:tcPr>
            <w:tcW w:w="2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35ECB3" w14:textId="77777777" w:rsidR="00B07CF5" w:rsidRPr="00D96A61" w:rsidRDefault="007E4ABD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object w:dxaOrig="1440" w:dyaOrig="1440" w14:anchorId="6B32531D">
                <v:rect id="_x0000_s1084" style="position:absolute;left:0;text-align:left;margin-left:76.55pt;margin-top:646.8pt;width:119.05pt;height:102.6pt;z-index:251746304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8" o:title="" croptop="17026f" cropbottom="11175f" cropleft="1057f" cropright="3171f"/>
                  <o:lock v:ext="edit" aspectratio="t"/>
                </v:rect>
                <o:OLEObject Type="Embed" ProgID="Acrobat.Document.2017" ShapeID="_x0000_s1084" DrawAspect="Content" ObjectID="_1588077587" r:id="rId18"/>
              </w:objec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object w:dxaOrig="1440" w:dyaOrig="1440" w14:anchorId="04AB6C56">
                <v:rect id="_x0000_s1083" style="position:absolute;left:0;text-align:left;margin-left:76.55pt;margin-top:646.8pt;width:119.05pt;height:102.6pt;z-index:251745280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8" o:title="" croptop="17026f" cropbottom="11175f" cropleft="1057f" cropright="3171f"/>
                  <o:lock v:ext="edit" aspectratio="t"/>
                </v:rect>
                <o:OLEObject Type="Embed" ProgID="Acrobat.Document.2017" ShapeID="_x0000_s1083" DrawAspect="Content" ObjectID="_1588077588" r:id="rId19"/>
              </w:objec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673A8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FCBB2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D96A61" w:rsidRPr="00D96A61" w14:paraId="4B099B22" w14:textId="77777777" w:rsidTr="00BC2500">
        <w:trPr>
          <w:cantSplit/>
          <w:trHeight w:val="55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522" w14:textId="4787C40C" w:rsidR="00B07CF5" w:rsidRPr="00D96A61" w:rsidRDefault="00B07CF5" w:rsidP="005D22C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</w:rPr>
              <w:t>3.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A6313" w14:textId="21795CF4" w:rsidR="00B07CF5" w:rsidRPr="00D96A61" w:rsidRDefault="00DA5D26" w:rsidP="00BC2500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Provide clear and accurate exercise instruction and confirm client understanding.</w:t>
            </w:r>
          </w:p>
        </w:tc>
        <w:tc>
          <w:tcPr>
            <w:tcW w:w="2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77B522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C9C0A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AF86F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D96A61" w:rsidRPr="00D96A61" w14:paraId="70806EB6" w14:textId="77777777" w:rsidTr="00BC2500">
        <w:trPr>
          <w:cantSplit/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34E7" w14:textId="3CB6AF71" w:rsidR="00B07CF5" w:rsidRPr="00D96A61" w:rsidRDefault="00B07CF5" w:rsidP="005D22C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</w:rPr>
              <w:t>3.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75BAF" w14:textId="5ECC7F2A" w:rsidR="00B07CF5" w:rsidRPr="00D96A61" w:rsidRDefault="00DA5D26" w:rsidP="00BC2500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Demonstrate skills and techniques to client.</w:t>
            </w:r>
          </w:p>
        </w:tc>
        <w:tc>
          <w:tcPr>
            <w:tcW w:w="2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751348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1684E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B4631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D96A61" w:rsidRPr="00D96A61" w14:paraId="5CFE91C5" w14:textId="77777777" w:rsidTr="00BC2500">
        <w:trPr>
          <w:cantSplit/>
          <w:trHeight w:val="83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1CB4" w14:textId="7C58CB3D" w:rsidR="00B07CF5" w:rsidRPr="00D96A61" w:rsidRDefault="00B07CF5" w:rsidP="005D22C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</w:rPr>
              <w:t>3.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DDE1D" w14:textId="44AF2C67" w:rsidR="00B07CF5" w:rsidRPr="00D96A61" w:rsidRDefault="00DA5D26" w:rsidP="00BC2500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Observe and monitor participation and performance of client and adjust as required.</w:t>
            </w:r>
          </w:p>
        </w:tc>
        <w:tc>
          <w:tcPr>
            <w:tcW w:w="2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EEC544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2AD86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7D620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D96A61" w:rsidRPr="00D96A61" w14:paraId="789165EA" w14:textId="77777777" w:rsidTr="00BC2500">
        <w:trPr>
          <w:cantSplit/>
          <w:trHeight w:val="23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DF99" w14:textId="6E901A11" w:rsidR="00B07CF5" w:rsidRPr="00D96A61" w:rsidRDefault="00B07CF5" w:rsidP="005D22C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</w:rPr>
              <w:t>3.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DBFDC" w14:textId="2F4A6F66" w:rsidR="00B07CF5" w:rsidRPr="00D96A61" w:rsidRDefault="00DA5D26" w:rsidP="00BC2500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Select and use communication techniques that encourage and support client.</w:t>
            </w:r>
          </w:p>
        </w:tc>
        <w:tc>
          <w:tcPr>
            <w:tcW w:w="2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A61524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5E516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2631F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D96A61" w:rsidRPr="00D96A61" w14:paraId="38893BC5" w14:textId="77777777" w:rsidTr="00BC2500">
        <w:trPr>
          <w:cantSplit/>
          <w:trHeight w:val="24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28CF" w14:textId="294500C7" w:rsidR="00B07CF5" w:rsidRPr="00D96A61" w:rsidRDefault="00B07CF5" w:rsidP="005D22C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</w:rPr>
              <w:t>3.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17641" w14:textId="23EF0F90" w:rsidR="00B07CF5" w:rsidRPr="00D96A61" w:rsidRDefault="00DA5D26" w:rsidP="00BC2500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Monitor client for signs and symptoms of intolerance.</w:t>
            </w:r>
          </w:p>
        </w:tc>
        <w:tc>
          <w:tcPr>
            <w:tcW w:w="2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B2420D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CCD89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5A7F6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D96A61" w:rsidRPr="00D96A61" w14:paraId="29CE73CF" w14:textId="77777777" w:rsidTr="00BC2500">
        <w:trPr>
          <w:cantSplit/>
          <w:trHeight w:val="13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DA0A" w14:textId="573B9CD8" w:rsidR="00B07CF5" w:rsidRPr="00D96A61" w:rsidRDefault="00B07CF5" w:rsidP="005D22C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</w:rPr>
              <w:t>3.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B638A" w14:textId="2529DA56" w:rsidR="00B07CF5" w:rsidRPr="00D96A61" w:rsidRDefault="00DA5D26" w:rsidP="00BC2500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Seek feedback from client during exercise sessions.</w:t>
            </w:r>
          </w:p>
        </w:tc>
        <w:tc>
          <w:tcPr>
            <w:tcW w:w="2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665790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9EC28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580E4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D96A61" w:rsidRPr="00D96A61" w14:paraId="4544C9A2" w14:textId="77777777" w:rsidTr="00BC2500">
        <w:trPr>
          <w:cantSplit/>
          <w:trHeight w:val="2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B67E" w14:textId="24FD0068" w:rsidR="00B07CF5" w:rsidRPr="00D96A61" w:rsidRDefault="00B07CF5" w:rsidP="005D22C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</w:rPr>
              <w:t>3.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FDC9B" w14:textId="6667876C" w:rsidR="00B07CF5" w:rsidRPr="00D96A61" w:rsidRDefault="00DA5D26" w:rsidP="00BC2500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Modify session as required, according to specific fitness outcomes, or for safety, using consideration of basic mechanics.</w:t>
            </w:r>
          </w:p>
        </w:tc>
        <w:tc>
          <w:tcPr>
            <w:tcW w:w="2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FF2889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2DDC5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2ABC8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D96A61" w:rsidRPr="00D96A61" w14:paraId="1117A87A" w14:textId="77777777" w:rsidTr="00BC2500">
        <w:trPr>
          <w:cantSplit/>
          <w:trHeight w:val="18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60C8" w14:textId="19056BE0" w:rsidR="00B07CF5" w:rsidRPr="00D96A61" w:rsidRDefault="00B07CF5" w:rsidP="005D22C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</w:rPr>
              <w:t>3.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AC59A" w14:textId="317C0998" w:rsidR="00B07CF5" w:rsidRPr="00D96A61" w:rsidRDefault="00DA5D26" w:rsidP="00BC2500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Respond to clients experiencing difficulties, and answer questions as required.</w:t>
            </w:r>
          </w:p>
        </w:tc>
        <w:tc>
          <w:tcPr>
            <w:tcW w:w="2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6B82D5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6EFB5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6D3C9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D96A61" w:rsidRPr="00D96A61" w14:paraId="060A56A5" w14:textId="77777777" w:rsidTr="00BC2500">
        <w:trPr>
          <w:cantSplit/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55DE" w14:textId="00083EE7" w:rsidR="00B07CF5" w:rsidRPr="00D96A61" w:rsidRDefault="00B07CF5" w:rsidP="005D22CA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</w:rPr>
              <w:t>3.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AF141" w14:textId="2A43D3E7" w:rsidR="00B07CF5" w:rsidRPr="00D96A61" w:rsidRDefault="00DA5D26" w:rsidP="00BC2500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 Complete session documentation and progress notes.</w:t>
            </w:r>
          </w:p>
        </w:tc>
        <w:tc>
          <w:tcPr>
            <w:tcW w:w="2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4608A7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C6D7CB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15A85" w14:textId="77777777" w:rsidR="00B07CF5" w:rsidRPr="00D96A61" w:rsidRDefault="00B07CF5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</w:tbl>
    <w:p w14:paraId="6A6FFC2D" w14:textId="77777777" w:rsidR="00BC2500" w:rsidRDefault="00BC2500" w:rsidP="00AA27D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  <w:sectPr w:rsidR="00BC2500" w:rsidSect="00BC2500">
          <w:pgSz w:w="16838" w:h="11906" w:orient="landscape"/>
          <w:pgMar w:top="426" w:right="820" w:bottom="568" w:left="993" w:header="709" w:footer="72" w:gutter="0"/>
          <w:cols w:space="708"/>
          <w:docGrid w:linePitch="360"/>
        </w:sectPr>
      </w:pPr>
    </w:p>
    <w:p w14:paraId="71717713" w14:textId="28F2172E" w:rsidR="00BC2500" w:rsidRDefault="00BC2500" w:rsidP="00AA27D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</w:p>
    <w:tbl>
      <w:tblPr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0"/>
        <w:gridCol w:w="3677"/>
        <w:gridCol w:w="8778"/>
        <w:gridCol w:w="1143"/>
        <w:gridCol w:w="1242"/>
      </w:tblGrid>
      <w:tr w:rsidR="00D96A61" w:rsidRPr="00D96A61" w14:paraId="26A5263F" w14:textId="77777777" w:rsidTr="005D22CA">
        <w:trPr>
          <w:cantSplit/>
          <w:trHeight w:val="3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C41CC" w14:textId="1E385068" w:rsidR="00306986" w:rsidRPr="00D96A61" w:rsidRDefault="00306986" w:rsidP="00AA27D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D96A61">
              <w:rPr>
                <w:rFonts w:asciiTheme="minorHAnsi" w:hAnsiTheme="minorHAnsi" w:cstheme="minorHAnsi"/>
                <w:b/>
              </w:rPr>
              <w:t xml:space="preserve">4. </w:t>
            </w:r>
            <w:r w:rsidR="00DA5D26" w:rsidRPr="00D96A61">
              <w:rPr>
                <w:rFonts w:asciiTheme="minorHAnsi" w:hAnsiTheme="minorHAnsi" w:cstheme="minorHAnsi"/>
                <w:b/>
              </w:rPr>
              <w:t>Evaluate program</w:t>
            </w:r>
          </w:p>
        </w:tc>
      </w:tr>
      <w:tr w:rsidR="00BC2500" w:rsidRPr="00D96A61" w14:paraId="5026D45E" w14:textId="77777777" w:rsidTr="00BC2500">
        <w:trPr>
          <w:cantSplit/>
          <w:trHeight w:val="6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1162" w14:textId="0C8B46A9" w:rsidR="00BC2500" w:rsidRPr="00D96A61" w:rsidRDefault="00BC2500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4.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CB5EA" w14:textId="259857ED" w:rsidR="00BC2500" w:rsidRPr="00D96A61" w:rsidRDefault="00BC2500" w:rsidP="00BC2500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Monitor and evaluate exercise program at appropriate intervals.</w:t>
            </w:r>
          </w:p>
        </w:tc>
        <w:tc>
          <w:tcPr>
            <w:tcW w:w="2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3BBFA1" w14:textId="77777777" w:rsidR="00BC2500" w:rsidRPr="00D96A61" w:rsidRDefault="00BC2500" w:rsidP="005D22CA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3535D" w14:textId="77777777" w:rsidR="00BC2500" w:rsidRPr="00D96A61" w:rsidRDefault="00BC2500" w:rsidP="005D22CA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1E264" w14:textId="77777777" w:rsidR="00BC2500" w:rsidRPr="00D96A61" w:rsidRDefault="00BC2500" w:rsidP="005D22CA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BC2500" w:rsidRPr="00D96A61" w14:paraId="4E080A25" w14:textId="77777777" w:rsidTr="00BC2500">
        <w:trPr>
          <w:cantSplit/>
          <w:trHeight w:val="68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0345" w14:textId="03F89488" w:rsidR="00BC2500" w:rsidRPr="00D96A61" w:rsidRDefault="00BC2500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4.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06833" w14:textId="670BE669" w:rsidR="00BC2500" w:rsidRPr="00D96A61" w:rsidRDefault="00BC2500" w:rsidP="00BC2500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Request and respond to feedback from client.</w:t>
            </w:r>
          </w:p>
        </w:tc>
        <w:tc>
          <w:tcPr>
            <w:tcW w:w="2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6A4938" w14:textId="77777777" w:rsidR="00BC2500" w:rsidRPr="00D96A61" w:rsidRDefault="00BC2500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790E8" w14:textId="77777777" w:rsidR="00BC2500" w:rsidRPr="00D96A61" w:rsidRDefault="00BC2500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EEA86" w14:textId="77777777" w:rsidR="00BC2500" w:rsidRPr="00D96A61" w:rsidRDefault="00BC2500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BC2500" w:rsidRPr="00D96A61" w14:paraId="1CDA29EE" w14:textId="77777777" w:rsidTr="006E196F">
        <w:trPr>
          <w:cantSplit/>
          <w:trHeight w:val="4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03C3" w14:textId="6DFA2F03" w:rsidR="00BC2500" w:rsidRPr="00D96A61" w:rsidRDefault="00BC2500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4.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F0CE8" w14:textId="1CA67BA0" w:rsidR="00BC2500" w:rsidRPr="00D96A61" w:rsidRDefault="00BC2500" w:rsidP="00BC2500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Identify aspects needing further emphasis or attention in future sessions.</w:t>
            </w:r>
          </w:p>
        </w:tc>
        <w:tc>
          <w:tcPr>
            <w:tcW w:w="2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CEFB8B" w14:textId="77777777" w:rsidR="00BC2500" w:rsidRPr="00D96A61" w:rsidRDefault="00BC2500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4E67A" w14:textId="77777777" w:rsidR="00BC2500" w:rsidRPr="00D96A61" w:rsidRDefault="00BC2500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AAE36" w14:textId="77777777" w:rsidR="00BC2500" w:rsidRPr="00D96A61" w:rsidRDefault="00BC2500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BC2500" w:rsidRPr="00D96A61" w14:paraId="44EC21A9" w14:textId="77777777" w:rsidTr="006E196F">
        <w:trPr>
          <w:cantSplit/>
          <w:trHeight w:val="14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60E8" w14:textId="0D347CBD" w:rsidR="00BC2500" w:rsidRPr="00D96A61" w:rsidRDefault="00BC2500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4.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D8F20" w14:textId="3DEF4F4B" w:rsidR="00BC2500" w:rsidRPr="00D96A61" w:rsidRDefault="00BC2500" w:rsidP="00BC250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Review own performance and identify areas needing improvement.</w:t>
            </w:r>
          </w:p>
        </w:tc>
        <w:tc>
          <w:tcPr>
            <w:tcW w:w="2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88BF94" w14:textId="77777777" w:rsidR="00BC2500" w:rsidRPr="00D96A61" w:rsidRDefault="00BC2500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A5B77" w14:textId="77777777" w:rsidR="00BC2500" w:rsidRPr="00D96A61" w:rsidRDefault="00BC2500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3E81B" w14:textId="77777777" w:rsidR="00BC2500" w:rsidRPr="00D96A61" w:rsidRDefault="00BC2500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BC2500" w:rsidRPr="00D96A61" w14:paraId="0A494D69" w14:textId="77777777" w:rsidTr="00BC2500">
        <w:trPr>
          <w:cantSplit/>
          <w:trHeight w:val="18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77E1" w14:textId="60B08E3B" w:rsidR="00BC2500" w:rsidRPr="00D96A61" w:rsidRDefault="00BC2500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4.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8CB27" w14:textId="43F208E7" w:rsidR="00BC2500" w:rsidRPr="00D96A61" w:rsidRDefault="00BC2500" w:rsidP="00BC250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Implement modifications to future instruction and discuss changes to the client’s long-term exercise plan.</w:t>
            </w:r>
          </w:p>
        </w:tc>
        <w:tc>
          <w:tcPr>
            <w:tcW w:w="2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867DE5" w14:textId="77777777" w:rsidR="00BC2500" w:rsidRPr="00D96A61" w:rsidRDefault="00BC2500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8953B" w14:textId="77777777" w:rsidR="00BC2500" w:rsidRPr="00D96A61" w:rsidRDefault="00BC2500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1C682" w14:textId="77777777" w:rsidR="00BC2500" w:rsidRPr="00D96A61" w:rsidRDefault="00BC2500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BC2500" w:rsidRPr="00D96A61" w14:paraId="137D7CA1" w14:textId="77777777" w:rsidTr="00BC2500">
        <w:trPr>
          <w:cantSplit/>
          <w:trHeight w:val="13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64F9" w14:textId="704D5C2D" w:rsidR="00BC2500" w:rsidRPr="00D96A61" w:rsidRDefault="00BC2500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</w:pPr>
            <w:r w:rsidRPr="00D96A61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4.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47CA6" w14:textId="38E98954" w:rsidR="00BC2500" w:rsidRPr="00D96A61" w:rsidRDefault="00BC2500" w:rsidP="00BC250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D96A61">
              <w:rPr>
                <w:rFonts w:asciiTheme="minorHAnsi" w:hAnsiTheme="minorHAnsi" w:cstheme="minorHAnsi"/>
                <w:shd w:val="clear" w:color="auto" w:fill="FFFFFF"/>
              </w:rPr>
              <w:t>Maintain and store records of evaluation and modification of program.</w:t>
            </w:r>
          </w:p>
        </w:tc>
        <w:tc>
          <w:tcPr>
            <w:tcW w:w="2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2EBE20" w14:textId="77777777" w:rsidR="00BC2500" w:rsidRPr="00D96A61" w:rsidRDefault="00BC2500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0B8F3" w14:textId="77777777" w:rsidR="00BC2500" w:rsidRPr="00D96A61" w:rsidRDefault="00BC2500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42EA0" w14:textId="77777777" w:rsidR="00BC2500" w:rsidRPr="00D96A61" w:rsidRDefault="00BC2500" w:rsidP="005D22CA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69DA8518" w14:textId="77777777" w:rsidR="008C63BE" w:rsidRPr="00D96A61" w:rsidRDefault="008C63BE">
      <w:pPr>
        <w:rPr>
          <w:rFonts w:asciiTheme="minorHAnsi" w:hAnsiTheme="minorHAnsi" w:cstheme="minorHAnsi"/>
        </w:rPr>
      </w:pPr>
    </w:p>
    <w:p w14:paraId="754B6A5F" w14:textId="77777777" w:rsidR="00306986" w:rsidRPr="00D96A61" w:rsidRDefault="00306986">
      <w:pPr>
        <w:rPr>
          <w:rFonts w:asciiTheme="minorHAnsi" w:hAnsiTheme="minorHAnsi" w:cstheme="minorHAnsi"/>
        </w:rPr>
      </w:pPr>
    </w:p>
    <w:p w14:paraId="693CAFCD" w14:textId="77777777" w:rsidR="00306986" w:rsidRPr="00D96A61" w:rsidRDefault="00306986">
      <w:pPr>
        <w:rPr>
          <w:rFonts w:asciiTheme="minorHAnsi" w:hAnsiTheme="minorHAnsi" w:cstheme="minorHAnsi"/>
        </w:rPr>
      </w:pPr>
    </w:p>
    <w:p w14:paraId="58313DE3" w14:textId="77777777" w:rsidR="00306986" w:rsidRPr="00D96A61" w:rsidRDefault="00306986">
      <w:pPr>
        <w:rPr>
          <w:rFonts w:asciiTheme="minorHAnsi" w:hAnsiTheme="minorHAnsi" w:cstheme="minorHAnsi"/>
        </w:rPr>
      </w:pPr>
    </w:p>
    <w:p w14:paraId="74201550" w14:textId="77777777" w:rsidR="00306986" w:rsidRPr="00D96A61" w:rsidRDefault="00306986">
      <w:pPr>
        <w:rPr>
          <w:rFonts w:asciiTheme="minorHAnsi" w:hAnsiTheme="minorHAnsi" w:cstheme="minorHAnsi"/>
        </w:rPr>
      </w:pPr>
    </w:p>
    <w:p w14:paraId="0DDE94D4" w14:textId="77777777" w:rsidR="00306986" w:rsidRPr="00D96A61" w:rsidRDefault="00306986">
      <w:pPr>
        <w:rPr>
          <w:rFonts w:asciiTheme="minorHAnsi" w:hAnsiTheme="minorHAnsi" w:cstheme="minorHAnsi"/>
        </w:rPr>
      </w:pPr>
    </w:p>
    <w:p w14:paraId="2F0038BF" w14:textId="77777777" w:rsidR="00306986" w:rsidRPr="00D96A61" w:rsidRDefault="00306986">
      <w:pPr>
        <w:rPr>
          <w:rFonts w:asciiTheme="minorHAnsi" w:hAnsiTheme="minorHAnsi" w:cstheme="minorHAnsi"/>
        </w:rPr>
      </w:pPr>
    </w:p>
    <w:p w14:paraId="368DC5EA" w14:textId="77777777" w:rsidR="00306986" w:rsidRPr="00D96A61" w:rsidRDefault="00306986">
      <w:pPr>
        <w:rPr>
          <w:rFonts w:asciiTheme="minorHAnsi" w:hAnsiTheme="minorHAnsi" w:cstheme="minorHAnsi"/>
        </w:rPr>
      </w:pPr>
    </w:p>
    <w:p w14:paraId="77EE6344" w14:textId="77777777" w:rsidR="00306986" w:rsidRPr="00D96A61" w:rsidRDefault="00306986">
      <w:pPr>
        <w:rPr>
          <w:rFonts w:asciiTheme="minorHAnsi" w:hAnsiTheme="minorHAnsi" w:cstheme="minorHAnsi"/>
        </w:rPr>
      </w:pPr>
    </w:p>
    <w:p w14:paraId="0F632FED" w14:textId="77777777" w:rsidR="00306986" w:rsidRPr="00D96A61" w:rsidRDefault="00306986">
      <w:pPr>
        <w:rPr>
          <w:rFonts w:asciiTheme="minorHAnsi" w:hAnsiTheme="minorHAnsi" w:cstheme="minorHAnsi"/>
        </w:rPr>
      </w:pPr>
    </w:p>
    <w:p w14:paraId="482DBB6E" w14:textId="77777777" w:rsidR="00306986" w:rsidRPr="00D96A61" w:rsidRDefault="00306986">
      <w:pPr>
        <w:rPr>
          <w:rFonts w:asciiTheme="minorHAnsi" w:hAnsiTheme="minorHAnsi" w:cstheme="minorHAnsi"/>
        </w:rPr>
      </w:pPr>
    </w:p>
    <w:p w14:paraId="1D7C53B7" w14:textId="77777777" w:rsidR="00306986" w:rsidRPr="00D96A61" w:rsidRDefault="00306986">
      <w:pPr>
        <w:rPr>
          <w:rFonts w:asciiTheme="minorHAnsi" w:hAnsiTheme="minorHAnsi" w:cstheme="minorHAnsi"/>
        </w:rPr>
      </w:pPr>
    </w:p>
    <w:p w14:paraId="60A413F4" w14:textId="77777777" w:rsidR="00306986" w:rsidRPr="00D96A61" w:rsidRDefault="00306986" w:rsidP="00415554">
      <w:pPr>
        <w:rPr>
          <w:rFonts w:asciiTheme="minorHAnsi" w:hAnsiTheme="minorHAnsi" w:cstheme="minorHAnsi"/>
        </w:rPr>
      </w:pPr>
    </w:p>
    <w:p w14:paraId="119E5F7F" w14:textId="77777777" w:rsidR="00306986" w:rsidRPr="00D96A61" w:rsidRDefault="00306986" w:rsidP="00415554">
      <w:pPr>
        <w:rPr>
          <w:rFonts w:asciiTheme="minorHAnsi" w:hAnsiTheme="minorHAnsi" w:cstheme="minorHAnsi"/>
        </w:rPr>
      </w:pPr>
    </w:p>
    <w:p w14:paraId="03C2352D" w14:textId="77777777" w:rsidR="00306986" w:rsidRPr="00D96A61" w:rsidRDefault="00306986" w:rsidP="00415554">
      <w:pPr>
        <w:rPr>
          <w:rFonts w:asciiTheme="minorHAnsi" w:hAnsiTheme="minorHAnsi" w:cstheme="minorHAnsi"/>
        </w:rPr>
      </w:pPr>
    </w:p>
    <w:p w14:paraId="45A44469" w14:textId="77777777" w:rsidR="00306986" w:rsidRPr="00D96A61" w:rsidRDefault="00306986" w:rsidP="00415554">
      <w:pPr>
        <w:rPr>
          <w:rFonts w:asciiTheme="minorHAnsi" w:hAnsiTheme="minorHAnsi" w:cstheme="minorHAnsi"/>
        </w:rPr>
      </w:pPr>
    </w:p>
    <w:p w14:paraId="49E13B13" w14:textId="77777777" w:rsidR="00306986" w:rsidRPr="00D96A61" w:rsidRDefault="00306986" w:rsidP="00415554">
      <w:pPr>
        <w:rPr>
          <w:rFonts w:asciiTheme="minorHAnsi" w:hAnsiTheme="minorHAnsi" w:cstheme="minorHAnsi"/>
        </w:rPr>
      </w:pPr>
    </w:p>
    <w:p w14:paraId="2FA01BEB" w14:textId="77777777" w:rsidR="008C63BE" w:rsidRPr="00D96A61" w:rsidRDefault="008C63BE" w:rsidP="00415554">
      <w:pPr>
        <w:rPr>
          <w:rFonts w:asciiTheme="minorHAnsi" w:hAnsiTheme="minorHAnsi" w:cstheme="minorHAnsi"/>
        </w:rPr>
      </w:pPr>
    </w:p>
    <w:p w14:paraId="4CE08D1C" w14:textId="77777777" w:rsidR="007B2248" w:rsidRPr="00D96A61" w:rsidRDefault="007B2248" w:rsidP="00415554">
      <w:pPr>
        <w:rPr>
          <w:rFonts w:asciiTheme="minorHAnsi" w:hAnsiTheme="minorHAnsi" w:cstheme="minorHAnsi"/>
        </w:rPr>
        <w:sectPr w:rsidR="007B2248" w:rsidRPr="00D96A61" w:rsidSect="00BC2500">
          <w:pgSz w:w="16838" w:h="11906" w:orient="landscape"/>
          <w:pgMar w:top="426" w:right="820" w:bottom="568" w:left="993" w:header="709" w:footer="72" w:gutter="0"/>
          <w:cols w:space="708"/>
          <w:docGrid w:linePitch="360"/>
        </w:sectPr>
      </w:pPr>
    </w:p>
    <w:p w14:paraId="5F7197AE" w14:textId="77777777" w:rsidR="00BC2500" w:rsidRDefault="00BC2500" w:rsidP="00415554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X="17" w:tblpY="1394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71"/>
        <w:gridCol w:w="9401"/>
        <w:gridCol w:w="1124"/>
        <w:gridCol w:w="1001"/>
      </w:tblGrid>
      <w:tr w:rsidR="00BC2500" w:rsidRPr="00D96A61" w14:paraId="351BF60C" w14:textId="77777777" w:rsidTr="00D35B58">
        <w:trPr>
          <w:cantSplit/>
          <w:trHeight w:val="379"/>
        </w:trPr>
        <w:tc>
          <w:tcPr>
            <w:tcW w:w="1257" w:type="pct"/>
            <w:shd w:val="clear" w:color="auto" w:fill="auto"/>
          </w:tcPr>
          <w:p w14:paraId="38B7621B" w14:textId="77777777" w:rsidR="00BC2500" w:rsidRPr="00D96A61" w:rsidRDefault="00BC2500" w:rsidP="00D35B5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Knowledge Evidence</w:t>
            </w:r>
          </w:p>
        </w:tc>
        <w:tc>
          <w:tcPr>
            <w:tcW w:w="3053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6E3B7A53" w14:textId="77777777" w:rsidR="00BC2500" w:rsidRPr="00D96A61" w:rsidRDefault="00BC2500" w:rsidP="00D35B58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EVIDENCE </w:t>
            </w:r>
            <w:r w:rsidRPr="00D96A61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(please explain in detail how your evidence relates to each of the required knowledge list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0BE28" w14:textId="77777777" w:rsidR="00BC2500" w:rsidRPr="00D96A61" w:rsidRDefault="00BC2500" w:rsidP="00D35B58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Office Use Only</w:t>
            </w:r>
          </w:p>
        </w:tc>
      </w:tr>
      <w:tr w:rsidR="00BC2500" w:rsidRPr="00D96A61" w14:paraId="47C33C23" w14:textId="77777777" w:rsidTr="00D35B58">
        <w:trPr>
          <w:cantSplit/>
          <w:trHeight w:val="332"/>
        </w:trPr>
        <w:tc>
          <w:tcPr>
            <w:tcW w:w="4310" w:type="pct"/>
            <w:gridSpan w:val="2"/>
            <w:shd w:val="clear" w:color="auto" w:fill="D9D9D9" w:themeFill="background1" w:themeFillShade="D9"/>
          </w:tcPr>
          <w:p w14:paraId="0CBB0B65" w14:textId="77777777" w:rsidR="00BC2500" w:rsidRPr="00D96A61" w:rsidRDefault="00BC2500" w:rsidP="00D35B5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9D9D9"/>
          </w:tcPr>
          <w:p w14:paraId="7EB0DDC8" w14:textId="77777777" w:rsidR="00BC2500" w:rsidRPr="00D96A61" w:rsidRDefault="00BC2500" w:rsidP="00D35B5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Sufficient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239356B" w14:textId="77777777" w:rsidR="00BC2500" w:rsidRPr="00D96A61" w:rsidRDefault="00BC2500" w:rsidP="00D35B58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F.E.R.</w:t>
            </w:r>
          </w:p>
        </w:tc>
      </w:tr>
      <w:tr w:rsidR="00BC2500" w:rsidRPr="00D96A61" w14:paraId="58B2D01D" w14:textId="77777777" w:rsidTr="00D35B58">
        <w:trPr>
          <w:cantSplit/>
          <w:trHeight w:val="293"/>
        </w:trPr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6E4A1" w14:textId="77777777" w:rsidR="00BC2500" w:rsidRPr="00784B9F" w:rsidRDefault="00BC2500" w:rsidP="00D35B58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Long-term exercise program planning for improvement of health- and skill-related components of fitness:</w:t>
            </w:r>
          </w:p>
          <w:p w14:paraId="5FDDCD20" w14:textId="77777777" w:rsidR="00BC2500" w:rsidRPr="00784B9F" w:rsidRDefault="00BC2500" w:rsidP="00D35B58">
            <w:pPr>
              <w:numPr>
                <w:ilvl w:val="0"/>
                <w:numId w:val="8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Body composition</w:t>
            </w:r>
          </w:p>
          <w:p w14:paraId="5B134041" w14:textId="77777777" w:rsidR="00BC2500" w:rsidRPr="00784B9F" w:rsidRDefault="00BC2500" w:rsidP="00D35B58">
            <w:pPr>
              <w:numPr>
                <w:ilvl w:val="0"/>
                <w:numId w:val="8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Muscle endurance</w:t>
            </w:r>
          </w:p>
          <w:p w14:paraId="0C94F294" w14:textId="77777777" w:rsidR="00BC2500" w:rsidRPr="00784B9F" w:rsidRDefault="00BC2500" w:rsidP="00D35B58">
            <w:pPr>
              <w:numPr>
                <w:ilvl w:val="0"/>
                <w:numId w:val="8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Muscle strength</w:t>
            </w:r>
          </w:p>
          <w:p w14:paraId="492ADFFF" w14:textId="77777777" w:rsidR="00BC2500" w:rsidRPr="00784B9F" w:rsidRDefault="00BC2500" w:rsidP="00D35B58">
            <w:pPr>
              <w:numPr>
                <w:ilvl w:val="0"/>
                <w:numId w:val="8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Flexibility</w:t>
            </w:r>
          </w:p>
          <w:p w14:paraId="0CE01760" w14:textId="77777777" w:rsidR="00BC2500" w:rsidRPr="00784B9F" w:rsidRDefault="00BC2500" w:rsidP="00D35B58">
            <w:pPr>
              <w:numPr>
                <w:ilvl w:val="0"/>
                <w:numId w:val="8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Cardiovascular endurance</w:t>
            </w:r>
          </w:p>
          <w:p w14:paraId="0BED7A45" w14:textId="77777777" w:rsidR="00BC2500" w:rsidRPr="00784B9F" w:rsidRDefault="00BC2500" w:rsidP="00D35B58">
            <w:pPr>
              <w:numPr>
                <w:ilvl w:val="0"/>
                <w:numId w:val="8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Balance</w:t>
            </w:r>
          </w:p>
          <w:p w14:paraId="30786BFB" w14:textId="77777777" w:rsidR="00BC2500" w:rsidRPr="00784B9F" w:rsidRDefault="00BC2500" w:rsidP="00D35B58">
            <w:pPr>
              <w:numPr>
                <w:ilvl w:val="0"/>
                <w:numId w:val="8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Reaction time</w:t>
            </w:r>
          </w:p>
          <w:p w14:paraId="16D33788" w14:textId="77777777" w:rsidR="00BC2500" w:rsidRPr="00784B9F" w:rsidRDefault="00BC2500" w:rsidP="00D35B58">
            <w:pPr>
              <w:numPr>
                <w:ilvl w:val="0"/>
                <w:numId w:val="8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Coordination</w:t>
            </w:r>
          </w:p>
          <w:p w14:paraId="40060A7D" w14:textId="77777777" w:rsidR="00BC2500" w:rsidRPr="00784B9F" w:rsidRDefault="00BC2500" w:rsidP="00D35B58">
            <w:pPr>
              <w:numPr>
                <w:ilvl w:val="0"/>
                <w:numId w:val="8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Power</w:t>
            </w:r>
          </w:p>
          <w:p w14:paraId="42CD2C16" w14:textId="77777777" w:rsidR="00BC2500" w:rsidRPr="00784B9F" w:rsidRDefault="00BC2500" w:rsidP="00D35B58">
            <w:pPr>
              <w:numPr>
                <w:ilvl w:val="0"/>
                <w:numId w:val="8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Speed</w:t>
            </w:r>
          </w:p>
          <w:p w14:paraId="54211731" w14:textId="77777777" w:rsidR="00BC2500" w:rsidRPr="00784B9F" w:rsidRDefault="00BC2500" w:rsidP="00D35B58">
            <w:pPr>
              <w:numPr>
                <w:ilvl w:val="0"/>
                <w:numId w:val="8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Agility</w:t>
            </w:r>
          </w:p>
          <w:p w14:paraId="15AEA1A4" w14:textId="4F5F512B" w:rsidR="00BC2500" w:rsidRPr="00BC2500" w:rsidRDefault="00BC2500" w:rsidP="00D35B58">
            <w:pPr>
              <w:numPr>
                <w:ilvl w:val="0"/>
                <w:numId w:val="8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Proprioception</w:t>
            </w:r>
          </w:p>
        </w:tc>
        <w:tc>
          <w:tcPr>
            <w:tcW w:w="30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77BCFF7" w14:textId="77777777" w:rsidR="00BC2500" w:rsidRPr="00D96A61" w:rsidRDefault="00BC2500" w:rsidP="00D35B5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E62A33" w14:textId="77777777" w:rsidR="00BC2500" w:rsidRPr="00D96A61" w:rsidRDefault="00BC2500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ED967A" w14:textId="77777777" w:rsidR="00BC2500" w:rsidRPr="00D96A61" w:rsidRDefault="00BC2500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BC2500" w:rsidRPr="00D96A61" w14:paraId="66B4422D" w14:textId="77777777" w:rsidTr="00D35B58">
        <w:trPr>
          <w:cantSplit/>
          <w:trHeight w:val="1095"/>
        </w:trPr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304C0" w14:textId="62613E0A" w:rsidR="00BC2500" w:rsidRPr="00BC2500" w:rsidRDefault="00BC2500" w:rsidP="00D35B58">
            <w:pPr>
              <w:numPr>
                <w:ilvl w:val="0"/>
                <w:numId w:val="9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Safety and preparation considerations for the use of plyometric training in client programs</w:t>
            </w:r>
            <w:r>
              <w:rPr>
                <w:rFonts w:asciiTheme="minorHAnsi" w:hAnsiTheme="minorHAnsi" w:cstheme="minorHAnsi"/>
                <w:lang w:eastAsia="en-AU"/>
              </w:rPr>
              <w:t>.</w:t>
            </w:r>
          </w:p>
        </w:tc>
        <w:tc>
          <w:tcPr>
            <w:tcW w:w="30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2BA29FE" w14:textId="77777777" w:rsidR="00BC2500" w:rsidRPr="00D96A61" w:rsidRDefault="00BC2500" w:rsidP="00D35B5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E9D2DC" w14:textId="77777777" w:rsidR="00BC2500" w:rsidRPr="00D96A61" w:rsidRDefault="00BC2500" w:rsidP="00D35B58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4B16BF" w14:textId="77777777" w:rsidR="00BC2500" w:rsidRPr="00D96A61" w:rsidRDefault="00BC2500" w:rsidP="00D35B58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BC2500" w:rsidRPr="00D96A61" w14:paraId="4908E026" w14:textId="77777777" w:rsidTr="00D35B58">
        <w:trPr>
          <w:cantSplit/>
          <w:trHeight w:val="157"/>
        </w:trPr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52BF6" w14:textId="77777777" w:rsidR="00BC2500" w:rsidRPr="00784B9F" w:rsidRDefault="00BC2500" w:rsidP="00D35B58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Program design and variables relevant to the combination of health- and skill-r</w:t>
            </w:r>
            <w:r w:rsidRPr="00784B9F">
              <w:rPr>
                <w:rFonts w:asciiTheme="minorHAnsi" w:hAnsiTheme="minorHAnsi" w:cstheme="minorHAnsi"/>
                <w:lang w:eastAsia="en-AU"/>
              </w:rPr>
              <w:t>elated components of fitness in the client’s program:</w:t>
            </w:r>
          </w:p>
          <w:p w14:paraId="39A45010" w14:textId="77777777" w:rsidR="00BC2500" w:rsidRPr="00784B9F" w:rsidRDefault="00BC2500" w:rsidP="00D35B58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Muscle actions</w:t>
            </w:r>
          </w:p>
          <w:p w14:paraId="6FA04B87" w14:textId="77777777" w:rsidR="00BC2500" w:rsidRPr="00784B9F" w:rsidRDefault="00BC2500" w:rsidP="00D35B58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Loads and volumes</w:t>
            </w:r>
          </w:p>
          <w:p w14:paraId="737E7273" w14:textId="77777777" w:rsidR="00BC2500" w:rsidRPr="00784B9F" w:rsidRDefault="00BC2500" w:rsidP="00D35B58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Exercise selection and order</w:t>
            </w:r>
          </w:p>
          <w:p w14:paraId="54F9A215" w14:textId="77777777" w:rsidR="00BC2500" w:rsidRPr="00784B9F" w:rsidRDefault="00BC2500" w:rsidP="00D35B58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Rest periods</w:t>
            </w:r>
          </w:p>
          <w:p w14:paraId="07CBE6A9" w14:textId="77777777" w:rsidR="00BC2500" w:rsidRPr="00784B9F" w:rsidRDefault="00BC2500" w:rsidP="00D35B58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Repetition velocity</w:t>
            </w:r>
          </w:p>
          <w:p w14:paraId="5D60B0D9" w14:textId="560B8510" w:rsidR="00BC2500" w:rsidRPr="00BC2500" w:rsidRDefault="00BC2500" w:rsidP="00D35B58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Frequency</w:t>
            </w:r>
          </w:p>
        </w:tc>
        <w:tc>
          <w:tcPr>
            <w:tcW w:w="30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16D5EA1" w14:textId="77777777" w:rsidR="00BC2500" w:rsidRPr="00D96A61" w:rsidRDefault="00BC2500" w:rsidP="00D35B5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D4329C" w14:textId="77777777" w:rsidR="00BC2500" w:rsidRPr="00D96A61" w:rsidRDefault="00BC2500" w:rsidP="00D35B58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A668A2" w14:textId="77777777" w:rsidR="00BC2500" w:rsidRPr="00D96A61" w:rsidRDefault="00BC2500" w:rsidP="00D35B58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BC2500" w:rsidRPr="00D96A61" w14:paraId="1588E3AF" w14:textId="77777777" w:rsidTr="00D35B58">
        <w:trPr>
          <w:cantSplit/>
          <w:trHeight w:val="2423"/>
        </w:trPr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BEEB6" w14:textId="77777777" w:rsidR="00BC2500" w:rsidRPr="00784B9F" w:rsidRDefault="00BC2500" w:rsidP="00D35B58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lastRenderedPageBreak/>
              <w:t xml:space="preserve">Training principles relevant to the health- and skill-related components </w:t>
            </w:r>
            <w:r w:rsidRPr="00784B9F">
              <w:rPr>
                <w:rFonts w:asciiTheme="minorHAnsi" w:hAnsiTheme="minorHAnsi" w:cstheme="minorHAnsi"/>
                <w:lang w:eastAsia="en-AU"/>
              </w:rPr>
              <w:t>of fitness in the client’s program:</w:t>
            </w:r>
          </w:p>
          <w:p w14:paraId="3751C550" w14:textId="77777777" w:rsidR="00BC2500" w:rsidRPr="00784B9F" w:rsidRDefault="00BC2500" w:rsidP="00D35B58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Overload</w:t>
            </w:r>
          </w:p>
          <w:p w14:paraId="570B5804" w14:textId="77777777" w:rsidR="00BC2500" w:rsidRPr="00784B9F" w:rsidRDefault="00BC2500" w:rsidP="00D35B58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Progression</w:t>
            </w:r>
          </w:p>
          <w:p w14:paraId="693C7601" w14:textId="77777777" w:rsidR="00BC2500" w:rsidRPr="00784B9F" w:rsidRDefault="00BC2500" w:rsidP="00D35B58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Adaptation</w:t>
            </w:r>
          </w:p>
          <w:p w14:paraId="4F87FB6C" w14:textId="77777777" w:rsidR="00BC2500" w:rsidRPr="00784B9F" w:rsidRDefault="00BC2500" w:rsidP="00D35B58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Specificity</w:t>
            </w:r>
          </w:p>
          <w:p w14:paraId="2EC55020" w14:textId="77777777" w:rsidR="00BC2500" w:rsidRPr="00784B9F" w:rsidRDefault="00BC2500" w:rsidP="00D35B58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Individualisation</w:t>
            </w:r>
          </w:p>
          <w:p w14:paraId="248B61B2" w14:textId="3F79AD65" w:rsidR="00BC2500" w:rsidRPr="00BC2500" w:rsidRDefault="00BC2500" w:rsidP="00D35B58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Maintenance</w:t>
            </w:r>
          </w:p>
        </w:tc>
        <w:tc>
          <w:tcPr>
            <w:tcW w:w="30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22FBD10" w14:textId="77777777" w:rsidR="00BC2500" w:rsidRPr="00D96A61" w:rsidRDefault="00BC2500" w:rsidP="00D35B5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74C8A8" w14:textId="77777777" w:rsidR="00BC2500" w:rsidRPr="00D96A61" w:rsidRDefault="00BC2500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42B790" w14:textId="77777777" w:rsidR="00BC2500" w:rsidRPr="00D96A61" w:rsidRDefault="00BC2500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BC2500" w:rsidRPr="00D96A61" w14:paraId="12AD5DF1" w14:textId="77777777" w:rsidTr="00D35B58">
        <w:trPr>
          <w:cantSplit/>
          <w:trHeight w:val="1163"/>
        </w:trPr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37848" w14:textId="77777777" w:rsidR="00BC2500" w:rsidRPr="00D96A61" w:rsidRDefault="00BC2500" w:rsidP="00D35B58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Training methods and consideration of intensity, program types, sets and reps, circuits, matrices, super-sets, pre-fatigue and interval training</w:t>
            </w:r>
          </w:p>
        </w:tc>
        <w:tc>
          <w:tcPr>
            <w:tcW w:w="30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77A357B" w14:textId="77777777" w:rsidR="00BC2500" w:rsidRPr="00D96A61" w:rsidRDefault="00BC2500" w:rsidP="00D35B5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62628F" w14:textId="77777777" w:rsidR="00BC2500" w:rsidRPr="00D96A61" w:rsidRDefault="00BC2500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6BEE9A" w14:textId="77777777" w:rsidR="00BC2500" w:rsidRPr="00D96A61" w:rsidRDefault="00BC2500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BC2500" w:rsidRPr="00D96A61" w14:paraId="6DF7CA35" w14:textId="77777777" w:rsidTr="00D35B58">
        <w:trPr>
          <w:cantSplit/>
          <w:trHeight w:val="3665"/>
        </w:trPr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9B1C8" w14:textId="77777777" w:rsidR="00BC2500" w:rsidRPr="00784B9F" w:rsidRDefault="00BC2500" w:rsidP="00D35B58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Types of conditioning and training, and expected adaptations, including timing, for:</w:t>
            </w:r>
          </w:p>
          <w:p w14:paraId="49260738" w14:textId="77777777" w:rsidR="00BC2500" w:rsidRPr="00784B9F" w:rsidRDefault="00BC2500" w:rsidP="00D35B58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Speed</w:t>
            </w:r>
          </w:p>
          <w:p w14:paraId="52EFC6B6" w14:textId="77777777" w:rsidR="00BC2500" w:rsidRPr="00784B9F" w:rsidRDefault="00BC2500" w:rsidP="00D35B58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Power</w:t>
            </w:r>
          </w:p>
          <w:p w14:paraId="53A70603" w14:textId="77777777" w:rsidR="00BC2500" w:rsidRPr="00784B9F" w:rsidRDefault="00BC2500" w:rsidP="00D35B58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Strength</w:t>
            </w:r>
          </w:p>
          <w:p w14:paraId="499E8F62" w14:textId="77777777" w:rsidR="00BC2500" w:rsidRPr="00784B9F" w:rsidRDefault="00BC2500" w:rsidP="00D35B58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Flexibility</w:t>
            </w:r>
          </w:p>
          <w:p w14:paraId="62EF8AD3" w14:textId="77777777" w:rsidR="00BC2500" w:rsidRPr="00784B9F" w:rsidRDefault="00BC2500" w:rsidP="00D35B58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Cardiovascular endurance</w:t>
            </w:r>
          </w:p>
          <w:p w14:paraId="1AADB3E5" w14:textId="77777777" w:rsidR="00BC2500" w:rsidRPr="00784B9F" w:rsidRDefault="00BC2500" w:rsidP="00D35B58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Hypertrophy</w:t>
            </w:r>
          </w:p>
          <w:p w14:paraId="14DB199B" w14:textId="77777777" w:rsidR="00BC2500" w:rsidRPr="00784B9F" w:rsidRDefault="00BC2500" w:rsidP="00D35B58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Muscle endurance</w:t>
            </w:r>
          </w:p>
          <w:p w14:paraId="347218BD" w14:textId="77777777" w:rsidR="00BC2500" w:rsidRPr="00784B9F" w:rsidRDefault="00BC2500" w:rsidP="00D35B58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Weight loss</w:t>
            </w:r>
          </w:p>
          <w:p w14:paraId="182BE4CD" w14:textId="77777777" w:rsidR="00BC2500" w:rsidRPr="00784B9F" w:rsidRDefault="00BC2500" w:rsidP="00D35B58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Agility</w:t>
            </w:r>
          </w:p>
          <w:p w14:paraId="66F553A7" w14:textId="77777777" w:rsidR="00BC2500" w:rsidRPr="00784B9F" w:rsidRDefault="00BC2500" w:rsidP="00D35B58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Reaction time</w:t>
            </w:r>
          </w:p>
          <w:p w14:paraId="6C971CEF" w14:textId="77777777" w:rsidR="00BC2500" w:rsidRPr="00784B9F" w:rsidRDefault="00BC2500" w:rsidP="00D35B58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Balance</w:t>
            </w:r>
          </w:p>
          <w:p w14:paraId="6F9CB8AC" w14:textId="1214FF19" w:rsidR="00BC2500" w:rsidRPr="00BC2500" w:rsidRDefault="00BC2500" w:rsidP="00D35B58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Coordination</w:t>
            </w:r>
          </w:p>
        </w:tc>
        <w:tc>
          <w:tcPr>
            <w:tcW w:w="30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A658B34" w14:textId="77777777" w:rsidR="00BC2500" w:rsidRPr="00D96A61" w:rsidRDefault="00BC2500" w:rsidP="00D35B5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9A394F" w14:textId="77777777" w:rsidR="00BC2500" w:rsidRPr="00D96A61" w:rsidRDefault="00BC2500" w:rsidP="00D35B58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95695C" w14:textId="77777777" w:rsidR="00BC2500" w:rsidRPr="00D96A61" w:rsidRDefault="00BC2500" w:rsidP="00D35B58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BC2500" w:rsidRPr="00D96A61" w14:paraId="2D550CB5" w14:textId="77777777" w:rsidTr="00D35B58">
        <w:trPr>
          <w:cantSplit/>
          <w:trHeight w:val="293"/>
        </w:trPr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540A6" w14:textId="77777777" w:rsidR="00BC2500" w:rsidRPr="00784B9F" w:rsidRDefault="00BC2500" w:rsidP="00D35B58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Client considerations and needs:</w:t>
            </w:r>
          </w:p>
          <w:p w14:paraId="085E01A4" w14:textId="77777777" w:rsidR="00BC2500" w:rsidRPr="00784B9F" w:rsidRDefault="00BC2500" w:rsidP="00D35B58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Client details</w:t>
            </w:r>
          </w:p>
          <w:p w14:paraId="1971A22F" w14:textId="77777777" w:rsidR="00BC2500" w:rsidRPr="00784B9F" w:rsidRDefault="00BC2500" w:rsidP="00D35B58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Fitness levels and goals</w:t>
            </w:r>
          </w:p>
          <w:p w14:paraId="3767A1FE" w14:textId="77777777" w:rsidR="00BC2500" w:rsidRPr="00784B9F" w:rsidRDefault="00BC2500" w:rsidP="00D35B58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Training history</w:t>
            </w:r>
          </w:p>
          <w:p w14:paraId="1DBE5A9A" w14:textId="77777777" w:rsidR="00BC2500" w:rsidRPr="00784B9F" w:rsidRDefault="00BC2500" w:rsidP="00D35B58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Targeted adaptations</w:t>
            </w:r>
          </w:p>
          <w:p w14:paraId="2AA68ACE" w14:textId="77777777" w:rsidR="00BC2500" w:rsidRPr="00784B9F" w:rsidRDefault="00BC2500" w:rsidP="00D35B58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Anticipated rate of client adaptation</w:t>
            </w:r>
          </w:p>
          <w:p w14:paraId="5227D7E7" w14:textId="77777777" w:rsidR="00BC2500" w:rsidRPr="00784B9F" w:rsidRDefault="00BC2500" w:rsidP="00D35B58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Number and nature of session programs</w:t>
            </w:r>
          </w:p>
          <w:p w14:paraId="5D92954E" w14:textId="77777777" w:rsidR="00BC2500" w:rsidRPr="00784B9F" w:rsidRDefault="00BC2500" w:rsidP="00D35B58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Equipment requirements</w:t>
            </w:r>
          </w:p>
          <w:p w14:paraId="5B76A9C0" w14:textId="77777777" w:rsidR="00BC2500" w:rsidRPr="00784B9F" w:rsidRDefault="00BC2500" w:rsidP="00D35B58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Facility requirements</w:t>
            </w:r>
          </w:p>
          <w:p w14:paraId="2ABA5049" w14:textId="4927C05C" w:rsidR="00BC2500" w:rsidRPr="00BC2500" w:rsidRDefault="00BC2500" w:rsidP="00D35B58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Review dates</w:t>
            </w:r>
          </w:p>
        </w:tc>
        <w:tc>
          <w:tcPr>
            <w:tcW w:w="30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8A6C7A0" w14:textId="77777777" w:rsidR="00BC2500" w:rsidRPr="00D96A61" w:rsidRDefault="00BC2500" w:rsidP="00D35B5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452D6D" w14:textId="77777777" w:rsidR="00BC2500" w:rsidRPr="00D96A61" w:rsidRDefault="00BC2500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EC8272" w14:textId="77777777" w:rsidR="00BC2500" w:rsidRPr="00D96A61" w:rsidRDefault="00BC2500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BC2500" w:rsidRPr="00D96A61" w14:paraId="3D77860A" w14:textId="77777777" w:rsidTr="00D35B58">
        <w:trPr>
          <w:cantSplit/>
          <w:trHeight w:val="5573"/>
        </w:trPr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</w:tcPr>
          <w:p w14:paraId="32D5458F" w14:textId="77777777" w:rsidR="00BC2500" w:rsidRPr="00784B9F" w:rsidRDefault="00BC2500" w:rsidP="00D35B58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lastRenderedPageBreak/>
              <w:t>Applicatio</w:t>
            </w:r>
            <w:r w:rsidRPr="00784B9F">
              <w:rPr>
                <w:rFonts w:asciiTheme="minorHAnsi" w:hAnsiTheme="minorHAnsi" w:cstheme="minorHAnsi"/>
                <w:lang w:eastAsia="en-AU"/>
              </w:rPr>
              <w:t>n of exercise science, anatomy, physiology, biomechanics considerations to fitness activities and long-term exercise programming:</w:t>
            </w:r>
          </w:p>
          <w:p w14:paraId="3ADA5591" w14:textId="77777777" w:rsidR="00BC2500" w:rsidRPr="00784B9F" w:rsidRDefault="00BC2500" w:rsidP="00D35B58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Aerobic endurance and responses</w:t>
            </w:r>
          </w:p>
          <w:p w14:paraId="6511749D" w14:textId="77777777" w:rsidR="00BC2500" w:rsidRPr="00784B9F" w:rsidRDefault="00BC2500" w:rsidP="00D35B58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Hypertrophy training and types of muscle fibres</w:t>
            </w:r>
          </w:p>
          <w:p w14:paraId="69B39C2D" w14:textId="77777777" w:rsidR="00BC2500" w:rsidRPr="00784B9F" w:rsidRDefault="00BC2500" w:rsidP="00D35B58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Muscle tension</w:t>
            </w:r>
          </w:p>
          <w:p w14:paraId="2A7B4ED4" w14:textId="77777777" w:rsidR="00BC2500" w:rsidRPr="00784B9F" w:rsidRDefault="00BC2500" w:rsidP="00D35B58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Local muscle endurance training and recovery</w:t>
            </w:r>
          </w:p>
          <w:p w14:paraId="578BE4BE" w14:textId="77777777" w:rsidR="00BC2500" w:rsidRPr="00784B9F" w:rsidRDefault="00BC2500" w:rsidP="00D35B58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Neuromuscular coordination training, safety, skill and recovery</w:t>
            </w:r>
          </w:p>
          <w:p w14:paraId="2CD34309" w14:textId="77777777" w:rsidR="00BC2500" w:rsidRPr="00784B9F" w:rsidRDefault="00BC2500" w:rsidP="00D35B58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Strength training, recovery times and techniques</w:t>
            </w:r>
          </w:p>
          <w:p w14:paraId="3FBF8D55" w14:textId="77777777" w:rsidR="00BC2500" w:rsidRPr="00784B9F" w:rsidRDefault="00BC2500" w:rsidP="00D35B58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Stretching and flexibility methods, techniques and recovery times</w:t>
            </w:r>
          </w:p>
          <w:p w14:paraId="329DC049" w14:textId="77777777" w:rsidR="00BC2500" w:rsidRPr="00784B9F" w:rsidRDefault="00BC2500" w:rsidP="00D35B58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Predicted rate of adaptation</w:t>
            </w:r>
          </w:p>
          <w:p w14:paraId="68E67228" w14:textId="77777777" w:rsidR="00BC2500" w:rsidRPr="00784B9F" w:rsidRDefault="00BC2500" w:rsidP="00D35B58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Pro</w:t>
            </w:r>
            <w:r w:rsidRPr="00784B9F">
              <w:rPr>
                <w:rFonts w:asciiTheme="minorHAnsi" w:hAnsiTheme="minorHAnsi" w:cstheme="minorHAnsi"/>
                <w:lang w:eastAsia="en-AU"/>
              </w:rPr>
              <w:t>gression</w:t>
            </w:r>
          </w:p>
          <w:p w14:paraId="6BB646DD" w14:textId="77777777" w:rsidR="00BC2500" w:rsidRPr="00784B9F" w:rsidRDefault="00BC2500" w:rsidP="00D35B58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Recovery rate</w:t>
            </w:r>
          </w:p>
          <w:p w14:paraId="4AC9806C" w14:textId="77777777" w:rsidR="00BC2500" w:rsidRPr="00784B9F" w:rsidRDefault="00BC2500" w:rsidP="00D35B58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Reversibility</w:t>
            </w:r>
          </w:p>
          <w:p w14:paraId="2F509DE8" w14:textId="77777777" w:rsidR="00BC2500" w:rsidRPr="00784B9F" w:rsidRDefault="00BC2500" w:rsidP="00D35B58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Specificity</w:t>
            </w:r>
          </w:p>
          <w:p w14:paraId="55E73165" w14:textId="0B14CB19" w:rsidR="00BC2500" w:rsidRPr="00BC2500" w:rsidRDefault="00BC2500" w:rsidP="00D35B58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Training threshold</w:t>
            </w:r>
          </w:p>
        </w:tc>
        <w:tc>
          <w:tcPr>
            <w:tcW w:w="30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15ED958" w14:textId="77777777" w:rsidR="00BC2500" w:rsidRPr="00D96A61" w:rsidRDefault="00BC2500" w:rsidP="00D35B5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C4BCCA" w14:textId="77777777" w:rsidR="00BC2500" w:rsidRPr="00D96A61" w:rsidRDefault="00BC2500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8B7795" w14:textId="77777777" w:rsidR="00BC2500" w:rsidRPr="00D96A61" w:rsidRDefault="00BC2500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BC2500" w:rsidRPr="00D96A61" w14:paraId="2E77474D" w14:textId="77777777" w:rsidTr="00D35B58">
        <w:trPr>
          <w:cantSplit/>
          <w:trHeight w:val="773"/>
        </w:trPr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86D0B" w14:textId="27F85B2F" w:rsidR="00BC2500" w:rsidRPr="0095524B" w:rsidRDefault="00BC2500" w:rsidP="00D35B58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Manufacturer and exercise equipment specifications for safe use and techniques</w:t>
            </w:r>
          </w:p>
        </w:tc>
        <w:tc>
          <w:tcPr>
            <w:tcW w:w="30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5DC0102" w14:textId="77777777" w:rsidR="00BC2500" w:rsidRPr="00D96A61" w:rsidRDefault="00BC2500" w:rsidP="00D35B5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1F848A" w14:textId="77777777" w:rsidR="00BC2500" w:rsidRPr="00D96A61" w:rsidRDefault="00BC2500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2C81AC" w14:textId="77777777" w:rsidR="00BC2500" w:rsidRPr="00D96A61" w:rsidRDefault="00BC2500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BC2500" w:rsidRPr="00D96A61" w14:paraId="65FF85FC" w14:textId="77777777" w:rsidTr="00D35B58">
        <w:trPr>
          <w:cantSplit/>
          <w:trHeight w:val="650"/>
        </w:trPr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8FEE0" w14:textId="7DCED6EA" w:rsidR="00BC2500" w:rsidRPr="00D96A61" w:rsidRDefault="00BC2500" w:rsidP="00D35B58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Signs and symptoms of exercise intolerance and overtraining such as unusual fatigue</w:t>
            </w:r>
          </w:p>
        </w:tc>
        <w:tc>
          <w:tcPr>
            <w:tcW w:w="30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DE6A406" w14:textId="77777777" w:rsidR="00BC2500" w:rsidRPr="00D96A61" w:rsidRDefault="00BC2500" w:rsidP="00D35B5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2F736B" w14:textId="77777777" w:rsidR="00BC2500" w:rsidRPr="00D96A61" w:rsidRDefault="00BC2500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6B7F4C" w14:textId="77777777" w:rsidR="00BC2500" w:rsidRPr="00D96A61" w:rsidRDefault="00BC2500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BC2500" w:rsidRPr="00D96A61" w14:paraId="26282DD9" w14:textId="77777777" w:rsidTr="00D35B58">
        <w:trPr>
          <w:cantSplit/>
          <w:trHeight w:val="1874"/>
        </w:trPr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40CA9" w14:textId="77777777" w:rsidR="00BC2500" w:rsidRPr="00784B9F" w:rsidRDefault="00BC2500" w:rsidP="00D35B58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 xml:space="preserve">Physiological changes </w:t>
            </w:r>
            <w:r w:rsidRPr="00784B9F">
              <w:rPr>
                <w:rFonts w:asciiTheme="minorHAnsi" w:hAnsiTheme="minorHAnsi" w:cstheme="minorHAnsi"/>
                <w:lang w:eastAsia="en-AU"/>
              </w:rPr>
              <w:t>that occur from long-term exercise training:</w:t>
            </w:r>
          </w:p>
          <w:p w14:paraId="7A266963" w14:textId="77777777" w:rsidR="00BC2500" w:rsidRPr="00784B9F" w:rsidRDefault="00BC2500" w:rsidP="00D35B58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Cardiovascular changes</w:t>
            </w:r>
          </w:p>
          <w:p w14:paraId="2EA5EB6F" w14:textId="77777777" w:rsidR="00BC2500" w:rsidRPr="00784B9F" w:rsidRDefault="00BC2500" w:rsidP="00D35B58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Energy system and substrate utilisation</w:t>
            </w:r>
          </w:p>
          <w:p w14:paraId="2E45CD87" w14:textId="77777777" w:rsidR="00BC2500" w:rsidRPr="00784B9F" w:rsidRDefault="00BC2500" w:rsidP="00D35B58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Nervous system changes</w:t>
            </w:r>
          </w:p>
          <w:p w14:paraId="46EA8378" w14:textId="77777777" w:rsidR="00BC2500" w:rsidRPr="00784B9F" w:rsidRDefault="00BC2500" w:rsidP="00D35B58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Pulmonary changes</w:t>
            </w:r>
          </w:p>
          <w:p w14:paraId="14204E85" w14:textId="22592FF1" w:rsidR="00BC2500" w:rsidRPr="00D35B58" w:rsidRDefault="00D35B58" w:rsidP="00D35B58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Thermoregulation</w:t>
            </w:r>
          </w:p>
        </w:tc>
        <w:tc>
          <w:tcPr>
            <w:tcW w:w="30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67104D5" w14:textId="77777777" w:rsidR="00BC2500" w:rsidRPr="00D96A61" w:rsidRDefault="00BC2500" w:rsidP="00D35B5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D321EB" w14:textId="77777777" w:rsidR="00BC2500" w:rsidRPr="00D96A61" w:rsidRDefault="00BC2500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C8F33C" w14:textId="77777777" w:rsidR="00BC2500" w:rsidRPr="00D96A61" w:rsidRDefault="00BC2500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23D4E08E" w14:textId="77777777" w:rsidR="00BC2500" w:rsidRDefault="00BC2500" w:rsidP="00415554">
      <w:pPr>
        <w:rPr>
          <w:rFonts w:asciiTheme="minorHAnsi" w:hAnsiTheme="minorHAnsi" w:cstheme="minorHAnsi"/>
        </w:rPr>
        <w:sectPr w:rsidR="00BC2500" w:rsidSect="00BC2500">
          <w:pgSz w:w="16838" w:h="11906" w:orient="landscape"/>
          <w:pgMar w:top="426" w:right="820" w:bottom="568" w:left="993" w:header="709" w:footer="72" w:gutter="0"/>
          <w:cols w:space="708"/>
          <w:docGrid w:linePitch="360"/>
        </w:sectPr>
      </w:pPr>
    </w:p>
    <w:p w14:paraId="2C5BDC17" w14:textId="5EB1A0C5" w:rsidR="008966A3" w:rsidRPr="00D96A61" w:rsidRDefault="008966A3" w:rsidP="00415554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Y="1410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9641"/>
        <w:gridCol w:w="1125"/>
        <w:gridCol w:w="999"/>
      </w:tblGrid>
      <w:tr w:rsidR="00D96A61" w:rsidRPr="00D96A61" w14:paraId="61A56F94" w14:textId="77777777" w:rsidTr="00227FEA">
        <w:trPr>
          <w:cantSplit/>
          <w:trHeight w:val="379"/>
        </w:trPr>
        <w:tc>
          <w:tcPr>
            <w:tcW w:w="1184" w:type="pct"/>
            <w:shd w:val="clear" w:color="auto" w:fill="auto"/>
          </w:tcPr>
          <w:p w14:paraId="6D8B8E07" w14:textId="77777777" w:rsidR="0034711B" w:rsidRPr="00D96A61" w:rsidRDefault="0034711B" w:rsidP="00227FEA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Performance Evidence</w:t>
            </w:r>
          </w:p>
        </w:tc>
        <w:tc>
          <w:tcPr>
            <w:tcW w:w="3127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D49D5A" w14:textId="77777777" w:rsidR="0034711B" w:rsidRPr="00D96A61" w:rsidRDefault="0034711B" w:rsidP="00227FEA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VIDENCE</w:t>
            </w:r>
            <w:r w:rsidRPr="00D96A61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</w:rPr>
              <w:t xml:space="preserve"> </w:t>
            </w:r>
            <w:r w:rsidRPr="00D96A6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This evidence will be collected via documents outlined on first page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55473" w14:textId="77777777" w:rsidR="0034711B" w:rsidRPr="00D96A61" w:rsidRDefault="0034711B" w:rsidP="00227FEA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Office Use Only</w:t>
            </w:r>
          </w:p>
        </w:tc>
      </w:tr>
      <w:tr w:rsidR="00D96A61" w:rsidRPr="00D96A61" w14:paraId="2DB29DF5" w14:textId="77777777" w:rsidTr="00227FEA">
        <w:trPr>
          <w:cantSplit/>
          <w:trHeight w:val="332"/>
        </w:trPr>
        <w:tc>
          <w:tcPr>
            <w:tcW w:w="4311" w:type="pct"/>
            <w:gridSpan w:val="2"/>
            <w:shd w:val="clear" w:color="auto" w:fill="D9D9D9" w:themeFill="background1" w:themeFillShade="D9"/>
          </w:tcPr>
          <w:p w14:paraId="22B67CA0" w14:textId="77777777" w:rsidR="0034711B" w:rsidRPr="00D96A61" w:rsidRDefault="0034711B" w:rsidP="00227FEA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9D9D9"/>
          </w:tcPr>
          <w:p w14:paraId="4DD7CEBB" w14:textId="77777777" w:rsidR="0034711B" w:rsidRPr="00D96A61" w:rsidRDefault="0034711B" w:rsidP="00227FEA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Sufficient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B22B625" w14:textId="77777777" w:rsidR="0034711B" w:rsidRPr="00D96A61" w:rsidRDefault="0034711B" w:rsidP="00227FEA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F.E.R.</w:t>
            </w:r>
          </w:p>
        </w:tc>
      </w:tr>
      <w:tr w:rsidR="00D96A61" w:rsidRPr="00D96A61" w14:paraId="38F96318" w14:textId="77777777" w:rsidTr="00D35B58">
        <w:trPr>
          <w:cantSplit/>
          <w:trHeight w:val="183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C0208" w14:textId="01DA8937" w:rsidR="00784B9F" w:rsidRPr="00784B9F" w:rsidRDefault="00784B9F" w:rsidP="00D35B58">
            <w:pPr>
              <w:numPr>
                <w:ilvl w:val="0"/>
                <w:numId w:val="16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Physiological changes that occur from long-term exercise training:</w:t>
            </w:r>
          </w:p>
          <w:p w14:paraId="4686DA4D" w14:textId="109C33C9" w:rsidR="00784B9F" w:rsidRPr="00D35B58" w:rsidRDefault="00784B9F" w:rsidP="00D35B5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450"/>
              </w:tabs>
              <w:spacing w:line="240" w:lineRule="auto"/>
              <w:ind w:left="450" w:hanging="270"/>
              <w:rPr>
                <w:rFonts w:asciiTheme="minorHAnsi" w:hAnsiTheme="minorHAnsi" w:cstheme="minorHAnsi"/>
                <w:lang w:eastAsia="en-AU"/>
              </w:rPr>
            </w:pPr>
            <w:r w:rsidRPr="00D35B58">
              <w:rPr>
                <w:rFonts w:asciiTheme="minorHAnsi" w:hAnsiTheme="minorHAnsi" w:cstheme="minorHAnsi"/>
                <w:lang w:eastAsia="en-AU"/>
              </w:rPr>
              <w:t>Cardiovascular changes</w:t>
            </w:r>
          </w:p>
          <w:p w14:paraId="3E719D4E" w14:textId="3DC65314" w:rsidR="00784B9F" w:rsidRPr="00D35B58" w:rsidRDefault="00784B9F" w:rsidP="00D35B5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450"/>
              </w:tabs>
              <w:spacing w:line="240" w:lineRule="auto"/>
              <w:ind w:left="450" w:hanging="270"/>
              <w:rPr>
                <w:rFonts w:asciiTheme="minorHAnsi" w:hAnsiTheme="minorHAnsi" w:cstheme="minorHAnsi"/>
                <w:lang w:eastAsia="en-AU"/>
              </w:rPr>
            </w:pPr>
            <w:r w:rsidRPr="00D35B58">
              <w:rPr>
                <w:rFonts w:asciiTheme="minorHAnsi" w:hAnsiTheme="minorHAnsi" w:cstheme="minorHAnsi"/>
                <w:lang w:eastAsia="en-AU"/>
              </w:rPr>
              <w:t>Energy system and substrate utilisation</w:t>
            </w:r>
          </w:p>
          <w:p w14:paraId="27AC914E" w14:textId="2057DC64" w:rsidR="00784B9F" w:rsidRPr="00D35B58" w:rsidRDefault="00784B9F" w:rsidP="00D35B5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450"/>
              </w:tabs>
              <w:spacing w:line="240" w:lineRule="auto"/>
              <w:ind w:left="450" w:hanging="270"/>
              <w:rPr>
                <w:rFonts w:asciiTheme="minorHAnsi" w:hAnsiTheme="minorHAnsi" w:cstheme="minorHAnsi"/>
                <w:lang w:eastAsia="en-AU"/>
              </w:rPr>
            </w:pPr>
            <w:r w:rsidRPr="00D35B58">
              <w:rPr>
                <w:rFonts w:asciiTheme="minorHAnsi" w:hAnsiTheme="minorHAnsi" w:cstheme="minorHAnsi"/>
                <w:lang w:eastAsia="en-AU"/>
              </w:rPr>
              <w:t>Nervous system changes</w:t>
            </w:r>
          </w:p>
          <w:p w14:paraId="224F1A41" w14:textId="7A6D5389" w:rsidR="00784B9F" w:rsidRPr="00D35B58" w:rsidRDefault="00784B9F" w:rsidP="00D35B5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450"/>
              </w:tabs>
              <w:spacing w:line="240" w:lineRule="auto"/>
              <w:ind w:left="450" w:hanging="270"/>
              <w:rPr>
                <w:rFonts w:asciiTheme="minorHAnsi" w:hAnsiTheme="minorHAnsi" w:cstheme="minorHAnsi"/>
                <w:lang w:eastAsia="en-AU"/>
              </w:rPr>
            </w:pPr>
            <w:r w:rsidRPr="00D35B58">
              <w:rPr>
                <w:rFonts w:asciiTheme="minorHAnsi" w:hAnsiTheme="minorHAnsi" w:cstheme="minorHAnsi"/>
                <w:lang w:eastAsia="en-AU"/>
              </w:rPr>
              <w:t>Pulmonary changes</w:t>
            </w:r>
          </w:p>
          <w:p w14:paraId="49F7FE15" w14:textId="2B6CE303" w:rsidR="00A27725" w:rsidRPr="00D35B58" w:rsidRDefault="00784B9F" w:rsidP="00D35B5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450"/>
              </w:tabs>
              <w:spacing w:line="240" w:lineRule="auto"/>
              <w:ind w:left="450" w:hanging="270"/>
              <w:rPr>
                <w:rFonts w:asciiTheme="minorHAnsi" w:hAnsiTheme="minorHAnsi" w:cstheme="minorHAnsi"/>
                <w:lang w:eastAsia="en-AU"/>
              </w:rPr>
            </w:pPr>
            <w:r w:rsidRPr="00D35B58">
              <w:rPr>
                <w:rFonts w:asciiTheme="minorHAnsi" w:hAnsiTheme="minorHAnsi" w:cstheme="minorHAnsi"/>
                <w:lang w:eastAsia="en-AU"/>
              </w:rPr>
              <w:t>Thermoregulation.</w:t>
            </w:r>
          </w:p>
        </w:tc>
        <w:tc>
          <w:tcPr>
            <w:tcW w:w="3127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9DB440B" w14:textId="116D883A" w:rsidR="0034711B" w:rsidRPr="00D96A61" w:rsidRDefault="0034711B" w:rsidP="00D35B58">
            <w:pPr>
              <w:pStyle w:val="TableNormal1"/>
              <w:spacing w:before="0" w:after="0" w:line="240" w:lineRule="exact"/>
              <w:ind w:left="180" w:hanging="180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 xml:space="preserve">This evidence will be collected via </w:t>
            </w:r>
            <w:r w:rsidR="00D35B58" w:rsidRPr="00D96A6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documents outlined on first page</w:t>
            </w:r>
            <w:r w:rsidR="00D35B58" w:rsidRPr="00D96A61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 xml:space="preserve"> </w:t>
            </w:r>
            <w:r w:rsidR="00D35B58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 xml:space="preserve">&amp; </w:t>
            </w:r>
            <w:r w:rsidRPr="00D96A61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oral questioning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CE40B8" w14:textId="77777777" w:rsidR="0034711B" w:rsidRPr="00D96A61" w:rsidRDefault="0034711B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95D42C" w14:textId="77777777" w:rsidR="0034711B" w:rsidRPr="00D96A61" w:rsidRDefault="0034711B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D96A61" w:rsidRPr="00D96A61" w14:paraId="4361A6BC" w14:textId="77777777" w:rsidTr="00D35B58">
        <w:trPr>
          <w:cantSplit/>
          <w:trHeight w:val="157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B51A8" w14:textId="3A2F5FE5" w:rsidR="0034711B" w:rsidRPr="00D35B58" w:rsidRDefault="00784B9F" w:rsidP="00D35B58">
            <w:pPr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Plan, implement and evaluate at least five long-term exercise programs using the principles of program design to suit the needs of cl</w:t>
            </w:r>
            <w:r w:rsidRPr="00784B9F">
              <w:rPr>
                <w:rFonts w:asciiTheme="minorHAnsi" w:hAnsiTheme="minorHAnsi" w:cstheme="minorHAnsi"/>
                <w:lang w:eastAsia="en-AU"/>
              </w:rPr>
              <w:t>ients with goals related to a combination of health- and skill-related components of fitness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4586DE1" w14:textId="0F22FEC3" w:rsidR="0034711B" w:rsidRPr="00D96A61" w:rsidRDefault="00D35B58" w:rsidP="00D35B58">
            <w:pPr>
              <w:pStyle w:val="TableNormal1"/>
              <w:spacing w:before="0" w:after="0" w:line="240" w:lineRule="exact"/>
              <w:ind w:left="180" w:hanging="180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 xml:space="preserve">This evidence will be collected via </w:t>
            </w:r>
            <w:r w:rsidRPr="00D96A6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documents outlined on first page</w:t>
            </w:r>
            <w:r w:rsidRPr="00D96A61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 xml:space="preserve">&amp; </w:t>
            </w:r>
            <w:r w:rsidRPr="00D96A61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oral questioning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7C0E08" w14:textId="77777777" w:rsidR="0034711B" w:rsidRPr="00D96A61" w:rsidRDefault="0034711B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3312B5" w14:textId="77777777" w:rsidR="0034711B" w:rsidRPr="00D96A61" w:rsidRDefault="0034711B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D96A61" w:rsidRPr="00D96A61" w14:paraId="07EEFBD9" w14:textId="77777777" w:rsidTr="00227FEA">
        <w:trPr>
          <w:cantSplit/>
          <w:trHeight w:val="939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836EE" w14:textId="081AAE91" w:rsidR="00784B9F" w:rsidRPr="00784B9F" w:rsidRDefault="00784B9F" w:rsidP="00D35B58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Conduct sessions that individually or cumulatively incorporate:</w:t>
            </w:r>
          </w:p>
          <w:p w14:paraId="3E503615" w14:textId="738806E4" w:rsidR="00784B9F" w:rsidRPr="00784B9F" w:rsidRDefault="00784B9F" w:rsidP="00D35B58">
            <w:pPr>
              <w:numPr>
                <w:ilvl w:val="0"/>
                <w:numId w:val="19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Use of a variety of all of the following equipment:</w:t>
            </w:r>
          </w:p>
          <w:p w14:paraId="26379381" w14:textId="14F9112D" w:rsidR="00784B9F" w:rsidRPr="00784B9F" w:rsidRDefault="00784B9F" w:rsidP="00D35B58">
            <w:pPr>
              <w:numPr>
                <w:ilvl w:val="0"/>
                <w:numId w:val="20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Cardiovascular</w:t>
            </w:r>
          </w:p>
          <w:p w14:paraId="3D228777" w14:textId="5B184217" w:rsidR="00784B9F" w:rsidRPr="00784B9F" w:rsidRDefault="00784B9F" w:rsidP="00D35B58">
            <w:pPr>
              <w:numPr>
                <w:ilvl w:val="0"/>
                <w:numId w:val="20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Free weight</w:t>
            </w:r>
          </w:p>
          <w:p w14:paraId="70B3C4A2" w14:textId="0C71AB46" w:rsidR="00784B9F" w:rsidRPr="00784B9F" w:rsidRDefault="00784B9F" w:rsidP="00D35B58">
            <w:pPr>
              <w:numPr>
                <w:ilvl w:val="0"/>
                <w:numId w:val="20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Gym</w:t>
            </w:r>
          </w:p>
          <w:p w14:paraId="1446533D" w14:textId="30A45731" w:rsidR="0034711B" w:rsidRPr="00D35B58" w:rsidRDefault="00784B9F" w:rsidP="00227FEA">
            <w:pPr>
              <w:numPr>
                <w:ilvl w:val="0"/>
                <w:numId w:val="20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Contemporary ex</w:t>
            </w:r>
            <w:r w:rsidRPr="00784B9F">
              <w:rPr>
                <w:rFonts w:asciiTheme="minorHAnsi" w:hAnsiTheme="minorHAnsi" w:cstheme="minorHAnsi"/>
                <w:lang w:eastAsia="en-AU"/>
              </w:rPr>
              <w:t>ercise equipment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8F415F0" w14:textId="6C1CE0C3" w:rsidR="0034711B" w:rsidRPr="00D96A61" w:rsidRDefault="00D35B58" w:rsidP="00D35B58">
            <w:pPr>
              <w:pStyle w:val="TableNormal1"/>
              <w:spacing w:line="240" w:lineRule="exact"/>
              <w:ind w:left="180" w:hanging="180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This evidence will be collected via</w:t>
            </w:r>
            <w:r w:rsidRPr="00D96A6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 practical demonstration &amp;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 xml:space="preserve"> </w:t>
            </w:r>
            <w:r w:rsidRPr="00D96A61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oral questioning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FA7CAA" w14:textId="77777777" w:rsidR="0034711B" w:rsidRPr="00D96A61" w:rsidRDefault="0034711B" w:rsidP="00227FEA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8D75DB" w14:textId="77777777" w:rsidR="0034711B" w:rsidRPr="00D96A61" w:rsidRDefault="0034711B" w:rsidP="00227FEA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D96A61" w:rsidRPr="00D96A61" w14:paraId="269591E4" w14:textId="77777777" w:rsidTr="00227FEA">
        <w:trPr>
          <w:cantSplit/>
          <w:trHeight w:val="157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</w:tcPr>
          <w:p w14:paraId="1018FC61" w14:textId="62649D8D" w:rsidR="00784B9F" w:rsidRPr="00784B9F" w:rsidRDefault="00784B9F" w:rsidP="00D35B58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Demonstration, explanation, and instruction in the following:</w:t>
            </w:r>
          </w:p>
          <w:p w14:paraId="2996DE85" w14:textId="309128F5" w:rsidR="00784B9F" w:rsidRPr="00784B9F" w:rsidRDefault="00784B9F" w:rsidP="00D35B58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Cardiovascular, with and without electrical or non-electrical equipment</w:t>
            </w:r>
          </w:p>
          <w:p w14:paraId="1BE36085" w14:textId="7812760C" w:rsidR="00784B9F" w:rsidRPr="00784B9F" w:rsidRDefault="00784B9F" w:rsidP="00D35B58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Resistance, using body weight, free weights and contemporary fitness equipment, and a combination of compound and isolation exercises</w:t>
            </w:r>
          </w:p>
          <w:p w14:paraId="62E1E27C" w14:textId="7C0412A0" w:rsidR="0034711B" w:rsidRPr="00D35B58" w:rsidRDefault="00784B9F" w:rsidP="00D35B58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Flexibility – static, dynamic and proprioceptive neuromuscular facilita</w:t>
            </w:r>
            <w:r w:rsidR="00D35B58">
              <w:rPr>
                <w:rFonts w:asciiTheme="minorHAnsi" w:hAnsiTheme="minorHAnsi" w:cstheme="minorHAnsi"/>
                <w:lang w:eastAsia="en-AU"/>
              </w:rPr>
              <w:t>tion (PNF</w:t>
            </w:r>
            <w:r w:rsidRPr="00D96A61">
              <w:rPr>
                <w:rFonts w:asciiTheme="minorHAnsi" w:hAnsiTheme="minorHAnsi" w:cstheme="minorHAnsi"/>
                <w:lang w:eastAsia="en-AU"/>
              </w:rPr>
              <w:t>)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59DD894" w14:textId="7156DB68" w:rsidR="0034711B" w:rsidRPr="00D96A61" w:rsidRDefault="00D35B58" w:rsidP="00D35B58">
            <w:pPr>
              <w:pStyle w:val="TableNormal1"/>
              <w:spacing w:before="0" w:after="0" w:line="240" w:lineRule="exact"/>
              <w:ind w:left="180" w:hanging="180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This evidence will be collected via</w:t>
            </w:r>
            <w:r w:rsidRPr="00D96A6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 practical demonstration &amp;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 xml:space="preserve"> </w:t>
            </w:r>
            <w:r w:rsidRPr="00D96A61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oral questioning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8A6767" w14:textId="77777777" w:rsidR="0034711B" w:rsidRPr="00D96A61" w:rsidRDefault="0034711B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ADB8C0" w14:textId="77777777" w:rsidR="0034711B" w:rsidRPr="00D96A61" w:rsidRDefault="0034711B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D96A61" w:rsidRPr="00D96A61" w14:paraId="19DAB258" w14:textId="77777777" w:rsidTr="00227FEA">
        <w:trPr>
          <w:cantSplit/>
          <w:trHeight w:val="183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B053D" w14:textId="1BED1B44" w:rsidR="007B2248" w:rsidRPr="00D35B58" w:rsidRDefault="00784B9F" w:rsidP="00D35B58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Injury prevention strategies specific t</w:t>
            </w:r>
            <w:r w:rsidRPr="00784B9F">
              <w:rPr>
                <w:rFonts w:asciiTheme="minorHAnsi" w:hAnsiTheme="minorHAnsi" w:cstheme="minorHAnsi"/>
                <w:lang w:eastAsia="en-AU"/>
              </w:rPr>
              <w:t>o client needs and program</w:t>
            </w:r>
          </w:p>
        </w:tc>
        <w:tc>
          <w:tcPr>
            <w:tcW w:w="3127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BA4CD6D" w14:textId="05825C0A" w:rsidR="007B2248" w:rsidRPr="00D96A61" w:rsidRDefault="00D35B58" w:rsidP="00D35B58">
            <w:pPr>
              <w:pStyle w:val="TableNormal1"/>
              <w:spacing w:before="0" w:after="0" w:line="240" w:lineRule="exact"/>
              <w:ind w:left="180" w:hanging="180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 xml:space="preserve">This evidence will be collected via </w:t>
            </w:r>
            <w:r w:rsidRPr="00D96A6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documents outlined on first page</w:t>
            </w:r>
            <w:r w:rsidRPr="00D96A61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 xml:space="preserve">&amp; </w:t>
            </w:r>
            <w:r w:rsidRPr="00D96A61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oral questioning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69A763" w14:textId="77777777" w:rsidR="007B2248" w:rsidRPr="00D96A61" w:rsidRDefault="007B2248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47642C" w14:textId="77777777" w:rsidR="007B2248" w:rsidRPr="00D96A61" w:rsidRDefault="007B2248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00793374" w14:textId="77777777" w:rsidR="00D35B58" w:rsidRDefault="00D35B58" w:rsidP="00D35B58">
      <w:pPr>
        <w:numPr>
          <w:ilvl w:val="0"/>
          <w:numId w:val="23"/>
        </w:numPr>
        <w:shd w:val="clear" w:color="auto" w:fill="FFFFFF"/>
        <w:spacing w:line="240" w:lineRule="auto"/>
        <w:ind w:left="0"/>
        <w:rPr>
          <w:rFonts w:asciiTheme="minorHAnsi" w:hAnsiTheme="minorHAnsi" w:cstheme="minorHAnsi"/>
          <w:lang w:eastAsia="en-AU"/>
        </w:rPr>
        <w:sectPr w:rsidR="00D35B58" w:rsidSect="00D35B58">
          <w:pgSz w:w="16838" w:h="11906" w:orient="landscape"/>
          <w:pgMar w:top="426" w:right="820" w:bottom="568" w:left="993" w:header="709" w:footer="72" w:gutter="0"/>
          <w:cols w:space="708"/>
          <w:docGrid w:linePitch="360"/>
        </w:sectPr>
      </w:pPr>
    </w:p>
    <w:tbl>
      <w:tblPr>
        <w:tblpPr w:leftFromText="180" w:rightFromText="180" w:vertAnchor="page" w:horzAnchor="margin" w:tblpY="1410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9641"/>
        <w:gridCol w:w="1125"/>
        <w:gridCol w:w="999"/>
      </w:tblGrid>
      <w:tr w:rsidR="00D96A61" w:rsidRPr="00D96A61" w14:paraId="6500838F" w14:textId="77777777" w:rsidTr="003A6784">
        <w:trPr>
          <w:cantSplit/>
          <w:trHeight w:val="616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8A2F2" w14:textId="213EC786" w:rsidR="007B2248" w:rsidRPr="00D35B58" w:rsidRDefault="00784B9F" w:rsidP="00D35B58">
            <w:pPr>
              <w:numPr>
                <w:ilvl w:val="0"/>
                <w:numId w:val="23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lastRenderedPageBreak/>
              <w:t>Competition or performance strategy into at least one of the programs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E901AF8" w14:textId="6E7D54E2" w:rsidR="007B2248" w:rsidRPr="00D96A61" w:rsidRDefault="0049279F" w:rsidP="00D35B58">
            <w:pPr>
              <w:pStyle w:val="TableNormal1"/>
              <w:spacing w:before="0" w:after="0" w:line="240" w:lineRule="exact"/>
              <w:ind w:left="180" w:hanging="180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This evidence will be collected via oral questioning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677C13" w14:textId="77777777" w:rsidR="007B2248" w:rsidRPr="00D96A61" w:rsidRDefault="007B2248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0FD8E3" w14:textId="77777777" w:rsidR="007B2248" w:rsidRPr="00D96A61" w:rsidRDefault="007B2248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D96A61" w:rsidRPr="00D96A61" w14:paraId="6CFAB5F1" w14:textId="77777777" w:rsidTr="00D35B58">
        <w:trPr>
          <w:cantSplit/>
          <w:trHeight w:val="2380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63D11" w14:textId="7E43D071" w:rsidR="00784B9F" w:rsidRPr="00784B9F" w:rsidRDefault="00784B9F" w:rsidP="00D35B58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Exercises to develop:</w:t>
            </w:r>
          </w:p>
          <w:p w14:paraId="4A51ADF6" w14:textId="470E5717" w:rsidR="00784B9F" w:rsidRPr="00784B9F" w:rsidRDefault="00784B9F" w:rsidP="00D35B58">
            <w:pPr>
              <w:numPr>
                <w:ilvl w:val="0"/>
                <w:numId w:val="24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Skill</w:t>
            </w:r>
          </w:p>
          <w:p w14:paraId="3A8B88B7" w14:textId="22EAF02D" w:rsidR="00784B9F" w:rsidRPr="00784B9F" w:rsidRDefault="00784B9F" w:rsidP="00D35B58">
            <w:pPr>
              <w:numPr>
                <w:ilvl w:val="0"/>
                <w:numId w:val="24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Agility</w:t>
            </w:r>
          </w:p>
          <w:p w14:paraId="16089FDC" w14:textId="45C21E1F" w:rsidR="00784B9F" w:rsidRPr="00784B9F" w:rsidRDefault="00784B9F" w:rsidP="00D35B58">
            <w:pPr>
              <w:numPr>
                <w:ilvl w:val="0"/>
                <w:numId w:val="24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Proprioception</w:t>
            </w:r>
          </w:p>
          <w:p w14:paraId="63E98A6B" w14:textId="7F9096BA" w:rsidR="00784B9F" w:rsidRPr="00784B9F" w:rsidRDefault="00784B9F" w:rsidP="00D35B58">
            <w:pPr>
              <w:numPr>
                <w:ilvl w:val="0"/>
                <w:numId w:val="24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Balance</w:t>
            </w:r>
          </w:p>
          <w:p w14:paraId="1170205D" w14:textId="5C1C1E32" w:rsidR="00784B9F" w:rsidRPr="00784B9F" w:rsidRDefault="00784B9F" w:rsidP="00D35B58">
            <w:pPr>
              <w:numPr>
                <w:ilvl w:val="0"/>
                <w:numId w:val="24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Coordination</w:t>
            </w:r>
          </w:p>
          <w:p w14:paraId="15963C12" w14:textId="6CC31DA5" w:rsidR="00784B9F" w:rsidRPr="00784B9F" w:rsidRDefault="00784B9F" w:rsidP="00D35B58">
            <w:pPr>
              <w:numPr>
                <w:ilvl w:val="0"/>
                <w:numId w:val="24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Reaction time</w:t>
            </w:r>
          </w:p>
          <w:p w14:paraId="5FC3F1F8" w14:textId="25F716FC" w:rsidR="007B2248" w:rsidRPr="00D35B58" w:rsidRDefault="00784B9F" w:rsidP="00D35B58">
            <w:pPr>
              <w:numPr>
                <w:ilvl w:val="0"/>
                <w:numId w:val="24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Controlled power movements, for example in plyometric-style exercises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B269BF2" w14:textId="592E4947" w:rsidR="007B2248" w:rsidRPr="00D96A61" w:rsidRDefault="0049279F" w:rsidP="00D35B58">
            <w:pPr>
              <w:pStyle w:val="TableNormal1"/>
              <w:spacing w:before="0" w:after="0" w:line="240" w:lineRule="exact"/>
              <w:ind w:left="180" w:hanging="180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This evidence will be collected via oral questioning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397F7D" w14:textId="77777777" w:rsidR="007B2248" w:rsidRPr="00D96A61" w:rsidRDefault="007B2248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DC9988" w14:textId="77777777" w:rsidR="007B2248" w:rsidRPr="00D96A61" w:rsidRDefault="007B2248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D96A61" w:rsidRPr="00D96A61" w14:paraId="3375485D" w14:textId="77777777" w:rsidTr="00227FEA">
        <w:trPr>
          <w:cantSplit/>
          <w:trHeight w:val="372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</w:tcPr>
          <w:p w14:paraId="4354F41D" w14:textId="048E9B40" w:rsidR="008E3732" w:rsidRPr="008E3732" w:rsidRDefault="008E3732" w:rsidP="00D35B58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Modify at least three existing exercise plans for clients, addressing at least four of the following:</w:t>
            </w:r>
          </w:p>
          <w:p w14:paraId="2D25E61C" w14:textId="40D29B31" w:rsidR="008E3732" w:rsidRPr="008E3732" w:rsidRDefault="008E3732" w:rsidP="00D35B58">
            <w:pPr>
              <w:numPr>
                <w:ilvl w:val="0"/>
                <w:numId w:val="25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Technical requirements</w:t>
            </w:r>
          </w:p>
          <w:p w14:paraId="21F99764" w14:textId="79CACB62" w:rsidR="008E3732" w:rsidRPr="008E3732" w:rsidRDefault="008E3732" w:rsidP="00D35B58">
            <w:pPr>
              <w:numPr>
                <w:ilvl w:val="0"/>
                <w:numId w:val="25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Changing needs due to fitness adaptations</w:t>
            </w:r>
          </w:p>
          <w:p w14:paraId="7F319B49" w14:textId="5A72876E" w:rsidR="008E3732" w:rsidRPr="008E3732" w:rsidRDefault="008E3732" w:rsidP="00D35B58">
            <w:pPr>
              <w:numPr>
                <w:ilvl w:val="0"/>
                <w:numId w:val="25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Changing goals</w:t>
            </w:r>
          </w:p>
          <w:p w14:paraId="2D1F360F" w14:textId="1CA90BE2" w:rsidR="008E3732" w:rsidRPr="008E3732" w:rsidRDefault="008E3732" w:rsidP="00D35B58">
            <w:pPr>
              <w:numPr>
                <w:ilvl w:val="0"/>
                <w:numId w:val="25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Client needs, objectives, likes and dislikes</w:t>
            </w:r>
          </w:p>
          <w:p w14:paraId="7C126D87" w14:textId="4B2B8AA7" w:rsidR="007B2248" w:rsidRPr="00D35B58" w:rsidRDefault="008E3732" w:rsidP="00D35B58">
            <w:pPr>
              <w:numPr>
                <w:ilvl w:val="0"/>
                <w:numId w:val="25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Technical difficulty adjustments of exercises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A00CA81" w14:textId="6FDC1B5C" w:rsidR="007B2248" w:rsidRPr="00D96A61" w:rsidRDefault="0049279F" w:rsidP="00D35B5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This evidence will be collected via submission of documentation requested on the first &amp; second page.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659772" w14:textId="77777777" w:rsidR="007B2248" w:rsidRPr="00D96A61" w:rsidRDefault="007B2248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6FCF6C" w14:textId="77777777" w:rsidR="007B2248" w:rsidRPr="00D96A61" w:rsidRDefault="007B2248" w:rsidP="00D35B5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D96A61" w:rsidRPr="00D96A61" w14:paraId="012C701B" w14:textId="77777777" w:rsidTr="003A6784">
        <w:trPr>
          <w:cantSplit/>
          <w:trHeight w:val="877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43386" w14:textId="25240393" w:rsidR="00227FEA" w:rsidRPr="003A6784" w:rsidRDefault="008E3732" w:rsidP="003A6784">
            <w:pPr>
              <w:numPr>
                <w:ilvl w:val="0"/>
                <w:numId w:val="26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D96A61">
              <w:rPr>
                <w:rFonts w:asciiTheme="minorHAnsi" w:hAnsiTheme="minorHAnsi" w:cstheme="minorHAnsi"/>
                <w:lang w:eastAsia="en-AU"/>
              </w:rPr>
              <w:t>Document exercise plans and exercise programs for all clients using clear and structured forms</w:t>
            </w:r>
            <w:r w:rsidRPr="008E3732">
              <w:rPr>
                <w:rFonts w:asciiTheme="minorHAnsi" w:hAnsiTheme="minorHAnsi" w:cstheme="minorHAnsi"/>
                <w:lang w:eastAsia="en-AU"/>
              </w:rPr>
              <w:t>.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BB9936B" w14:textId="59A2C536" w:rsidR="00227FEA" w:rsidRPr="00D96A61" w:rsidRDefault="003A6784" w:rsidP="003A6784">
            <w:pPr>
              <w:pStyle w:val="TableNormal1"/>
              <w:spacing w:before="0" w:after="0" w:line="240" w:lineRule="exact"/>
              <w:ind w:left="180" w:hanging="180"/>
              <w:jc w:val="left"/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</w:pPr>
            <w:r w:rsidRPr="00D96A61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This evidence will be collected via submission of documentation requested on the first &amp; second page.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592D63" w14:textId="77777777" w:rsidR="00227FEA" w:rsidRPr="00D96A61" w:rsidRDefault="00227FEA" w:rsidP="003A6784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2F0DAD" w14:textId="77777777" w:rsidR="00227FEA" w:rsidRPr="00D96A61" w:rsidRDefault="00227FEA" w:rsidP="003A6784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5D924157" w14:textId="77777777" w:rsidR="007B2248" w:rsidRPr="00D96A61" w:rsidRDefault="007B2248" w:rsidP="00415554">
      <w:pPr>
        <w:rPr>
          <w:rFonts w:asciiTheme="minorHAnsi" w:hAnsiTheme="minorHAnsi" w:cstheme="minorHAnsi"/>
        </w:rPr>
      </w:pPr>
    </w:p>
    <w:p w14:paraId="5B173067" w14:textId="77777777" w:rsidR="008966A3" w:rsidRPr="00D96A61" w:rsidRDefault="008966A3" w:rsidP="00415554">
      <w:pPr>
        <w:rPr>
          <w:rFonts w:asciiTheme="minorHAnsi" w:hAnsiTheme="minorHAnsi" w:cstheme="minorHAnsi"/>
        </w:rPr>
      </w:pPr>
    </w:p>
    <w:p w14:paraId="23A8B54A" w14:textId="77777777" w:rsidR="008966A3" w:rsidRPr="00D96A61" w:rsidRDefault="008966A3" w:rsidP="00415554">
      <w:pPr>
        <w:rPr>
          <w:rFonts w:asciiTheme="minorHAnsi" w:hAnsiTheme="minorHAnsi" w:cstheme="minorHAnsi"/>
        </w:rPr>
      </w:pPr>
    </w:p>
    <w:p w14:paraId="2431B26E" w14:textId="77777777" w:rsidR="00781E31" w:rsidRPr="00D96A61" w:rsidRDefault="00781E31" w:rsidP="00415554">
      <w:pPr>
        <w:rPr>
          <w:rFonts w:asciiTheme="minorHAnsi" w:hAnsiTheme="minorHAnsi" w:cstheme="minorHAnsi"/>
        </w:rPr>
      </w:pPr>
    </w:p>
    <w:p w14:paraId="2196F84F" w14:textId="77777777" w:rsidR="00781E31" w:rsidRPr="00D96A61" w:rsidRDefault="00781E31" w:rsidP="00415554">
      <w:pPr>
        <w:rPr>
          <w:rFonts w:asciiTheme="minorHAnsi" w:hAnsiTheme="minorHAnsi" w:cstheme="minorHAnsi"/>
        </w:rPr>
      </w:pPr>
    </w:p>
    <w:p w14:paraId="1A3F9181" w14:textId="77777777" w:rsidR="008966A3" w:rsidRPr="00D96A61" w:rsidRDefault="008966A3" w:rsidP="00415554">
      <w:pPr>
        <w:rPr>
          <w:rFonts w:asciiTheme="minorHAnsi" w:hAnsiTheme="minorHAnsi" w:cstheme="minorHAnsi"/>
        </w:rPr>
      </w:pPr>
    </w:p>
    <w:p w14:paraId="359CBC96" w14:textId="77777777" w:rsidR="007B2248" w:rsidRPr="00D96A61" w:rsidRDefault="007B2248" w:rsidP="00415554">
      <w:pPr>
        <w:rPr>
          <w:rFonts w:asciiTheme="minorHAnsi" w:hAnsiTheme="minorHAnsi" w:cstheme="minorHAnsi"/>
        </w:rPr>
        <w:sectPr w:rsidR="007B2248" w:rsidRPr="00D96A61" w:rsidSect="00D35B58">
          <w:pgSz w:w="16838" w:h="11906" w:orient="landscape"/>
          <w:pgMar w:top="426" w:right="820" w:bottom="568" w:left="993" w:header="709" w:footer="72" w:gutter="0"/>
          <w:cols w:space="708"/>
          <w:docGrid w:linePitch="360"/>
        </w:sectPr>
      </w:pPr>
    </w:p>
    <w:p w14:paraId="13BDCF7E" w14:textId="45B46BEA" w:rsidR="008966A3" w:rsidRPr="00D96A61" w:rsidRDefault="008966A3" w:rsidP="00415554">
      <w:pPr>
        <w:rPr>
          <w:rFonts w:asciiTheme="minorHAnsi" w:hAnsiTheme="minorHAnsi" w:cstheme="minorHAnsi"/>
        </w:rPr>
      </w:pPr>
    </w:p>
    <w:p w14:paraId="13CB8AB2" w14:textId="77777777" w:rsidR="00FC0813" w:rsidRPr="00D96A61" w:rsidRDefault="00FC0813" w:rsidP="00FC0813">
      <w:pPr>
        <w:rPr>
          <w:rFonts w:asciiTheme="minorHAnsi" w:hAnsiTheme="minorHAnsi" w:cstheme="minorHAnsi"/>
          <w:b/>
        </w:rPr>
      </w:pPr>
      <w:r w:rsidRPr="00D96A61">
        <w:rPr>
          <w:rFonts w:asciiTheme="minorHAnsi" w:hAnsiTheme="minorHAnsi" w:cstheme="minorHAnsi"/>
          <w:b/>
        </w:rPr>
        <w:t>Office Use Only</w:t>
      </w:r>
    </w:p>
    <w:p w14:paraId="02947FF9" w14:textId="77777777" w:rsidR="00FC0813" w:rsidRPr="00D96A61" w:rsidRDefault="00FC0813" w:rsidP="00FC0813">
      <w:pPr>
        <w:rPr>
          <w:rFonts w:asciiTheme="minorHAnsi" w:hAnsiTheme="minorHAnsi" w:cstheme="minorHAnsi"/>
        </w:rPr>
      </w:pPr>
      <w:r w:rsidRPr="00D96A61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96E51BF" wp14:editId="48224401">
                <wp:simplePos x="0" y="0"/>
                <wp:positionH relativeFrom="column">
                  <wp:posOffset>-103781</wp:posOffset>
                </wp:positionH>
                <wp:positionV relativeFrom="paragraph">
                  <wp:posOffset>126613</wp:posOffset>
                </wp:positionV>
                <wp:extent cx="9631045" cy="4025348"/>
                <wp:effectExtent l="0" t="0" r="27305" b="1333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1045" cy="4025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7B2B8" id="Rectangle 8" o:spid="_x0000_s1026" style="position:absolute;margin-left:-8.15pt;margin-top:9.95pt;width:758.35pt;height:316.9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"/>
            </w:pict>
          </mc:Fallback>
        </mc:AlternateConten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5080"/>
        <w:gridCol w:w="1549"/>
        <w:gridCol w:w="796"/>
        <w:gridCol w:w="763"/>
        <w:gridCol w:w="6662"/>
      </w:tblGrid>
      <w:tr w:rsidR="00D96A61" w:rsidRPr="00D96A61" w14:paraId="4F655050" w14:textId="77777777" w:rsidTr="00754840">
        <w:trPr>
          <w:trHeight w:val="374"/>
        </w:trPr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E1481" w14:textId="77777777" w:rsidR="00FC0813" w:rsidRPr="00D96A61" w:rsidRDefault="00FC0813" w:rsidP="00754840">
            <w:pPr>
              <w:jc w:val="center"/>
              <w:rPr>
                <w:rFonts w:asciiTheme="minorHAnsi" w:hAnsiTheme="minorHAnsi" w:cstheme="minorHAnsi"/>
              </w:rPr>
            </w:pPr>
            <w:r w:rsidRPr="00D96A61">
              <w:rPr>
                <w:rFonts w:asciiTheme="minorHAnsi" w:hAnsiTheme="minorHAnsi" w:cstheme="minorHAnsi"/>
                <w:b/>
              </w:rPr>
              <w:t>RPL Outcome</w:t>
            </w:r>
          </w:p>
        </w:tc>
      </w:tr>
      <w:tr w:rsidR="00D96A61" w:rsidRPr="00D96A61" w14:paraId="65F2477A" w14:textId="77777777" w:rsidTr="00754840">
        <w:trPr>
          <w:gridAfter w:val="1"/>
          <w:wAfter w:w="6662" w:type="dxa"/>
          <w:trHeight w:val="56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6E76C" w14:textId="77777777" w:rsidR="00FC0813" w:rsidRPr="00D96A61" w:rsidRDefault="00FC0813" w:rsidP="00754840">
            <w:pPr>
              <w:rPr>
                <w:rFonts w:asciiTheme="minorHAnsi" w:hAnsiTheme="minorHAnsi" w:cstheme="minorHAnsi"/>
                <w:b/>
              </w:rPr>
            </w:pPr>
            <w:r w:rsidRPr="00D96A61">
              <w:rPr>
                <w:rFonts w:asciiTheme="minorHAnsi" w:hAnsiTheme="minorHAnsi" w:cstheme="minorHAnsi"/>
                <w:b/>
              </w:rPr>
              <w:t>RPL Achiev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91CAE" w14:textId="77777777" w:rsidR="00FC0813" w:rsidRPr="00D96A61" w:rsidRDefault="00FC0813" w:rsidP="00754840">
            <w:pPr>
              <w:rPr>
                <w:rFonts w:asciiTheme="minorHAnsi" w:hAnsiTheme="minorHAnsi" w:cstheme="minorHAnsi"/>
              </w:rPr>
            </w:pPr>
            <w:r w:rsidRPr="00D96A61">
              <w:rPr>
                <w:rFonts w:asciiTheme="minorHAnsi" w:hAnsiTheme="minorHAnsi" w:cstheme="minorHAnsi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488D" w14:textId="77777777" w:rsidR="00FC0813" w:rsidRPr="00D96A61" w:rsidRDefault="00FC0813" w:rsidP="00754840">
            <w:pPr>
              <w:rPr>
                <w:rFonts w:asciiTheme="minorHAnsi" w:hAnsiTheme="minorHAnsi" w:cstheme="minorHAnsi"/>
              </w:rPr>
            </w:pPr>
            <w:r w:rsidRPr="00D96A61">
              <w:rPr>
                <w:rFonts w:asciiTheme="minorHAnsi" w:hAnsiTheme="minorHAnsi" w:cstheme="minorHAnsi"/>
              </w:rPr>
              <w:t>No  □</w:t>
            </w:r>
          </w:p>
        </w:tc>
      </w:tr>
      <w:tr w:rsidR="00D96A61" w:rsidRPr="00D96A61" w14:paraId="49C38C5F" w14:textId="77777777" w:rsidTr="00754840">
        <w:trPr>
          <w:gridAfter w:val="1"/>
          <w:wAfter w:w="6662" w:type="dxa"/>
          <w:trHeight w:val="58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14:paraId="1AACEFB6" w14:textId="77777777" w:rsidR="00FC0813" w:rsidRPr="00D96A61" w:rsidRDefault="00FC0813" w:rsidP="00754840">
            <w:pPr>
              <w:rPr>
                <w:rFonts w:asciiTheme="minorHAnsi" w:hAnsiTheme="minorHAnsi" w:cstheme="minorHAnsi"/>
                <w:b/>
              </w:rPr>
            </w:pPr>
            <w:r w:rsidRPr="00D96A61">
              <w:rPr>
                <w:rFonts w:asciiTheme="minorHAnsi" w:hAnsiTheme="minorHAnsi" w:cstheme="minorHAnsi"/>
                <w:b/>
              </w:rPr>
              <w:t>Further Evidence Requir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7774CB2B" w14:textId="77777777" w:rsidR="00FC0813" w:rsidRPr="00D96A61" w:rsidRDefault="00FC0813" w:rsidP="00754840">
            <w:pPr>
              <w:rPr>
                <w:rFonts w:asciiTheme="minorHAnsi" w:hAnsiTheme="minorHAnsi" w:cstheme="minorHAnsi"/>
                <w:b/>
              </w:rPr>
            </w:pPr>
            <w:r w:rsidRPr="00D96A61">
              <w:rPr>
                <w:rFonts w:asciiTheme="minorHAnsi" w:hAnsiTheme="minorHAnsi" w:cstheme="minorHAnsi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31759" w14:textId="77777777" w:rsidR="00FC0813" w:rsidRPr="00D96A61" w:rsidRDefault="00FC0813" w:rsidP="00754840">
            <w:pPr>
              <w:rPr>
                <w:rFonts w:asciiTheme="minorHAnsi" w:hAnsiTheme="minorHAnsi" w:cstheme="minorHAnsi"/>
              </w:rPr>
            </w:pPr>
            <w:r w:rsidRPr="00D96A61">
              <w:rPr>
                <w:rFonts w:asciiTheme="minorHAnsi" w:hAnsiTheme="minorHAnsi" w:cstheme="minorHAnsi"/>
              </w:rPr>
              <w:t>No  □</w:t>
            </w:r>
          </w:p>
        </w:tc>
      </w:tr>
      <w:tr w:rsidR="00D96A61" w:rsidRPr="00D96A61" w14:paraId="05C256C8" w14:textId="77777777" w:rsidTr="00754840">
        <w:trPr>
          <w:trHeight w:val="495"/>
        </w:trPr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CE696" w14:textId="77777777" w:rsidR="00FC0813" w:rsidRPr="00D96A61" w:rsidRDefault="00FC0813" w:rsidP="00754840">
            <w:pPr>
              <w:rPr>
                <w:rFonts w:asciiTheme="minorHAnsi" w:hAnsiTheme="minorHAnsi" w:cstheme="minorHAnsi"/>
                <w:b/>
              </w:rPr>
            </w:pPr>
            <w:r w:rsidRPr="00D96A61">
              <w:rPr>
                <w:rFonts w:asciiTheme="minorHAnsi" w:hAnsiTheme="minorHAnsi" w:cstheme="minorHAnsi"/>
                <w:b/>
              </w:rPr>
              <w:t xml:space="preserve">Further Evidence </w:t>
            </w:r>
            <w:r w:rsidRPr="00D96A61">
              <w:rPr>
                <w:rFonts w:asciiTheme="minorHAnsi" w:hAnsiTheme="minorHAnsi" w:cstheme="minorHAnsi"/>
                <w:b/>
                <w:i/>
              </w:rPr>
              <w:t>(list of required evidence)</w:t>
            </w:r>
            <w:r w:rsidRPr="00D96A6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456ECAC" w14:textId="77777777" w:rsidR="00FC0813" w:rsidRPr="00D96A61" w:rsidRDefault="00FC0813" w:rsidP="00754840">
            <w:pPr>
              <w:rPr>
                <w:rFonts w:asciiTheme="minorHAnsi" w:hAnsiTheme="minorHAnsi" w:cstheme="minorHAnsi"/>
              </w:rPr>
            </w:pPr>
          </w:p>
        </w:tc>
      </w:tr>
      <w:tr w:rsidR="00D96A61" w:rsidRPr="00D96A61" w14:paraId="7A2AB521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0B87F766" w14:textId="77777777" w:rsidR="00FC0813" w:rsidRPr="00D96A61" w:rsidRDefault="00FC0813" w:rsidP="00754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96A61" w:rsidRPr="00D96A61" w14:paraId="1888D24E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5373B237" w14:textId="77777777" w:rsidR="00FC0813" w:rsidRPr="00D96A61" w:rsidRDefault="00FC0813" w:rsidP="00754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96A61" w:rsidRPr="00D96A61" w14:paraId="0A7DC4B5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53F8CA82" w14:textId="77777777" w:rsidR="00FC0813" w:rsidRPr="00D96A61" w:rsidRDefault="00FC0813" w:rsidP="00754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96A61" w:rsidRPr="00D96A61" w14:paraId="336F1E53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15F00150" w14:textId="77777777" w:rsidR="00FC0813" w:rsidRPr="00D96A61" w:rsidRDefault="00FC0813" w:rsidP="00754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96A61" w:rsidRPr="00D96A61" w14:paraId="7E97B7BB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48EB1BD6" w14:textId="77777777" w:rsidR="00FC0813" w:rsidRPr="00D96A61" w:rsidRDefault="00FC0813" w:rsidP="00754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96A61" w:rsidRPr="00D96A61" w14:paraId="7F6D5503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D707CB8" w14:textId="77777777" w:rsidR="00FC0813" w:rsidRPr="00D96A61" w:rsidRDefault="00FC0813" w:rsidP="00754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96A61" w:rsidRPr="00D96A61" w14:paraId="1F859D79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nil"/>
              <w:right w:val="nil"/>
            </w:tcBorders>
          </w:tcPr>
          <w:p w14:paraId="206360CF" w14:textId="77777777" w:rsidR="00FC0813" w:rsidRPr="00D96A61" w:rsidRDefault="00FC0813" w:rsidP="00754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96A61" w:rsidRPr="00D96A61" w14:paraId="7450132D" w14:textId="77777777" w:rsidTr="00754840">
        <w:trPr>
          <w:trHeight w:val="422"/>
        </w:trPr>
        <w:tc>
          <w:tcPr>
            <w:tcW w:w="7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6EE3E" w14:textId="77777777" w:rsidR="00FC0813" w:rsidRPr="00D96A61" w:rsidRDefault="00FC0813" w:rsidP="00754840">
            <w:pPr>
              <w:rPr>
                <w:rFonts w:asciiTheme="minorHAnsi" w:hAnsiTheme="minorHAnsi" w:cstheme="minorHAnsi"/>
                <w:i/>
              </w:rPr>
            </w:pPr>
          </w:p>
          <w:p w14:paraId="131E9EB6" w14:textId="77777777" w:rsidR="00FC0813" w:rsidRPr="00D96A61" w:rsidRDefault="00FC0813" w:rsidP="00754840">
            <w:pPr>
              <w:rPr>
                <w:rFonts w:asciiTheme="minorHAnsi" w:hAnsiTheme="minorHAnsi" w:cstheme="minorHAnsi"/>
                <w:i/>
              </w:rPr>
            </w:pPr>
            <w:r w:rsidRPr="00D96A61">
              <w:rPr>
                <w:rFonts w:asciiTheme="minorHAnsi" w:hAnsiTheme="minorHAnsi" w:cstheme="minorHAnsi"/>
                <w:i/>
              </w:rPr>
              <w:t>RPL Assessor Name:</w:t>
            </w:r>
            <w:r w:rsidRPr="00D96A61">
              <w:rPr>
                <w:rFonts w:asciiTheme="minorHAnsi" w:hAnsiTheme="minorHAnsi" w:cstheme="minorHAnsi"/>
                <w:i/>
              </w:rPr>
              <w:tab/>
            </w:r>
          </w:p>
        </w:tc>
        <w:tc>
          <w:tcPr>
            <w:tcW w:w="7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B6BF5" w14:textId="77777777" w:rsidR="00FC0813" w:rsidRPr="00D96A61" w:rsidRDefault="00FC0813" w:rsidP="00754840">
            <w:pPr>
              <w:rPr>
                <w:rFonts w:asciiTheme="minorHAnsi" w:hAnsiTheme="minorHAnsi" w:cstheme="minorHAnsi"/>
                <w:i/>
              </w:rPr>
            </w:pPr>
          </w:p>
          <w:p w14:paraId="6929668D" w14:textId="77777777" w:rsidR="00FC0813" w:rsidRPr="00D96A61" w:rsidRDefault="00FC0813" w:rsidP="00754840">
            <w:pPr>
              <w:rPr>
                <w:rFonts w:asciiTheme="minorHAnsi" w:hAnsiTheme="minorHAnsi" w:cstheme="minorHAnsi"/>
                <w:i/>
              </w:rPr>
            </w:pPr>
            <w:r w:rsidRPr="00D96A61">
              <w:rPr>
                <w:rFonts w:asciiTheme="minorHAnsi" w:hAnsiTheme="minorHAnsi" w:cstheme="minorHAnsi"/>
                <w:i/>
              </w:rPr>
              <w:t>Date:</w:t>
            </w:r>
          </w:p>
        </w:tc>
      </w:tr>
    </w:tbl>
    <w:p w14:paraId="3762F038" w14:textId="77777777" w:rsidR="0072575D" w:rsidRPr="00D96A61" w:rsidRDefault="0072575D" w:rsidP="00C32E4C">
      <w:pPr>
        <w:rPr>
          <w:rFonts w:asciiTheme="minorHAnsi" w:hAnsiTheme="minorHAnsi" w:cstheme="minorHAnsi"/>
        </w:rPr>
      </w:pPr>
    </w:p>
    <w:sectPr w:rsidR="0072575D" w:rsidRPr="00D96A61" w:rsidSect="003A6784">
      <w:pgSz w:w="16838" w:h="11906" w:orient="landscape"/>
      <w:pgMar w:top="426" w:right="820" w:bottom="568" w:left="993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84D89" w14:textId="77777777" w:rsidR="007E4ABD" w:rsidRDefault="007E4ABD" w:rsidP="00F00FCE">
      <w:pPr>
        <w:spacing w:line="240" w:lineRule="auto"/>
      </w:pPr>
      <w:r>
        <w:separator/>
      </w:r>
    </w:p>
  </w:endnote>
  <w:endnote w:type="continuationSeparator" w:id="0">
    <w:p w14:paraId="12738943" w14:textId="77777777" w:rsidR="007E4ABD" w:rsidRDefault="007E4ABD" w:rsidP="00F00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461E0" w14:textId="708AC32E" w:rsidR="00BD4468" w:rsidRPr="004D0D29" w:rsidRDefault="008C63BE" w:rsidP="004D0D29">
    <w:pPr>
      <w:pStyle w:val="BodyText"/>
      <w:spacing w:after="0"/>
      <w:jc w:val="center"/>
      <w:rPr>
        <w:rFonts w:asciiTheme="minorHAnsi" w:hAnsiTheme="minorHAnsi" w:cstheme="minorHAnsi"/>
        <w:b/>
        <w:bCs/>
        <w:sz w:val="24"/>
      </w:rPr>
    </w:pPr>
    <w:r w:rsidRPr="00C32E4C">
      <w:rPr>
        <w:rFonts w:asciiTheme="minorHAnsi" w:hAnsiTheme="minorHAnsi" w:cstheme="minorHAnsi"/>
        <w:color w:val="808080"/>
      </w:rPr>
      <w:t>Australian College of</w:t>
    </w:r>
    <w:r w:rsidR="007B11BB" w:rsidRPr="00C32E4C">
      <w:rPr>
        <w:rFonts w:asciiTheme="minorHAnsi" w:hAnsiTheme="minorHAnsi" w:cstheme="minorHAnsi"/>
        <w:color w:val="808080"/>
      </w:rPr>
      <w:t xml:space="preserve"> Fitness &amp; Bodywork</w:t>
    </w:r>
    <w:r w:rsidR="007B11BB" w:rsidRPr="00C32E4C">
      <w:rPr>
        <w:rFonts w:asciiTheme="minorHAnsi" w:hAnsiTheme="minorHAnsi" w:cstheme="minorHAnsi"/>
        <w:color w:val="808080"/>
      </w:rPr>
      <w:tab/>
    </w:r>
    <w:r w:rsidR="007B11BB" w:rsidRPr="00C32E4C">
      <w:rPr>
        <w:rFonts w:asciiTheme="minorHAnsi" w:hAnsiTheme="minorHAnsi" w:cstheme="minorHAnsi"/>
        <w:color w:val="808080"/>
      </w:rPr>
      <w:tab/>
      <w:t>Version 1</w:t>
    </w:r>
    <w:r w:rsidR="00C32E4C" w:rsidRPr="00C32E4C">
      <w:rPr>
        <w:rFonts w:asciiTheme="minorHAnsi" w:hAnsiTheme="minorHAnsi" w:cstheme="minorHAnsi"/>
        <w:color w:val="808080"/>
      </w:rPr>
      <w:t>.1</w:t>
    </w:r>
    <w:r w:rsidR="00FD7EC9" w:rsidRPr="00C32E4C">
      <w:rPr>
        <w:rFonts w:asciiTheme="minorHAnsi" w:hAnsiTheme="minorHAnsi" w:cstheme="minorHAnsi"/>
        <w:color w:val="808080"/>
      </w:rPr>
      <w:tab/>
    </w:r>
    <w:r w:rsidR="00FD7EC9" w:rsidRPr="00C32E4C">
      <w:rPr>
        <w:rFonts w:asciiTheme="minorHAnsi" w:hAnsiTheme="minorHAnsi" w:cstheme="minorHAnsi"/>
        <w:color w:val="808080"/>
      </w:rPr>
      <w:tab/>
    </w:r>
    <w:r w:rsidRPr="00C32E4C">
      <w:rPr>
        <w:rFonts w:asciiTheme="minorHAnsi" w:hAnsiTheme="minorHAnsi" w:cstheme="minorHAnsi"/>
        <w:color w:val="808080"/>
      </w:rPr>
      <w:tab/>
    </w:r>
    <w:r w:rsidR="00C32E4C">
      <w:rPr>
        <w:rFonts w:asciiTheme="minorHAnsi" w:hAnsiTheme="minorHAnsi" w:cstheme="minorHAnsi"/>
        <w:color w:val="808080"/>
      </w:rPr>
      <w:tab/>
    </w:r>
    <w:r w:rsidR="00C32E4C">
      <w:rPr>
        <w:rFonts w:asciiTheme="minorHAnsi" w:hAnsiTheme="minorHAnsi" w:cstheme="minorHAnsi"/>
        <w:color w:val="808080"/>
      </w:rPr>
      <w:tab/>
    </w:r>
    <w:r w:rsidR="00451F3D" w:rsidRPr="00451F3D">
      <w:rPr>
        <w:rFonts w:asciiTheme="minorHAnsi" w:hAnsiTheme="minorHAnsi" w:cstheme="minorHAnsi"/>
        <w:bCs/>
      </w:rPr>
      <w:t>SISFFIT017</w:t>
    </w:r>
    <w:r w:rsidR="00451F3D" w:rsidRPr="00451F3D">
      <w:rPr>
        <w:rFonts w:asciiTheme="minorHAnsi" w:hAnsiTheme="minorHAnsi" w:cstheme="minorHAnsi"/>
        <w:bCs/>
      </w:rPr>
      <w:tab/>
      <w:t>Instruct long-term exercise progra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2A40" w14:textId="2A76D3CD" w:rsidR="004D0D29" w:rsidRPr="004D0D29" w:rsidRDefault="004D0D29" w:rsidP="004D0D29">
    <w:pPr>
      <w:pStyle w:val="BodyText"/>
      <w:spacing w:after="0"/>
      <w:jc w:val="center"/>
      <w:rPr>
        <w:rFonts w:asciiTheme="minorHAnsi" w:hAnsiTheme="minorHAnsi" w:cstheme="minorHAnsi"/>
        <w:b/>
        <w:bCs/>
        <w:sz w:val="24"/>
      </w:rPr>
    </w:pPr>
    <w:r w:rsidRPr="00C32E4C">
      <w:rPr>
        <w:rFonts w:asciiTheme="minorHAnsi" w:hAnsiTheme="minorHAnsi" w:cstheme="minorHAnsi"/>
        <w:color w:val="808080"/>
      </w:rPr>
      <w:t>Australian College of Fitness &amp; Bodywork</w:t>
    </w:r>
    <w:r w:rsidRPr="00C32E4C">
      <w:rPr>
        <w:rFonts w:asciiTheme="minorHAnsi" w:hAnsiTheme="minorHAnsi" w:cstheme="minorHAnsi"/>
        <w:color w:val="808080"/>
      </w:rPr>
      <w:tab/>
    </w:r>
    <w:r w:rsidRPr="00C32E4C">
      <w:rPr>
        <w:rFonts w:asciiTheme="minorHAnsi" w:hAnsiTheme="minorHAnsi" w:cstheme="minorHAnsi"/>
        <w:color w:val="808080"/>
      </w:rPr>
      <w:tab/>
      <w:t>Version 1.1</w:t>
    </w:r>
    <w:r w:rsidRPr="00C32E4C">
      <w:rPr>
        <w:rFonts w:asciiTheme="minorHAnsi" w:hAnsiTheme="minorHAnsi" w:cstheme="minorHAnsi"/>
        <w:color w:val="808080"/>
      </w:rPr>
      <w:tab/>
    </w:r>
    <w:r w:rsidRPr="00C32E4C">
      <w:rPr>
        <w:rFonts w:asciiTheme="minorHAnsi" w:hAnsiTheme="minorHAnsi" w:cstheme="minorHAnsi"/>
        <w:color w:val="808080"/>
      </w:rPr>
      <w:tab/>
    </w:r>
    <w:r w:rsidRPr="00C32E4C">
      <w:rPr>
        <w:rFonts w:asciiTheme="minorHAnsi" w:hAnsiTheme="minorHAnsi" w:cstheme="minorHAnsi"/>
        <w:color w:val="808080"/>
      </w:rPr>
      <w:tab/>
    </w:r>
    <w:r>
      <w:rPr>
        <w:rFonts w:asciiTheme="minorHAnsi" w:hAnsiTheme="minorHAnsi" w:cstheme="minorHAnsi"/>
        <w:color w:val="808080"/>
      </w:rPr>
      <w:tab/>
    </w:r>
    <w:r>
      <w:rPr>
        <w:rFonts w:asciiTheme="minorHAnsi" w:hAnsiTheme="minorHAnsi" w:cstheme="minorHAnsi"/>
        <w:color w:val="808080"/>
      </w:rPr>
      <w:tab/>
    </w:r>
    <w:r w:rsidRPr="00451F3D">
      <w:rPr>
        <w:rFonts w:asciiTheme="minorHAnsi" w:hAnsiTheme="minorHAnsi" w:cstheme="minorHAnsi"/>
        <w:bCs/>
      </w:rPr>
      <w:t>SISFFIT017</w:t>
    </w:r>
    <w:r w:rsidRPr="00451F3D">
      <w:rPr>
        <w:rFonts w:asciiTheme="minorHAnsi" w:hAnsiTheme="minorHAnsi" w:cstheme="minorHAnsi"/>
        <w:bCs/>
      </w:rPr>
      <w:tab/>
      <w:t>Instruct long-term exercise progr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F8C1A" w14:textId="77777777" w:rsidR="007E4ABD" w:rsidRDefault="007E4ABD" w:rsidP="00F00FCE">
      <w:pPr>
        <w:spacing w:line="240" w:lineRule="auto"/>
      </w:pPr>
      <w:r>
        <w:separator/>
      </w:r>
    </w:p>
  </w:footnote>
  <w:footnote w:type="continuationSeparator" w:id="0">
    <w:p w14:paraId="0C3C8D76" w14:textId="77777777" w:rsidR="007E4ABD" w:rsidRDefault="007E4ABD" w:rsidP="00F00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A882" w14:textId="618F9380" w:rsidR="00BD4468" w:rsidRDefault="00212E41" w:rsidP="003D508F">
    <w:pPr>
      <w:pStyle w:val="Header"/>
      <w:tabs>
        <w:tab w:val="clear" w:pos="4513"/>
        <w:tab w:val="center" w:pos="1985"/>
      </w:tabs>
    </w:pPr>
    <w:r>
      <w:rPr>
        <w:rFonts w:asciiTheme="minorHAnsi" w:hAnsiTheme="minorHAnsi" w:cstheme="minorHAnsi"/>
        <w:b/>
        <w:bCs/>
        <w:sz w:val="22"/>
        <w:szCs w:val="24"/>
      </w:rPr>
      <w:t>SIS</w:t>
    </w:r>
    <w:r w:rsidR="00CC0BBE">
      <w:rPr>
        <w:rFonts w:asciiTheme="minorHAnsi" w:hAnsiTheme="minorHAnsi" w:cstheme="minorHAnsi"/>
        <w:b/>
        <w:bCs/>
        <w:sz w:val="22"/>
        <w:szCs w:val="24"/>
      </w:rPr>
      <w:t>4</w:t>
    </w:r>
    <w:r>
      <w:rPr>
        <w:rFonts w:asciiTheme="minorHAnsi" w:hAnsiTheme="minorHAnsi" w:cstheme="minorHAnsi"/>
        <w:b/>
        <w:bCs/>
        <w:sz w:val="22"/>
        <w:szCs w:val="24"/>
      </w:rPr>
      <w:t>0</w:t>
    </w:r>
    <w:r w:rsidR="00CC0BBE">
      <w:rPr>
        <w:rFonts w:asciiTheme="minorHAnsi" w:hAnsiTheme="minorHAnsi" w:cstheme="minorHAnsi"/>
        <w:b/>
        <w:bCs/>
        <w:sz w:val="22"/>
        <w:szCs w:val="24"/>
      </w:rPr>
      <w:t>2</w:t>
    </w:r>
    <w:r>
      <w:rPr>
        <w:rFonts w:asciiTheme="minorHAnsi" w:hAnsiTheme="minorHAnsi" w:cstheme="minorHAnsi"/>
        <w:b/>
        <w:bCs/>
        <w:sz w:val="22"/>
        <w:szCs w:val="24"/>
      </w:rPr>
      <w:t>15</w:t>
    </w:r>
    <w:r>
      <w:rPr>
        <w:rFonts w:asciiTheme="minorHAnsi" w:hAnsiTheme="minorHAnsi" w:cstheme="minorHAnsi"/>
        <w:sz w:val="22"/>
        <w:szCs w:val="24"/>
      </w:rPr>
      <w:t xml:space="preserve"> </w:t>
    </w:r>
    <w:r>
      <w:rPr>
        <w:rFonts w:asciiTheme="minorHAnsi" w:hAnsiTheme="minorHAnsi" w:cstheme="minorHAnsi"/>
        <w:i/>
        <w:sz w:val="22"/>
        <w:szCs w:val="24"/>
      </w:rPr>
      <w:t xml:space="preserve">RPL FORM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474C6" w14:textId="77777777" w:rsidR="00776647" w:rsidRDefault="00776647" w:rsidP="0077664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DEB51A9" wp14:editId="47A8C6D1">
          <wp:simplePos x="0" y="0"/>
          <wp:positionH relativeFrom="column">
            <wp:posOffset>-287655</wp:posOffset>
          </wp:positionH>
          <wp:positionV relativeFrom="paragraph">
            <wp:posOffset>-164465</wp:posOffset>
          </wp:positionV>
          <wp:extent cx="2847975" cy="495300"/>
          <wp:effectExtent l="0" t="0" r="9525" b="0"/>
          <wp:wrapSquare wrapText="bothSides"/>
          <wp:docPr id="1" name="Picture 1" descr="ACFB-logo-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FB-logo-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0E01485" wp14:editId="1F800EEE">
          <wp:simplePos x="0" y="0"/>
          <wp:positionH relativeFrom="column">
            <wp:posOffset>-649605</wp:posOffset>
          </wp:positionH>
          <wp:positionV relativeFrom="paragraph">
            <wp:posOffset>26035</wp:posOffset>
          </wp:positionV>
          <wp:extent cx="10725150" cy="581025"/>
          <wp:effectExtent l="0" t="0" r="0" b="9525"/>
          <wp:wrapNone/>
          <wp:docPr id="3" name="Picture 3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31" t="23775" r="14368" b="29434"/>
                  <a:stretch>
                    <a:fillRect/>
                  </a:stretch>
                </pic:blipFill>
                <pic:spPr bwMode="auto">
                  <a:xfrm>
                    <a:off x="0" y="0"/>
                    <a:ext cx="107251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0BA7B" w14:textId="77777777" w:rsidR="00776647" w:rsidRDefault="00776647" w:rsidP="00776647">
    <w:pPr>
      <w:pStyle w:val="Header"/>
    </w:pPr>
  </w:p>
  <w:p w14:paraId="1F3EBF67" w14:textId="77777777" w:rsidR="00776647" w:rsidRDefault="00776647" w:rsidP="00776647">
    <w:pPr>
      <w:pStyle w:val="Header"/>
    </w:pPr>
  </w:p>
  <w:p w14:paraId="1F306F03" w14:textId="0A6B0FA9" w:rsidR="00CC0BBE" w:rsidRDefault="00CC0BBE" w:rsidP="00CC0BBE">
    <w:pPr>
      <w:pStyle w:val="Header"/>
    </w:pPr>
  </w:p>
  <w:p w14:paraId="271169B5" w14:textId="77777777" w:rsidR="00CC0BBE" w:rsidRDefault="00CC0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C4A66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AF7A48"/>
    <w:multiLevelType w:val="hybridMultilevel"/>
    <w:tmpl w:val="D304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2FC9"/>
    <w:multiLevelType w:val="multilevel"/>
    <w:tmpl w:val="E96A0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9627C"/>
    <w:multiLevelType w:val="hybridMultilevel"/>
    <w:tmpl w:val="D3666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528F"/>
    <w:multiLevelType w:val="hybridMultilevel"/>
    <w:tmpl w:val="20907E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2425B"/>
    <w:multiLevelType w:val="multilevel"/>
    <w:tmpl w:val="A0B24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64AAC"/>
    <w:multiLevelType w:val="multilevel"/>
    <w:tmpl w:val="E99C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7593C"/>
    <w:multiLevelType w:val="multilevel"/>
    <w:tmpl w:val="44BAE2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B0170"/>
    <w:multiLevelType w:val="hybridMultilevel"/>
    <w:tmpl w:val="C1267756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34DC7"/>
    <w:multiLevelType w:val="hybridMultilevel"/>
    <w:tmpl w:val="296EC664"/>
    <w:lvl w:ilvl="0" w:tplc="7FB60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47D2"/>
    <w:multiLevelType w:val="hybridMultilevel"/>
    <w:tmpl w:val="E8A23D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A0170"/>
    <w:multiLevelType w:val="multilevel"/>
    <w:tmpl w:val="99EA3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A59EB"/>
    <w:multiLevelType w:val="hybridMultilevel"/>
    <w:tmpl w:val="A036A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F41D1"/>
    <w:multiLevelType w:val="hybridMultilevel"/>
    <w:tmpl w:val="7E285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3545D"/>
    <w:multiLevelType w:val="hybridMultilevel"/>
    <w:tmpl w:val="6CB27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905875"/>
    <w:multiLevelType w:val="hybridMultilevel"/>
    <w:tmpl w:val="773011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935B9D"/>
    <w:multiLevelType w:val="hybridMultilevel"/>
    <w:tmpl w:val="D6C27E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3755AB"/>
    <w:multiLevelType w:val="singleLevel"/>
    <w:tmpl w:val="6E3A3A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" w15:restartNumberingAfterBreak="0">
    <w:nsid w:val="50DD063F"/>
    <w:multiLevelType w:val="hybridMultilevel"/>
    <w:tmpl w:val="B4E40E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0C4A6C"/>
    <w:multiLevelType w:val="hybridMultilevel"/>
    <w:tmpl w:val="934E7CE4"/>
    <w:lvl w:ilvl="0" w:tplc="C9125BD4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6574E9"/>
    <w:multiLevelType w:val="multilevel"/>
    <w:tmpl w:val="AE86E3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30A1E"/>
    <w:multiLevelType w:val="multilevel"/>
    <w:tmpl w:val="C48EF5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EF59DB"/>
    <w:multiLevelType w:val="multilevel"/>
    <w:tmpl w:val="C4E29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E23A86"/>
    <w:multiLevelType w:val="hybridMultilevel"/>
    <w:tmpl w:val="B91AB9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644C47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6F404520"/>
    <w:multiLevelType w:val="multilevel"/>
    <w:tmpl w:val="5134B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A456C9"/>
    <w:multiLevelType w:val="hybridMultilevel"/>
    <w:tmpl w:val="4D82F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83460B"/>
    <w:multiLevelType w:val="multilevel"/>
    <w:tmpl w:val="B0785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25"/>
  </w:num>
  <w:num w:numId="8">
    <w:abstractNumId w:val="14"/>
  </w:num>
  <w:num w:numId="9">
    <w:abstractNumId w:val="7"/>
  </w:num>
  <w:num w:numId="10">
    <w:abstractNumId w:val="13"/>
  </w:num>
  <w:num w:numId="11">
    <w:abstractNumId w:val="10"/>
  </w:num>
  <w:num w:numId="12">
    <w:abstractNumId w:val="26"/>
  </w:num>
  <w:num w:numId="13">
    <w:abstractNumId w:val="23"/>
  </w:num>
  <w:num w:numId="14">
    <w:abstractNumId w:val="27"/>
  </w:num>
  <w:num w:numId="15">
    <w:abstractNumId w:val="18"/>
  </w:num>
  <w:num w:numId="16">
    <w:abstractNumId w:val="11"/>
  </w:num>
  <w:num w:numId="17">
    <w:abstractNumId w:val="5"/>
  </w:num>
  <w:num w:numId="18">
    <w:abstractNumId w:val="2"/>
  </w:num>
  <w:num w:numId="19">
    <w:abstractNumId w:val="16"/>
  </w:num>
  <w:num w:numId="20">
    <w:abstractNumId w:val="19"/>
  </w:num>
  <w:num w:numId="21">
    <w:abstractNumId w:val="15"/>
  </w:num>
  <w:num w:numId="22">
    <w:abstractNumId w:val="21"/>
  </w:num>
  <w:num w:numId="23">
    <w:abstractNumId w:val="20"/>
  </w:num>
  <w:num w:numId="24">
    <w:abstractNumId w:val="12"/>
  </w:num>
  <w:num w:numId="25">
    <w:abstractNumId w:val="4"/>
  </w:num>
  <w:num w:numId="26">
    <w:abstractNumId w:val="22"/>
  </w:num>
  <w:num w:numId="27">
    <w:abstractNumId w:val="1"/>
  </w:num>
  <w:num w:numId="2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54"/>
    <w:rsid w:val="00004AD8"/>
    <w:rsid w:val="00022B68"/>
    <w:rsid w:val="00027A1F"/>
    <w:rsid w:val="000302D0"/>
    <w:rsid w:val="0004666A"/>
    <w:rsid w:val="000A76C2"/>
    <w:rsid w:val="000D4E4D"/>
    <w:rsid w:val="000E3C21"/>
    <w:rsid w:val="00105410"/>
    <w:rsid w:val="001071A2"/>
    <w:rsid w:val="00167D67"/>
    <w:rsid w:val="001812D0"/>
    <w:rsid w:val="001B29EF"/>
    <w:rsid w:val="001C7546"/>
    <w:rsid w:val="001D7F6B"/>
    <w:rsid w:val="001E02CF"/>
    <w:rsid w:val="001E52CB"/>
    <w:rsid w:val="001F593D"/>
    <w:rsid w:val="00212E41"/>
    <w:rsid w:val="00227FEA"/>
    <w:rsid w:val="00241DED"/>
    <w:rsid w:val="00256E44"/>
    <w:rsid w:val="002A2FD6"/>
    <w:rsid w:val="002C5E57"/>
    <w:rsid w:val="002E4BB8"/>
    <w:rsid w:val="00306986"/>
    <w:rsid w:val="003166E6"/>
    <w:rsid w:val="00322F13"/>
    <w:rsid w:val="003272DB"/>
    <w:rsid w:val="00341CDA"/>
    <w:rsid w:val="0034711B"/>
    <w:rsid w:val="00385AB9"/>
    <w:rsid w:val="00394565"/>
    <w:rsid w:val="003A4692"/>
    <w:rsid w:val="003A6784"/>
    <w:rsid w:val="003D07AC"/>
    <w:rsid w:val="003D508F"/>
    <w:rsid w:val="003E1F0E"/>
    <w:rsid w:val="00404CF9"/>
    <w:rsid w:val="00415554"/>
    <w:rsid w:val="00426EF2"/>
    <w:rsid w:val="004379D1"/>
    <w:rsid w:val="00451F3D"/>
    <w:rsid w:val="00452743"/>
    <w:rsid w:val="00473B9F"/>
    <w:rsid w:val="0049279F"/>
    <w:rsid w:val="004B0B3E"/>
    <w:rsid w:val="004D0D29"/>
    <w:rsid w:val="004E5AC0"/>
    <w:rsid w:val="00542474"/>
    <w:rsid w:val="005509F4"/>
    <w:rsid w:val="00571CEE"/>
    <w:rsid w:val="005846EE"/>
    <w:rsid w:val="00594D78"/>
    <w:rsid w:val="005A058B"/>
    <w:rsid w:val="005A329D"/>
    <w:rsid w:val="005D3CFB"/>
    <w:rsid w:val="005D4517"/>
    <w:rsid w:val="005E51EF"/>
    <w:rsid w:val="005E57B9"/>
    <w:rsid w:val="005F7042"/>
    <w:rsid w:val="0064773C"/>
    <w:rsid w:val="00647C0B"/>
    <w:rsid w:val="006570B4"/>
    <w:rsid w:val="00676BE3"/>
    <w:rsid w:val="006869E2"/>
    <w:rsid w:val="006B33C9"/>
    <w:rsid w:val="006D6DA4"/>
    <w:rsid w:val="006E7E99"/>
    <w:rsid w:val="006F13AE"/>
    <w:rsid w:val="00715F77"/>
    <w:rsid w:val="00716E1A"/>
    <w:rsid w:val="00716E80"/>
    <w:rsid w:val="0072189E"/>
    <w:rsid w:val="0072575D"/>
    <w:rsid w:val="007376F4"/>
    <w:rsid w:val="00737B37"/>
    <w:rsid w:val="0074698D"/>
    <w:rsid w:val="00755225"/>
    <w:rsid w:val="0075759E"/>
    <w:rsid w:val="00776647"/>
    <w:rsid w:val="00781E31"/>
    <w:rsid w:val="00783343"/>
    <w:rsid w:val="00784B9F"/>
    <w:rsid w:val="00784EED"/>
    <w:rsid w:val="007B11BB"/>
    <w:rsid w:val="007B2248"/>
    <w:rsid w:val="007D1C5A"/>
    <w:rsid w:val="007E4ABD"/>
    <w:rsid w:val="00802C89"/>
    <w:rsid w:val="008155AE"/>
    <w:rsid w:val="00874DCC"/>
    <w:rsid w:val="008955EC"/>
    <w:rsid w:val="008966A3"/>
    <w:rsid w:val="008A5B62"/>
    <w:rsid w:val="008B0687"/>
    <w:rsid w:val="008C1AAF"/>
    <w:rsid w:val="008C63BE"/>
    <w:rsid w:val="008D6E66"/>
    <w:rsid w:val="008E2CF4"/>
    <w:rsid w:val="008E3732"/>
    <w:rsid w:val="008E5159"/>
    <w:rsid w:val="008F4464"/>
    <w:rsid w:val="009029C8"/>
    <w:rsid w:val="009140C0"/>
    <w:rsid w:val="00914B6C"/>
    <w:rsid w:val="00935059"/>
    <w:rsid w:val="00951054"/>
    <w:rsid w:val="0095524B"/>
    <w:rsid w:val="00956C18"/>
    <w:rsid w:val="00961CDC"/>
    <w:rsid w:val="0097146C"/>
    <w:rsid w:val="009725E0"/>
    <w:rsid w:val="00974861"/>
    <w:rsid w:val="00977333"/>
    <w:rsid w:val="009C00B9"/>
    <w:rsid w:val="009C65D7"/>
    <w:rsid w:val="009E3C9B"/>
    <w:rsid w:val="009E5EF2"/>
    <w:rsid w:val="00A256F5"/>
    <w:rsid w:val="00A27725"/>
    <w:rsid w:val="00A27BD9"/>
    <w:rsid w:val="00A30990"/>
    <w:rsid w:val="00A7723B"/>
    <w:rsid w:val="00AA27DD"/>
    <w:rsid w:val="00AF08EE"/>
    <w:rsid w:val="00AF4842"/>
    <w:rsid w:val="00B07CF5"/>
    <w:rsid w:val="00B21D36"/>
    <w:rsid w:val="00B326CC"/>
    <w:rsid w:val="00B619A6"/>
    <w:rsid w:val="00BA69A8"/>
    <w:rsid w:val="00BC2500"/>
    <w:rsid w:val="00BC6914"/>
    <w:rsid w:val="00BD4468"/>
    <w:rsid w:val="00BD521B"/>
    <w:rsid w:val="00BF6CD3"/>
    <w:rsid w:val="00C0423D"/>
    <w:rsid w:val="00C256ED"/>
    <w:rsid w:val="00C32E4C"/>
    <w:rsid w:val="00C410DD"/>
    <w:rsid w:val="00C467C6"/>
    <w:rsid w:val="00C63C38"/>
    <w:rsid w:val="00C7568A"/>
    <w:rsid w:val="00C9008F"/>
    <w:rsid w:val="00CC0BBE"/>
    <w:rsid w:val="00CC101B"/>
    <w:rsid w:val="00CD1778"/>
    <w:rsid w:val="00CF2537"/>
    <w:rsid w:val="00CF6796"/>
    <w:rsid w:val="00D03040"/>
    <w:rsid w:val="00D15A20"/>
    <w:rsid w:val="00D22D73"/>
    <w:rsid w:val="00D33E0A"/>
    <w:rsid w:val="00D35B58"/>
    <w:rsid w:val="00D96A61"/>
    <w:rsid w:val="00DA5D26"/>
    <w:rsid w:val="00DE6632"/>
    <w:rsid w:val="00E22F11"/>
    <w:rsid w:val="00E23E7F"/>
    <w:rsid w:val="00E329EA"/>
    <w:rsid w:val="00E421D6"/>
    <w:rsid w:val="00E4283B"/>
    <w:rsid w:val="00E6479C"/>
    <w:rsid w:val="00E73A6B"/>
    <w:rsid w:val="00E83A8B"/>
    <w:rsid w:val="00E84367"/>
    <w:rsid w:val="00E87ACA"/>
    <w:rsid w:val="00E87DC2"/>
    <w:rsid w:val="00E979DD"/>
    <w:rsid w:val="00EB42B0"/>
    <w:rsid w:val="00EF4438"/>
    <w:rsid w:val="00F00FCE"/>
    <w:rsid w:val="00F06C49"/>
    <w:rsid w:val="00F254B8"/>
    <w:rsid w:val="00F5483C"/>
    <w:rsid w:val="00F553F7"/>
    <w:rsid w:val="00F65D1F"/>
    <w:rsid w:val="00F75F25"/>
    <w:rsid w:val="00F939CB"/>
    <w:rsid w:val="00F968DA"/>
    <w:rsid w:val="00FC0813"/>
    <w:rsid w:val="00FD7EC9"/>
    <w:rsid w:val="00FF2EA2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BCB32"/>
  <w15:docId w15:val="{6AAC14AC-6CA6-4D88-8E34-B6813C77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554"/>
    <w:pPr>
      <w:spacing w:line="28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9EF"/>
    <w:pPr>
      <w:keepNext/>
      <w:numPr>
        <w:numId w:val="1"/>
      </w:num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B29EF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29E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813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9EF"/>
    <w:rPr>
      <w:rFonts w:ascii="Century Gothic" w:hAnsi="Century Gothic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B29EF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B29EF"/>
    <w:rPr>
      <w:rFonts w:ascii="Arial" w:hAnsi="Arial"/>
      <w:b/>
      <w:bCs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1B29EF"/>
    <w:pPr>
      <w:spacing w:before="240" w:after="60"/>
      <w:jc w:val="center"/>
    </w:pPr>
    <w:rPr>
      <w:rFonts w:ascii="Arial Narrow" w:hAnsi="Arial Narrow"/>
      <w:b/>
      <w:bCs/>
      <w:color w:val="80808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B29EF"/>
    <w:rPr>
      <w:rFonts w:ascii="Arial Narrow" w:hAnsi="Arial Narrow" w:cs="Arial"/>
      <w:b/>
      <w:bCs/>
      <w:color w:val="808080"/>
      <w:spacing w:val="6"/>
      <w:kern w:val="28"/>
      <w:sz w:val="40"/>
      <w:szCs w:val="32"/>
      <w:lang w:eastAsia="en-US"/>
    </w:rPr>
  </w:style>
  <w:style w:type="character" w:styleId="Hyperlink">
    <w:name w:val="Hyperlink"/>
    <w:basedOn w:val="DefaultParagraphFont"/>
    <w:rsid w:val="00415554"/>
    <w:rPr>
      <w:color w:val="0000FF"/>
      <w:u w:val="single"/>
    </w:rPr>
  </w:style>
  <w:style w:type="paragraph" w:customStyle="1" w:styleId="TableNormal1">
    <w:name w:val="Table Normal1"/>
    <w:basedOn w:val="Normal"/>
    <w:rsid w:val="00415554"/>
    <w:pPr>
      <w:spacing w:before="60" w:after="60"/>
      <w:ind w:left="-30" w:right="-28"/>
      <w:jc w:val="center"/>
    </w:pPr>
    <w:rPr>
      <w:snapToGrid w:val="0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41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54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C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8F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List"/>
    <w:rsid w:val="008C63BE"/>
    <w:pPr>
      <w:keepNext/>
      <w:keepLines/>
      <w:numPr>
        <w:numId w:val="2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hAnsi="Times New Roman"/>
      <w:sz w:val="24"/>
      <w:szCs w:val="22"/>
      <w:lang w:val="en-US"/>
    </w:rPr>
  </w:style>
  <w:style w:type="paragraph" w:styleId="BodyText">
    <w:name w:val="Body Text"/>
    <w:basedOn w:val="Normal"/>
    <w:link w:val="BodyTextChar"/>
    <w:unhideWhenUsed/>
    <w:rsid w:val="008C63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63BE"/>
    <w:rPr>
      <w:rFonts w:ascii="Arial" w:hAnsi="Arial"/>
      <w:lang w:eastAsia="en-US"/>
    </w:rPr>
  </w:style>
  <w:style w:type="paragraph" w:styleId="List">
    <w:name w:val="List"/>
    <w:basedOn w:val="Normal"/>
    <w:uiPriority w:val="99"/>
    <w:semiHidden/>
    <w:unhideWhenUsed/>
    <w:rsid w:val="008C63BE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72575D"/>
    <w:pPr>
      <w:contextualSpacing/>
    </w:pPr>
  </w:style>
  <w:style w:type="table" w:styleId="TableGrid">
    <w:name w:val="Table Grid"/>
    <w:basedOn w:val="TableNormal"/>
    <w:uiPriority w:val="59"/>
    <w:rsid w:val="0072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unhideWhenUsed/>
    <w:rsid w:val="00A3099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CF679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C0813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header" Target="header1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75DD-E762-446D-9222-08F26CE4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1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ngwood 7</cp:lastModifiedBy>
  <cp:revision>12</cp:revision>
  <cp:lastPrinted>2017-05-08T01:40:00Z</cp:lastPrinted>
  <dcterms:created xsi:type="dcterms:W3CDTF">2018-04-07T01:20:00Z</dcterms:created>
  <dcterms:modified xsi:type="dcterms:W3CDTF">2018-05-17T05:52:00Z</dcterms:modified>
</cp:coreProperties>
</file>